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9D89" w14:textId="71919344" w:rsidR="00F91329" w:rsidRDefault="007D23D9" w:rsidP="007D23D9">
      <w:pPr>
        <w:pStyle w:val="Titl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459648F7" w14:textId="77777777" w:rsidR="00F91329" w:rsidRDefault="00F91329" w:rsidP="007D23D9">
      <w:pPr>
        <w:pStyle w:val="Title"/>
        <w:rPr>
          <w:b/>
          <w:sz w:val="22"/>
          <w:szCs w:val="22"/>
        </w:rPr>
      </w:pPr>
    </w:p>
    <w:p w14:paraId="317A0E6A" w14:textId="77777777" w:rsidR="001B7822" w:rsidRPr="002A1D37" w:rsidRDefault="001B7822" w:rsidP="007D23D9">
      <w:pPr>
        <w:pStyle w:val="Title"/>
        <w:rPr>
          <w:b/>
          <w:sz w:val="22"/>
          <w:szCs w:val="22"/>
        </w:rPr>
      </w:pPr>
      <w:r w:rsidRPr="002A1D37">
        <w:rPr>
          <w:b/>
          <w:sz w:val="22"/>
          <w:szCs w:val="22"/>
        </w:rPr>
        <w:t>Gastonia</w:t>
      </w:r>
      <w:r w:rsidR="005E3B14" w:rsidRPr="002A1D37">
        <w:rPr>
          <w:b/>
          <w:sz w:val="22"/>
          <w:szCs w:val="22"/>
        </w:rPr>
        <w:t>-Scurry Special Utility District</w:t>
      </w:r>
    </w:p>
    <w:p w14:paraId="3287B474" w14:textId="77777777" w:rsidR="001B7822" w:rsidRPr="002A1D37" w:rsidRDefault="001B7822" w:rsidP="007D23D9">
      <w:pPr>
        <w:jc w:val="center"/>
        <w:rPr>
          <w:b/>
          <w:sz w:val="22"/>
          <w:szCs w:val="22"/>
        </w:rPr>
      </w:pPr>
      <w:r w:rsidRPr="002A1D37">
        <w:rPr>
          <w:b/>
          <w:sz w:val="22"/>
          <w:szCs w:val="22"/>
        </w:rPr>
        <w:t>Board of Directors Meeting</w:t>
      </w:r>
    </w:p>
    <w:p w14:paraId="1B22859C" w14:textId="409D333C" w:rsidR="001B7822" w:rsidRPr="002A1D37" w:rsidRDefault="004F3871" w:rsidP="007D23D9">
      <w:pPr>
        <w:pStyle w:val="Heading1"/>
        <w:rPr>
          <w:b/>
          <w:sz w:val="22"/>
          <w:szCs w:val="22"/>
        </w:rPr>
      </w:pPr>
      <w:r w:rsidRPr="002A1D37">
        <w:rPr>
          <w:b/>
          <w:sz w:val="22"/>
          <w:szCs w:val="22"/>
        </w:rPr>
        <w:t>Minutes of</w:t>
      </w:r>
      <w:r w:rsidR="00DF1464">
        <w:rPr>
          <w:b/>
          <w:sz w:val="22"/>
          <w:szCs w:val="22"/>
        </w:rPr>
        <w:t xml:space="preserve"> </w:t>
      </w:r>
      <w:r w:rsidR="00583630">
        <w:rPr>
          <w:b/>
          <w:sz w:val="22"/>
          <w:szCs w:val="22"/>
        </w:rPr>
        <w:t>September</w:t>
      </w:r>
      <w:r w:rsidR="00A76D94">
        <w:rPr>
          <w:b/>
          <w:sz w:val="22"/>
          <w:szCs w:val="22"/>
        </w:rPr>
        <w:t xml:space="preserve"> </w:t>
      </w:r>
      <w:r w:rsidR="00583630">
        <w:rPr>
          <w:b/>
          <w:sz w:val="22"/>
          <w:szCs w:val="22"/>
        </w:rPr>
        <w:t>21</w:t>
      </w:r>
      <w:r w:rsidR="00825343">
        <w:rPr>
          <w:b/>
          <w:sz w:val="22"/>
          <w:szCs w:val="22"/>
        </w:rPr>
        <w:t>, 20</w:t>
      </w:r>
      <w:r w:rsidR="00200818">
        <w:rPr>
          <w:b/>
          <w:sz w:val="22"/>
          <w:szCs w:val="22"/>
        </w:rPr>
        <w:t>2</w:t>
      </w:r>
      <w:r w:rsidR="001034A6">
        <w:rPr>
          <w:b/>
          <w:sz w:val="22"/>
          <w:szCs w:val="22"/>
        </w:rPr>
        <w:t>1</w:t>
      </w:r>
    </w:p>
    <w:p w14:paraId="166C5F62" w14:textId="77777777" w:rsidR="0042380B" w:rsidRDefault="0042380B" w:rsidP="007D23D9">
      <w:pPr>
        <w:jc w:val="center"/>
        <w:rPr>
          <w:b/>
          <w:sz w:val="22"/>
          <w:szCs w:val="22"/>
        </w:rPr>
      </w:pPr>
    </w:p>
    <w:p w14:paraId="5693DE6F" w14:textId="77777777" w:rsidR="00F91329" w:rsidRPr="002A1D37" w:rsidRDefault="00F91329" w:rsidP="007D23D9">
      <w:pPr>
        <w:jc w:val="center"/>
        <w:rPr>
          <w:b/>
          <w:sz w:val="22"/>
          <w:szCs w:val="22"/>
        </w:rPr>
      </w:pPr>
    </w:p>
    <w:p w14:paraId="01C92C22" w14:textId="0A5C2429" w:rsidR="009617B8" w:rsidRDefault="005868D9" w:rsidP="007D23D9">
      <w:pPr>
        <w:rPr>
          <w:sz w:val="22"/>
          <w:szCs w:val="22"/>
        </w:rPr>
      </w:pPr>
      <w:r w:rsidRPr="00501E27">
        <w:rPr>
          <w:b/>
          <w:sz w:val="22"/>
          <w:szCs w:val="22"/>
        </w:rPr>
        <w:t xml:space="preserve">Board of Directors </w:t>
      </w:r>
      <w:r w:rsidR="006F17D4">
        <w:rPr>
          <w:b/>
          <w:sz w:val="22"/>
          <w:szCs w:val="22"/>
        </w:rPr>
        <w:t>Present</w:t>
      </w:r>
      <w:r w:rsidRPr="00501E27">
        <w:rPr>
          <w:b/>
          <w:sz w:val="22"/>
          <w:szCs w:val="22"/>
        </w:rPr>
        <w:t>:</w:t>
      </w:r>
      <w:r w:rsidR="001034A6">
        <w:rPr>
          <w:sz w:val="22"/>
          <w:szCs w:val="22"/>
        </w:rPr>
        <w:t xml:space="preserve"> Ginny Rivers</w:t>
      </w:r>
      <w:r w:rsidR="00212C23">
        <w:rPr>
          <w:sz w:val="22"/>
          <w:szCs w:val="22"/>
        </w:rPr>
        <w:t>, R</w:t>
      </w:r>
      <w:r w:rsidR="00177C25">
        <w:rPr>
          <w:sz w:val="22"/>
          <w:szCs w:val="22"/>
        </w:rPr>
        <w:t>ick Burginger</w:t>
      </w:r>
      <w:r w:rsidR="00212C23">
        <w:rPr>
          <w:sz w:val="22"/>
          <w:szCs w:val="22"/>
        </w:rPr>
        <w:t xml:space="preserve">, Deonna </w:t>
      </w:r>
      <w:proofErr w:type="spellStart"/>
      <w:r w:rsidR="00212C23">
        <w:rPr>
          <w:sz w:val="22"/>
          <w:szCs w:val="22"/>
        </w:rPr>
        <w:t>Autenrieth</w:t>
      </w:r>
      <w:proofErr w:type="spellEnd"/>
      <w:r w:rsidR="00540B04">
        <w:rPr>
          <w:sz w:val="22"/>
          <w:szCs w:val="22"/>
        </w:rPr>
        <w:t>, Ernest Martzen</w:t>
      </w:r>
      <w:r w:rsidR="00D81B00">
        <w:rPr>
          <w:sz w:val="22"/>
          <w:szCs w:val="22"/>
        </w:rPr>
        <w:t>,</w:t>
      </w:r>
      <w:r w:rsidR="00540B04">
        <w:rPr>
          <w:sz w:val="22"/>
          <w:szCs w:val="22"/>
        </w:rPr>
        <w:t xml:space="preserve"> Jeremy Rhoades</w:t>
      </w:r>
      <w:r w:rsidR="00A76D94">
        <w:rPr>
          <w:sz w:val="22"/>
          <w:szCs w:val="22"/>
        </w:rPr>
        <w:t xml:space="preserve"> &amp; Joe Hatcher</w:t>
      </w:r>
    </w:p>
    <w:p w14:paraId="1DAEC5BB" w14:textId="77777777" w:rsidR="007D278E" w:rsidRDefault="007D278E" w:rsidP="007D23D9">
      <w:pPr>
        <w:rPr>
          <w:sz w:val="22"/>
          <w:szCs w:val="22"/>
        </w:rPr>
      </w:pPr>
    </w:p>
    <w:p w14:paraId="54E4654F" w14:textId="158CD4AC" w:rsidR="00C07938" w:rsidRPr="00211390" w:rsidRDefault="0002794F" w:rsidP="007D23D9">
      <w:pPr>
        <w:rPr>
          <w:bCs/>
          <w:sz w:val="22"/>
          <w:szCs w:val="22"/>
        </w:rPr>
      </w:pPr>
      <w:r w:rsidRPr="00501E27">
        <w:rPr>
          <w:b/>
          <w:sz w:val="22"/>
          <w:szCs w:val="22"/>
        </w:rPr>
        <w:t>Board o</w:t>
      </w:r>
      <w:r w:rsidR="00FB6081" w:rsidRPr="00501E27">
        <w:rPr>
          <w:b/>
          <w:sz w:val="22"/>
          <w:szCs w:val="22"/>
        </w:rPr>
        <w:t>f Directors</w:t>
      </w:r>
      <w:r w:rsidR="00247B0F" w:rsidRPr="00501E27">
        <w:rPr>
          <w:b/>
          <w:sz w:val="22"/>
          <w:szCs w:val="22"/>
        </w:rPr>
        <w:t xml:space="preserve"> </w:t>
      </w:r>
      <w:r w:rsidR="00AB5354">
        <w:rPr>
          <w:b/>
          <w:sz w:val="22"/>
          <w:szCs w:val="22"/>
        </w:rPr>
        <w:t>A</w:t>
      </w:r>
      <w:r w:rsidR="0043047D" w:rsidRPr="00501E27">
        <w:rPr>
          <w:b/>
          <w:sz w:val="22"/>
          <w:szCs w:val="22"/>
        </w:rPr>
        <w:t>bsent</w:t>
      </w:r>
      <w:r w:rsidRPr="00501E27">
        <w:rPr>
          <w:b/>
          <w:sz w:val="22"/>
          <w:szCs w:val="22"/>
        </w:rPr>
        <w:t>:</w:t>
      </w:r>
      <w:r w:rsidR="001C65F9">
        <w:rPr>
          <w:b/>
          <w:sz w:val="22"/>
          <w:szCs w:val="22"/>
        </w:rPr>
        <w:t xml:space="preserve"> </w:t>
      </w:r>
      <w:r w:rsidR="00583630">
        <w:rPr>
          <w:bCs/>
          <w:sz w:val="22"/>
          <w:szCs w:val="22"/>
        </w:rPr>
        <w:t>Jimmy Weaver</w:t>
      </w:r>
    </w:p>
    <w:p w14:paraId="590F7864" w14:textId="77777777" w:rsidR="007D278E" w:rsidRDefault="007D278E" w:rsidP="007D23D9">
      <w:pPr>
        <w:rPr>
          <w:sz w:val="22"/>
          <w:szCs w:val="22"/>
        </w:rPr>
      </w:pPr>
    </w:p>
    <w:p w14:paraId="418A755C" w14:textId="7A01B0E7" w:rsidR="00971FCF" w:rsidRDefault="00706561" w:rsidP="00393542">
      <w:pPr>
        <w:pStyle w:val="ListBullet"/>
        <w:numPr>
          <w:ilvl w:val="0"/>
          <w:numId w:val="0"/>
        </w:numPr>
        <w:ind w:left="360" w:hanging="360"/>
      </w:pPr>
      <w:r w:rsidRPr="00393542">
        <w:rPr>
          <w:b/>
          <w:sz w:val="22"/>
          <w:szCs w:val="22"/>
        </w:rPr>
        <w:t>Employees Attending</w:t>
      </w:r>
      <w:r w:rsidRPr="00501E27">
        <w:rPr>
          <w:b/>
        </w:rPr>
        <w:t>:</w:t>
      </w:r>
      <w:r>
        <w:t xml:space="preserve"> </w:t>
      </w:r>
      <w:r w:rsidR="00540B04">
        <w:t xml:space="preserve">Cindy Moore, Jonathan Davis, Clayton Dickerson &amp; </w:t>
      </w:r>
      <w:r w:rsidR="006F17D4">
        <w:t>Cindy Lopez</w:t>
      </w:r>
    </w:p>
    <w:p w14:paraId="77C52CE0" w14:textId="77777777" w:rsidR="007D278E" w:rsidRDefault="007D278E" w:rsidP="007D23D9">
      <w:pPr>
        <w:rPr>
          <w:sz w:val="22"/>
          <w:szCs w:val="22"/>
        </w:rPr>
      </w:pPr>
    </w:p>
    <w:p w14:paraId="62578123" w14:textId="39CCD0D9" w:rsidR="003F3B04" w:rsidRDefault="00114687" w:rsidP="007D23D9">
      <w:pPr>
        <w:rPr>
          <w:sz w:val="22"/>
          <w:szCs w:val="22"/>
        </w:rPr>
      </w:pPr>
      <w:r w:rsidRPr="00501E27">
        <w:rPr>
          <w:b/>
          <w:sz w:val="22"/>
          <w:szCs w:val="22"/>
        </w:rPr>
        <w:t>At</w:t>
      </w:r>
      <w:r w:rsidR="00B773C2" w:rsidRPr="00501E27">
        <w:rPr>
          <w:b/>
          <w:sz w:val="22"/>
          <w:szCs w:val="22"/>
        </w:rPr>
        <w:t>torney</w:t>
      </w:r>
      <w:r w:rsidR="00AF31E3" w:rsidRPr="00501E27">
        <w:rPr>
          <w:b/>
          <w:sz w:val="22"/>
          <w:szCs w:val="22"/>
        </w:rPr>
        <w:t xml:space="preserve"> Present:</w:t>
      </w:r>
      <w:r w:rsidR="003312E6">
        <w:rPr>
          <w:sz w:val="22"/>
          <w:szCs w:val="22"/>
        </w:rPr>
        <w:t xml:space="preserve"> </w:t>
      </w:r>
      <w:r w:rsidR="00177C25">
        <w:rPr>
          <w:sz w:val="22"/>
          <w:szCs w:val="22"/>
        </w:rPr>
        <w:t>None</w:t>
      </w:r>
    </w:p>
    <w:p w14:paraId="52020DFB" w14:textId="77777777" w:rsidR="007D278E" w:rsidRDefault="007D278E" w:rsidP="007D23D9">
      <w:pPr>
        <w:rPr>
          <w:sz w:val="22"/>
          <w:szCs w:val="22"/>
        </w:rPr>
      </w:pPr>
    </w:p>
    <w:p w14:paraId="33DF3019" w14:textId="2D8393F2" w:rsidR="003369D6" w:rsidRPr="00BE2A03" w:rsidRDefault="001F676D" w:rsidP="007D23D9">
      <w:pPr>
        <w:rPr>
          <w:sz w:val="22"/>
          <w:szCs w:val="22"/>
        </w:rPr>
      </w:pPr>
      <w:r>
        <w:rPr>
          <w:b/>
          <w:sz w:val="22"/>
          <w:szCs w:val="22"/>
        </w:rPr>
        <w:t>Engineer</w:t>
      </w:r>
      <w:r w:rsidR="00AF31E3" w:rsidRPr="00501E27">
        <w:rPr>
          <w:b/>
          <w:sz w:val="22"/>
          <w:szCs w:val="22"/>
        </w:rPr>
        <w:t xml:space="preserve"> Present:</w:t>
      </w:r>
      <w:r w:rsidR="00BE2A03">
        <w:rPr>
          <w:b/>
          <w:sz w:val="22"/>
          <w:szCs w:val="22"/>
        </w:rPr>
        <w:t xml:space="preserve"> </w:t>
      </w:r>
      <w:r w:rsidR="00583630">
        <w:rPr>
          <w:sz w:val="22"/>
          <w:szCs w:val="22"/>
        </w:rPr>
        <w:t>None</w:t>
      </w:r>
    </w:p>
    <w:p w14:paraId="144507BA" w14:textId="77777777" w:rsidR="007D278E" w:rsidRPr="00561BC4" w:rsidRDefault="007D278E" w:rsidP="007D23D9">
      <w:pPr>
        <w:rPr>
          <w:sz w:val="22"/>
          <w:szCs w:val="22"/>
        </w:rPr>
      </w:pPr>
    </w:p>
    <w:p w14:paraId="174C2BEC" w14:textId="766DC181" w:rsidR="00F77C8C" w:rsidRPr="003E4FC0" w:rsidRDefault="005D0C50" w:rsidP="007D23D9">
      <w:pPr>
        <w:rPr>
          <w:bCs/>
          <w:sz w:val="22"/>
          <w:szCs w:val="22"/>
        </w:rPr>
      </w:pPr>
      <w:r w:rsidRPr="003E4FC0">
        <w:rPr>
          <w:b/>
          <w:sz w:val="22"/>
          <w:szCs w:val="22"/>
        </w:rPr>
        <w:t>Visitors:</w:t>
      </w:r>
      <w:r w:rsidR="00D77B99" w:rsidRPr="003E4FC0">
        <w:rPr>
          <w:b/>
          <w:sz w:val="22"/>
          <w:szCs w:val="22"/>
        </w:rPr>
        <w:t xml:space="preserve"> </w:t>
      </w:r>
      <w:r w:rsidR="00583630">
        <w:rPr>
          <w:bCs/>
          <w:sz w:val="22"/>
          <w:szCs w:val="22"/>
        </w:rPr>
        <w:t>Allen Hiller, Alton Hatcher, Maria Perez &amp; Nancy Mondragon</w:t>
      </w:r>
    </w:p>
    <w:p w14:paraId="423ACCC4" w14:textId="77777777" w:rsidR="00E667B3" w:rsidRPr="003E4FC0" w:rsidRDefault="00E667B3" w:rsidP="007D23D9">
      <w:pPr>
        <w:rPr>
          <w:sz w:val="22"/>
          <w:szCs w:val="22"/>
        </w:rPr>
      </w:pPr>
    </w:p>
    <w:p w14:paraId="603DC4F7" w14:textId="6B6A8941" w:rsidR="001B7822" w:rsidRPr="000F1721" w:rsidRDefault="00F4654D" w:rsidP="007D23D9">
      <w:pPr>
        <w:pStyle w:val="Heading2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#1         </w:t>
      </w:r>
      <w:r w:rsidR="00A74E36" w:rsidRPr="000F1721">
        <w:rPr>
          <w:color w:val="000000" w:themeColor="text1"/>
          <w:sz w:val="22"/>
          <w:szCs w:val="22"/>
        </w:rPr>
        <w:t xml:space="preserve">Meeting called to order at </w:t>
      </w:r>
      <w:r w:rsidR="00983F8A">
        <w:rPr>
          <w:color w:val="000000" w:themeColor="text1"/>
          <w:sz w:val="22"/>
          <w:szCs w:val="22"/>
        </w:rPr>
        <w:t>6</w:t>
      </w:r>
      <w:r w:rsidR="003F3B04" w:rsidRPr="000F1721">
        <w:rPr>
          <w:color w:val="000000" w:themeColor="text1"/>
          <w:sz w:val="22"/>
          <w:szCs w:val="22"/>
        </w:rPr>
        <w:t>:</w:t>
      </w:r>
      <w:r w:rsidR="00674845">
        <w:rPr>
          <w:color w:val="000000" w:themeColor="text1"/>
          <w:sz w:val="22"/>
          <w:szCs w:val="22"/>
        </w:rPr>
        <w:t>4</w:t>
      </w:r>
      <w:r w:rsidR="00797758">
        <w:rPr>
          <w:color w:val="000000" w:themeColor="text1"/>
          <w:sz w:val="22"/>
          <w:szCs w:val="22"/>
        </w:rPr>
        <w:t>5</w:t>
      </w:r>
      <w:r w:rsidR="004E3E30" w:rsidRPr="000F1721">
        <w:rPr>
          <w:color w:val="000000" w:themeColor="text1"/>
          <w:sz w:val="22"/>
          <w:szCs w:val="22"/>
        </w:rPr>
        <w:t xml:space="preserve"> p</w:t>
      </w:r>
      <w:r w:rsidR="003F59DB" w:rsidRPr="000F1721">
        <w:rPr>
          <w:color w:val="000000" w:themeColor="text1"/>
          <w:sz w:val="22"/>
          <w:szCs w:val="22"/>
        </w:rPr>
        <w:t xml:space="preserve">.m. by </w:t>
      </w:r>
      <w:r w:rsidR="00797758">
        <w:rPr>
          <w:color w:val="000000" w:themeColor="text1"/>
          <w:sz w:val="22"/>
          <w:szCs w:val="22"/>
        </w:rPr>
        <w:t>Rick Burginger</w:t>
      </w:r>
    </w:p>
    <w:p w14:paraId="3CBA1577" w14:textId="5DA4176B" w:rsidR="00BD2630" w:rsidRPr="002A1D37" w:rsidRDefault="000217BC" w:rsidP="007D23D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787E4911" w14:textId="557E5442" w:rsidR="000217BC" w:rsidRDefault="00F4654D" w:rsidP="00E667B3">
      <w:pPr>
        <w:pStyle w:val="ListParagraph"/>
        <w:ind w:left="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#2         </w:t>
      </w:r>
      <w:r w:rsidR="00BD2630" w:rsidRPr="00D716A8">
        <w:rPr>
          <w:b/>
          <w:color w:val="000000" w:themeColor="text1"/>
          <w:sz w:val="22"/>
          <w:szCs w:val="22"/>
        </w:rPr>
        <w:t>Open Discussion</w:t>
      </w:r>
      <w:r w:rsidR="007C6291" w:rsidRPr="00D716A8">
        <w:rPr>
          <w:b/>
          <w:color w:val="000000" w:themeColor="text1"/>
          <w:sz w:val="22"/>
          <w:szCs w:val="22"/>
        </w:rPr>
        <w:t>:</w:t>
      </w:r>
      <w:r w:rsidR="00F37D72">
        <w:rPr>
          <w:b/>
          <w:color w:val="000000" w:themeColor="text1"/>
          <w:sz w:val="22"/>
          <w:szCs w:val="22"/>
        </w:rPr>
        <w:t xml:space="preserve"> </w:t>
      </w:r>
      <w:r w:rsidR="00583630">
        <w:rPr>
          <w:bCs/>
          <w:color w:val="000000" w:themeColor="text1"/>
          <w:sz w:val="22"/>
          <w:szCs w:val="22"/>
        </w:rPr>
        <w:t>Maria &amp; Nancy discussed with BOD about their line extension on HWY 34</w:t>
      </w:r>
    </w:p>
    <w:p w14:paraId="3004930B" w14:textId="77777777" w:rsidR="00674845" w:rsidRDefault="00292886" w:rsidP="00674845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25FEDFE" w14:textId="1972A00C" w:rsidR="00692D54" w:rsidRPr="00674845" w:rsidRDefault="00F4654D" w:rsidP="00674845">
      <w:pPr>
        <w:pStyle w:val="ListParagraph"/>
        <w:ind w:left="0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#3         </w:t>
      </w:r>
      <w:r w:rsidR="00BD2630" w:rsidRPr="00F4654D">
        <w:rPr>
          <w:b/>
          <w:color w:val="000000" w:themeColor="text1"/>
          <w:sz w:val="22"/>
          <w:szCs w:val="22"/>
        </w:rPr>
        <w:t>Approve the minutes of</w:t>
      </w:r>
      <w:r w:rsidR="002B6E96">
        <w:rPr>
          <w:b/>
          <w:color w:val="000000" w:themeColor="text1"/>
          <w:sz w:val="22"/>
          <w:szCs w:val="22"/>
        </w:rPr>
        <w:t xml:space="preserve"> </w:t>
      </w:r>
      <w:r w:rsidR="00583630">
        <w:rPr>
          <w:b/>
          <w:color w:val="000000" w:themeColor="text1"/>
          <w:sz w:val="22"/>
          <w:szCs w:val="22"/>
        </w:rPr>
        <w:t>August</w:t>
      </w:r>
      <w:r w:rsidR="00A76D94">
        <w:rPr>
          <w:b/>
          <w:color w:val="000000" w:themeColor="text1"/>
          <w:sz w:val="22"/>
          <w:szCs w:val="22"/>
        </w:rPr>
        <w:t xml:space="preserve"> </w:t>
      </w:r>
      <w:r w:rsidR="00583630">
        <w:rPr>
          <w:b/>
          <w:color w:val="000000" w:themeColor="text1"/>
          <w:sz w:val="22"/>
          <w:szCs w:val="22"/>
        </w:rPr>
        <w:t>17</w:t>
      </w:r>
      <w:r w:rsidR="00797758">
        <w:rPr>
          <w:b/>
          <w:color w:val="000000" w:themeColor="text1"/>
          <w:sz w:val="22"/>
          <w:szCs w:val="22"/>
        </w:rPr>
        <w:t xml:space="preserve">, </w:t>
      </w:r>
      <w:proofErr w:type="gramStart"/>
      <w:r w:rsidR="00797758">
        <w:rPr>
          <w:b/>
          <w:color w:val="000000" w:themeColor="text1"/>
          <w:sz w:val="22"/>
          <w:szCs w:val="22"/>
        </w:rPr>
        <w:t>2021</w:t>
      </w:r>
      <w:proofErr w:type="gramEnd"/>
      <w:r w:rsidR="00BD2630" w:rsidRPr="00F4654D">
        <w:rPr>
          <w:b/>
          <w:color w:val="000000" w:themeColor="text1"/>
          <w:sz w:val="22"/>
          <w:szCs w:val="22"/>
        </w:rPr>
        <w:t xml:space="preserve"> meeting</w:t>
      </w:r>
      <w:r w:rsidR="0057409B">
        <w:rPr>
          <w:b/>
          <w:color w:val="000000" w:themeColor="text1"/>
          <w:sz w:val="22"/>
          <w:szCs w:val="22"/>
        </w:rPr>
        <w:t>:</w:t>
      </w:r>
    </w:p>
    <w:p w14:paraId="153A2415" w14:textId="77777777" w:rsidR="00474938" w:rsidRPr="00474938" w:rsidRDefault="00474938" w:rsidP="007D23D9">
      <w:pPr>
        <w:pStyle w:val="ListParagraph"/>
        <w:rPr>
          <w:b/>
          <w:sz w:val="22"/>
          <w:szCs w:val="22"/>
        </w:rPr>
      </w:pPr>
    </w:p>
    <w:p w14:paraId="558BD82F" w14:textId="547E7F5F" w:rsidR="00BE2A03" w:rsidRDefault="00692D54" w:rsidP="007D23D9">
      <w:pPr>
        <w:ind w:left="720" w:firstLine="5"/>
        <w:rPr>
          <w:b/>
          <w:i/>
          <w:sz w:val="22"/>
          <w:szCs w:val="22"/>
        </w:rPr>
      </w:pPr>
      <w:r w:rsidRPr="002A1D37">
        <w:rPr>
          <w:b/>
          <w:i/>
          <w:sz w:val="22"/>
          <w:szCs w:val="22"/>
        </w:rPr>
        <w:t xml:space="preserve">Motion </w:t>
      </w:r>
      <w:r w:rsidR="002A54CC">
        <w:rPr>
          <w:b/>
          <w:i/>
          <w:sz w:val="22"/>
          <w:szCs w:val="22"/>
        </w:rPr>
        <w:t>to</w:t>
      </w:r>
      <w:r w:rsidR="000D517E">
        <w:rPr>
          <w:b/>
          <w:i/>
          <w:sz w:val="22"/>
          <w:szCs w:val="22"/>
        </w:rPr>
        <w:t>:</w:t>
      </w:r>
      <w:r w:rsidR="00E65CFA">
        <w:rPr>
          <w:b/>
          <w:i/>
          <w:sz w:val="22"/>
          <w:szCs w:val="22"/>
        </w:rPr>
        <w:t xml:space="preserve"> </w:t>
      </w:r>
      <w:r w:rsidR="007303B5">
        <w:rPr>
          <w:b/>
          <w:i/>
          <w:sz w:val="22"/>
          <w:szCs w:val="22"/>
        </w:rPr>
        <w:t>A</w:t>
      </w:r>
      <w:r w:rsidR="00E65CFA">
        <w:rPr>
          <w:b/>
          <w:i/>
          <w:sz w:val="22"/>
          <w:szCs w:val="22"/>
        </w:rPr>
        <w:t>ccept the</w:t>
      </w:r>
      <w:r w:rsidR="005021AD">
        <w:rPr>
          <w:b/>
          <w:i/>
          <w:sz w:val="22"/>
          <w:szCs w:val="22"/>
        </w:rPr>
        <w:t xml:space="preserve"> </w:t>
      </w:r>
      <w:r w:rsidR="00583630">
        <w:rPr>
          <w:b/>
          <w:i/>
          <w:sz w:val="22"/>
          <w:szCs w:val="22"/>
        </w:rPr>
        <w:t>August</w:t>
      </w:r>
      <w:r w:rsidR="00B846B7">
        <w:rPr>
          <w:b/>
          <w:i/>
          <w:sz w:val="22"/>
          <w:szCs w:val="22"/>
        </w:rPr>
        <w:t xml:space="preserve"> </w:t>
      </w:r>
      <w:r w:rsidR="00583630">
        <w:rPr>
          <w:b/>
          <w:i/>
          <w:sz w:val="22"/>
          <w:szCs w:val="22"/>
        </w:rPr>
        <w:t>17</w:t>
      </w:r>
      <w:r w:rsidR="00797758">
        <w:rPr>
          <w:b/>
          <w:i/>
          <w:sz w:val="22"/>
          <w:szCs w:val="22"/>
        </w:rPr>
        <w:t xml:space="preserve">, </w:t>
      </w:r>
      <w:proofErr w:type="gramStart"/>
      <w:r w:rsidR="00797758">
        <w:rPr>
          <w:b/>
          <w:i/>
          <w:sz w:val="22"/>
          <w:szCs w:val="22"/>
        </w:rPr>
        <w:t>2021</w:t>
      </w:r>
      <w:proofErr w:type="gramEnd"/>
      <w:r w:rsidR="00797758">
        <w:rPr>
          <w:b/>
          <w:i/>
          <w:sz w:val="22"/>
          <w:szCs w:val="22"/>
        </w:rPr>
        <w:t xml:space="preserve"> </w:t>
      </w:r>
      <w:r w:rsidR="00E65CFA">
        <w:rPr>
          <w:b/>
          <w:i/>
          <w:sz w:val="22"/>
          <w:szCs w:val="22"/>
        </w:rPr>
        <w:t>minutes as written</w:t>
      </w:r>
      <w:r w:rsidR="00052610" w:rsidRPr="002A1D37">
        <w:rPr>
          <w:b/>
          <w:i/>
          <w:sz w:val="22"/>
          <w:szCs w:val="22"/>
        </w:rPr>
        <w:t xml:space="preserve"> </w:t>
      </w:r>
      <w:r w:rsidR="00E65CFA">
        <w:rPr>
          <w:b/>
          <w:i/>
          <w:sz w:val="22"/>
          <w:szCs w:val="22"/>
        </w:rPr>
        <w:t xml:space="preserve">by </w:t>
      </w:r>
      <w:r w:rsidR="00B846B7">
        <w:rPr>
          <w:b/>
          <w:i/>
          <w:sz w:val="22"/>
          <w:szCs w:val="22"/>
        </w:rPr>
        <w:t>Jeremy Rhoades</w:t>
      </w:r>
      <w:r w:rsidRPr="002A1D37">
        <w:rPr>
          <w:b/>
          <w:i/>
          <w:sz w:val="22"/>
          <w:szCs w:val="22"/>
        </w:rPr>
        <w:t>, 2</w:t>
      </w:r>
      <w:r w:rsidRPr="002A1D37">
        <w:rPr>
          <w:b/>
          <w:i/>
          <w:sz w:val="22"/>
          <w:szCs w:val="22"/>
          <w:vertAlign w:val="superscript"/>
        </w:rPr>
        <w:t>nd</w:t>
      </w:r>
      <w:r w:rsidR="006F17D4">
        <w:rPr>
          <w:b/>
          <w:i/>
          <w:sz w:val="22"/>
          <w:szCs w:val="22"/>
          <w:vertAlign w:val="superscript"/>
        </w:rPr>
        <w:t xml:space="preserve"> </w:t>
      </w:r>
      <w:r w:rsidR="006F17D4">
        <w:rPr>
          <w:b/>
          <w:i/>
          <w:sz w:val="22"/>
          <w:szCs w:val="22"/>
        </w:rPr>
        <w:t>by</w:t>
      </w:r>
      <w:r w:rsidR="00BE2A03">
        <w:rPr>
          <w:b/>
          <w:i/>
          <w:sz w:val="22"/>
          <w:szCs w:val="22"/>
        </w:rPr>
        <w:t xml:space="preserve"> </w:t>
      </w:r>
      <w:r w:rsidR="00583630">
        <w:rPr>
          <w:b/>
          <w:i/>
          <w:sz w:val="22"/>
          <w:szCs w:val="22"/>
        </w:rPr>
        <w:t>Ernest Martzen</w:t>
      </w:r>
    </w:p>
    <w:p w14:paraId="333069E3" w14:textId="7D76E714" w:rsidR="006F17D4" w:rsidRDefault="006965A0" w:rsidP="007D23D9">
      <w:pPr>
        <w:ind w:left="720" w:firstLine="5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41566789" w14:textId="64707902" w:rsidR="00D27F30" w:rsidRDefault="00052610" w:rsidP="00B17891">
      <w:pPr>
        <w:ind w:left="720" w:firstLine="5"/>
        <w:rPr>
          <w:b/>
          <w:i/>
          <w:sz w:val="22"/>
          <w:szCs w:val="22"/>
        </w:rPr>
      </w:pPr>
      <w:r w:rsidRPr="002A1D37">
        <w:rPr>
          <w:b/>
          <w:i/>
          <w:sz w:val="22"/>
          <w:szCs w:val="22"/>
        </w:rPr>
        <w:t>V</w:t>
      </w:r>
      <w:r w:rsidR="00692D54" w:rsidRPr="002A1D37">
        <w:rPr>
          <w:b/>
          <w:i/>
          <w:sz w:val="22"/>
          <w:szCs w:val="22"/>
        </w:rPr>
        <w:t>ote:</w:t>
      </w:r>
      <w:r w:rsidR="0073593F">
        <w:rPr>
          <w:b/>
          <w:i/>
          <w:sz w:val="22"/>
          <w:szCs w:val="22"/>
        </w:rPr>
        <w:t xml:space="preserve"> </w:t>
      </w:r>
      <w:r w:rsidR="00797758">
        <w:rPr>
          <w:b/>
          <w:i/>
          <w:sz w:val="22"/>
          <w:szCs w:val="22"/>
        </w:rPr>
        <w:t>Unanimous</w:t>
      </w:r>
    </w:p>
    <w:p w14:paraId="49DF37F7" w14:textId="1372CA56" w:rsidR="00583630" w:rsidRDefault="00583630" w:rsidP="00B17891">
      <w:pPr>
        <w:ind w:left="720" w:firstLine="5"/>
        <w:rPr>
          <w:b/>
          <w:i/>
          <w:sz w:val="22"/>
          <w:szCs w:val="22"/>
        </w:rPr>
      </w:pPr>
    </w:p>
    <w:p w14:paraId="561A03EF" w14:textId="2C562A5E" w:rsidR="00583630" w:rsidRPr="00674845" w:rsidRDefault="00583630" w:rsidP="00583630">
      <w:pPr>
        <w:pStyle w:val="ListParagraph"/>
        <w:ind w:left="0"/>
        <w:rPr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#4         </w:t>
      </w:r>
      <w:r w:rsidRPr="00F4654D">
        <w:rPr>
          <w:b/>
          <w:color w:val="000000" w:themeColor="text1"/>
          <w:sz w:val="22"/>
          <w:szCs w:val="22"/>
        </w:rPr>
        <w:t>Approve the minutes of</w:t>
      </w:r>
      <w:r>
        <w:rPr>
          <w:b/>
          <w:color w:val="000000" w:themeColor="text1"/>
          <w:sz w:val="22"/>
          <w:szCs w:val="22"/>
        </w:rPr>
        <w:t xml:space="preserve"> August 24</w:t>
      </w:r>
      <w:r w:rsidRPr="00583630">
        <w:rPr>
          <w:b/>
          <w:color w:val="000000" w:themeColor="text1"/>
          <w:sz w:val="22"/>
          <w:szCs w:val="22"/>
          <w:vertAlign w:val="superscript"/>
        </w:rPr>
        <w:t>th</w:t>
      </w:r>
      <w:r>
        <w:rPr>
          <w:b/>
          <w:color w:val="000000" w:themeColor="text1"/>
          <w:sz w:val="22"/>
          <w:szCs w:val="22"/>
        </w:rPr>
        <w:t>, 2021,</w:t>
      </w:r>
      <w:r w:rsidRPr="00F4654D">
        <w:rPr>
          <w:b/>
          <w:color w:val="000000" w:themeColor="text1"/>
          <w:sz w:val="22"/>
          <w:szCs w:val="22"/>
        </w:rPr>
        <w:t xml:space="preserve"> meeting</w:t>
      </w:r>
      <w:r>
        <w:rPr>
          <w:b/>
          <w:color w:val="000000" w:themeColor="text1"/>
          <w:sz w:val="22"/>
          <w:szCs w:val="22"/>
        </w:rPr>
        <w:t>:</w:t>
      </w:r>
    </w:p>
    <w:p w14:paraId="3F15C3B0" w14:textId="77777777" w:rsidR="00583630" w:rsidRPr="00474938" w:rsidRDefault="00583630" w:rsidP="00583630">
      <w:pPr>
        <w:pStyle w:val="ListParagraph"/>
        <w:rPr>
          <w:b/>
          <w:sz w:val="22"/>
          <w:szCs w:val="22"/>
        </w:rPr>
      </w:pPr>
    </w:p>
    <w:p w14:paraId="410104F0" w14:textId="14850D2F" w:rsidR="00583630" w:rsidRDefault="00583630" w:rsidP="00583630">
      <w:pPr>
        <w:ind w:left="720" w:firstLine="5"/>
        <w:rPr>
          <w:b/>
          <w:i/>
          <w:sz w:val="22"/>
          <w:szCs w:val="22"/>
        </w:rPr>
      </w:pPr>
      <w:r w:rsidRPr="002A1D37">
        <w:rPr>
          <w:b/>
          <w:i/>
          <w:sz w:val="22"/>
          <w:szCs w:val="22"/>
        </w:rPr>
        <w:t xml:space="preserve">Motion </w:t>
      </w:r>
      <w:r>
        <w:rPr>
          <w:b/>
          <w:i/>
          <w:sz w:val="22"/>
          <w:szCs w:val="22"/>
        </w:rPr>
        <w:t>to: Accept the August 24</w:t>
      </w:r>
      <w:r w:rsidRPr="00583630">
        <w:rPr>
          <w:b/>
          <w:i/>
          <w:sz w:val="22"/>
          <w:szCs w:val="22"/>
          <w:vertAlign w:val="superscript"/>
        </w:rPr>
        <w:t>th</w:t>
      </w:r>
      <w:r>
        <w:rPr>
          <w:b/>
          <w:i/>
          <w:sz w:val="22"/>
          <w:szCs w:val="22"/>
        </w:rPr>
        <w:t>, 2021, minutes as written</w:t>
      </w:r>
      <w:r w:rsidRPr="002A1D37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by Joe Hatcher</w:t>
      </w:r>
      <w:r w:rsidRPr="002A1D37">
        <w:rPr>
          <w:b/>
          <w:i/>
          <w:sz w:val="22"/>
          <w:szCs w:val="22"/>
        </w:rPr>
        <w:t>, 2</w:t>
      </w:r>
      <w:r w:rsidRPr="002A1D37">
        <w:rPr>
          <w:b/>
          <w:i/>
          <w:sz w:val="22"/>
          <w:szCs w:val="22"/>
          <w:vertAlign w:val="superscript"/>
        </w:rPr>
        <w:t>nd</w:t>
      </w:r>
      <w:r>
        <w:rPr>
          <w:b/>
          <w:i/>
          <w:sz w:val="22"/>
          <w:szCs w:val="22"/>
          <w:vertAlign w:val="superscript"/>
        </w:rPr>
        <w:t xml:space="preserve"> </w:t>
      </w:r>
      <w:r>
        <w:rPr>
          <w:b/>
          <w:i/>
          <w:sz w:val="22"/>
          <w:szCs w:val="22"/>
        </w:rPr>
        <w:t>by Ginny Rivers</w:t>
      </w:r>
    </w:p>
    <w:p w14:paraId="5F274866" w14:textId="77777777" w:rsidR="00583630" w:rsidRDefault="00583630" w:rsidP="00583630">
      <w:pPr>
        <w:ind w:left="720" w:firstLine="5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01114966" w14:textId="77777777" w:rsidR="00583630" w:rsidRDefault="00583630" w:rsidP="00583630">
      <w:pPr>
        <w:ind w:left="720" w:firstLine="5"/>
        <w:rPr>
          <w:b/>
          <w:i/>
          <w:sz w:val="22"/>
          <w:szCs w:val="22"/>
        </w:rPr>
      </w:pPr>
      <w:r w:rsidRPr="002A1D37">
        <w:rPr>
          <w:b/>
          <w:i/>
          <w:sz w:val="22"/>
          <w:szCs w:val="22"/>
        </w:rPr>
        <w:t>Vote:</w:t>
      </w:r>
      <w:r>
        <w:rPr>
          <w:b/>
          <w:i/>
          <w:sz w:val="22"/>
          <w:szCs w:val="22"/>
        </w:rPr>
        <w:t xml:space="preserve"> Unanimous</w:t>
      </w:r>
    </w:p>
    <w:p w14:paraId="35C90349" w14:textId="77777777" w:rsidR="00583630" w:rsidRDefault="00583630" w:rsidP="00B17891">
      <w:pPr>
        <w:ind w:left="720" w:firstLine="5"/>
        <w:rPr>
          <w:b/>
          <w:i/>
          <w:sz w:val="22"/>
          <w:szCs w:val="22"/>
        </w:rPr>
      </w:pPr>
    </w:p>
    <w:p w14:paraId="3D3B10B8" w14:textId="515B60A9" w:rsidR="000654B9" w:rsidRPr="000654B9" w:rsidRDefault="000654B9" w:rsidP="003E4FC0">
      <w:pPr>
        <w:rPr>
          <w:b/>
          <w:i/>
          <w:sz w:val="22"/>
          <w:szCs w:val="22"/>
        </w:rPr>
      </w:pPr>
    </w:p>
    <w:p w14:paraId="5A868E9A" w14:textId="29F6334D" w:rsidR="00D27F30" w:rsidRPr="00583630" w:rsidRDefault="00F4654D" w:rsidP="007D23D9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#</w:t>
      </w:r>
      <w:r w:rsidR="00583630">
        <w:rPr>
          <w:b/>
          <w:bCs/>
          <w:sz w:val="22"/>
          <w:szCs w:val="22"/>
        </w:rPr>
        <w:t>5</w:t>
      </w:r>
      <w:r w:rsidR="00364861">
        <w:rPr>
          <w:b/>
          <w:bCs/>
          <w:sz w:val="22"/>
          <w:szCs w:val="22"/>
        </w:rPr>
        <w:t xml:space="preserve"> </w:t>
      </w:r>
      <w:r w:rsidR="00583630" w:rsidRPr="00583630">
        <w:rPr>
          <w:b/>
          <w:bCs/>
          <w:sz w:val="22"/>
          <w:szCs w:val="22"/>
          <w:u w:val="single"/>
        </w:rPr>
        <w:t>Reports</w:t>
      </w:r>
      <w:r w:rsidR="00D27F30" w:rsidRPr="00583630">
        <w:rPr>
          <w:b/>
          <w:bCs/>
          <w:sz w:val="22"/>
          <w:szCs w:val="22"/>
          <w:u w:val="single"/>
        </w:rPr>
        <w:t>:</w:t>
      </w:r>
    </w:p>
    <w:p w14:paraId="1B471725" w14:textId="12EBD973" w:rsidR="00234612" w:rsidRDefault="00234612" w:rsidP="007D23D9">
      <w:pPr>
        <w:rPr>
          <w:b/>
          <w:bCs/>
          <w:sz w:val="22"/>
          <w:szCs w:val="22"/>
        </w:rPr>
      </w:pPr>
    </w:p>
    <w:p w14:paraId="3775FEA7" w14:textId="2DA2D011" w:rsidR="000654B9" w:rsidRPr="003E4FC0" w:rsidRDefault="00540B04" w:rsidP="003E4FC0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easurer’s Report</w:t>
      </w:r>
      <w:r w:rsidR="000B59D2">
        <w:rPr>
          <w:b/>
          <w:bCs/>
          <w:sz w:val="22"/>
          <w:szCs w:val="22"/>
        </w:rPr>
        <w:t>:</w:t>
      </w:r>
      <w:r w:rsidR="000654B9" w:rsidRPr="003E4FC0">
        <w:rPr>
          <w:sz w:val="22"/>
          <w:szCs w:val="22"/>
        </w:rPr>
        <w:t xml:space="preserve"> </w:t>
      </w:r>
    </w:p>
    <w:p w14:paraId="26E8B2FE" w14:textId="48278760" w:rsidR="000654B9" w:rsidRDefault="000654B9" w:rsidP="000654B9">
      <w:pPr>
        <w:ind w:left="720"/>
        <w:rPr>
          <w:b/>
          <w:bCs/>
          <w:sz w:val="22"/>
          <w:szCs w:val="22"/>
        </w:rPr>
      </w:pPr>
    </w:p>
    <w:p w14:paraId="23CFABF9" w14:textId="545F88C3" w:rsidR="000654B9" w:rsidRDefault="00583630" w:rsidP="00540B0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eonna said she spoke to Tom </w:t>
      </w:r>
      <w:proofErr w:type="spellStart"/>
      <w:r>
        <w:rPr>
          <w:sz w:val="22"/>
          <w:szCs w:val="22"/>
        </w:rPr>
        <w:t>Gunnerson</w:t>
      </w:r>
      <w:proofErr w:type="spellEnd"/>
      <w:r>
        <w:rPr>
          <w:sz w:val="22"/>
          <w:szCs w:val="22"/>
        </w:rPr>
        <w:t xml:space="preserve"> about our account. </w:t>
      </w:r>
    </w:p>
    <w:p w14:paraId="700E8FCE" w14:textId="79AFD269" w:rsidR="00E4339D" w:rsidRPr="002C1941" w:rsidRDefault="00E4339D" w:rsidP="00540B04">
      <w:pPr>
        <w:ind w:left="720"/>
        <w:rPr>
          <w:b/>
          <w:bCs/>
          <w:i/>
          <w:iCs/>
          <w:sz w:val="22"/>
          <w:szCs w:val="22"/>
        </w:rPr>
      </w:pPr>
    </w:p>
    <w:p w14:paraId="5F5344DC" w14:textId="7BB2A5B5" w:rsidR="002C1941" w:rsidRPr="002C1941" w:rsidRDefault="00E4339D" w:rsidP="002C1941">
      <w:pPr>
        <w:ind w:left="720"/>
        <w:rPr>
          <w:b/>
          <w:bCs/>
          <w:i/>
          <w:iCs/>
          <w:sz w:val="22"/>
          <w:szCs w:val="22"/>
        </w:rPr>
      </w:pPr>
      <w:r w:rsidRPr="002C1941">
        <w:rPr>
          <w:b/>
          <w:bCs/>
          <w:i/>
          <w:iCs/>
          <w:sz w:val="22"/>
          <w:szCs w:val="22"/>
        </w:rPr>
        <w:t xml:space="preserve">Motion to: </w:t>
      </w:r>
      <w:r w:rsidR="002C1941" w:rsidRPr="002C1941">
        <w:rPr>
          <w:b/>
          <w:bCs/>
          <w:i/>
          <w:iCs/>
          <w:sz w:val="22"/>
          <w:szCs w:val="22"/>
        </w:rPr>
        <w:t>Call CPA if budget items are over 15% by Ernest Martzen, 2</w:t>
      </w:r>
      <w:r w:rsidR="002C1941" w:rsidRPr="002C1941">
        <w:rPr>
          <w:b/>
          <w:bCs/>
          <w:i/>
          <w:iCs/>
          <w:sz w:val="22"/>
          <w:szCs w:val="22"/>
          <w:vertAlign w:val="superscript"/>
        </w:rPr>
        <w:t>nd</w:t>
      </w:r>
      <w:r w:rsidR="002C1941" w:rsidRPr="002C1941">
        <w:rPr>
          <w:b/>
          <w:bCs/>
          <w:i/>
          <w:iCs/>
          <w:sz w:val="22"/>
          <w:szCs w:val="22"/>
        </w:rPr>
        <w:t xml:space="preserve"> by Deonna Autenrieth</w:t>
      </w:r>
    </w:p>
    <w:p w14:paraId="0F8C01F9" w14:textId="0934729F" w:rsidR="002C1941" w:rsidRPr="002C1941" w:rsidRDefault="002C1941" w:rsidP="002C1941">
      <w:pPr>
        <w:ind w:left="720"/>
        <w:rPr>
          <w:b/>
          <w:bCs/>
          <w:i/>
          <w:iCs/>
          <w:sz w:val="22"/>
          <w:szCs w:val="22"/>
        </w:rPr>
      </w:pPr>
    </w:p>
    <w:p w14:paraId="3C1DE3FA" w14:textId="11FB5B49" w:rsidR="002C1941" w:rsidRPr="002C1941" w:rsidRDefault="002C1941" w:rsidP="002C1941">
      <w:pPr>
        <w:ind w:left="720"/>
        <w:rPr>
          <w:b/>
          <w:bCs/>
          <w:i/>
          <w:iCs/>
          <w:sz w:val="22"/>
          <w:szCs w:val="22"/>
        </w:rPr>
      </w:pPr>
      <w:r w:rsidRPr="002C1941">
        <w:rPr>
          <w:b/>
          <w:bCs/>
          <w:i/>
          <w:iCs/>
          <w:sz w:val="22"/>
          <w:szCs w:val="22"/>
        </w:rPr>
        <w:t>Vote: Unanimous</w:t>
      </w:r>
    </w:p>
    <w:p w14:paraId="42C6D6EF" w14:textId="6130789F" w:rsidR="004574DA" w:rsidRPr="006040E6" w:rsidRDefault="004574DA" w:rsidP="00C2769D">
      <w:pPr>
        <w:rPr>
          <w:sz w:val="22"/>
          <w:szCs w:val="22"/>
        </w:rPr>
      </w:pPr>
    </w:p>
    <w:p w14:paraId="1B9057E3" w14:textId="65BE2B93" w:rsidR="004574DA" w:rsidRDefault="00540B04" w:rsidP="004574DA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mittee Reports</w:t>
      </w:r>
      <w:r w:rsidR="00791F80">
        <w:rPr>
          <w:b/>
          <w:bCs/>
          <w:sz w:val="22"/>
          <w:szCs w:val="22"/>
        </w:rPr>
        <w:t>:</w:t>
      </w:r>
    </w:p>
    <w:p w14:paraId="4B9A8795" w14:textId="7AB479DE" w:rsidR="00B846B7" w:rsidRDefault="00B846B7" w:rsidP="00B846B7">
      <w:pPr>
        <w:rPr>
          <w:b/>
          <w:bCs/>
          <w:sz w:val="22"/>
          <w:szCs w:val="22"/>
        </w:rPr>
      </w:pPr>
    </w:p>
    <w:p w14:paraId="78B4355A" w14:textId="0C99F8B0" w:rsidR="00B846B7" w:rsidRPr="00B846B7" w:rsidRDefault="00A70328" w:rsidP="00B846B7">
      <w:pPr>
        <w:ind w:left="720"/>
        <w:rPr>
          <w:sz w:val="22"/>
          <w:szCs w:val="22"/>
        </w:rPr>
      </w:pPr>
      <w:r>
        <w:rPr>
          <w:sz w:val="22"/>
          <w:szCs w:val="22"/>
        </w:rPr>
        <w:t>No Motion/ No Action</w:t>
      </w:r>
    </w:p>
    <w:p w14:paraId="56B1FE6E" w14:textId="057A9356" w:rsidR="00540B04" w:rsidRDefault="00540B04" w:rsidP="00540B04">
      <w:pPr>
        <w:pStyle w:val="ListParagraph"/>
        <w:rPr>
          <w:b/>
          <w:bCs/>
          <w:sz w:val="22"/>
          <w:szCs w:val="22"/>
        </w:rPr>
      </w:pPr>
    </w:p>
    <w:p w14:paraId="4A7307C2" w14:textId="1CD17B1A" w:rsidR="00540B04" w:rsidRPr="00A70328" w:rsidRDefault="00540B04" w:rsidP="00540B04">
      <w:pPr>
        <w:pStyle w:val="ListParagraph"/>
        <w:rPr>
          <w:b/>
          <w:bCs/>
          <w:sz w:val="22"/>
          <w:szCs w:val="22"/>
        </w:rPr>
      </w:pPr>
      <w:r w:rsidRPr="00A70328">
        <w:rPr>
          <w:b/>
          <w:bCs/>
          <w:sz w:val="22"/>
          <w:szCs w:val="22"/>
        </w:rPr>
        <w:lastRenderedPageBreak/>
        <w:t>-Standing Committee(s):</w:t>
      </w:r>
    </w:p>
    <w:p w14:paraId="2B6C6897" w14:textId="78F54204" w:rsidR="00540B04" w:rsidRPr="00A70328" w:rsidRDefault="00540B04" w:rsidP="00540B04">
      <w:pPr>
        <w:pStyle w:val="ListParagraph"/>
        <w:rPr>
          <w:b/>
          <w:bCs/>
          <w:sz w:val="22"/>
          <w:szCs w:val="22"/>
        </w:rPr>
      </w:pPr>
    </w:p>
    <w:p w14:paraId="73F2997F" w14:textId="6ED0A5AC" w:rsidR="00540B04" w:rsidRPr="00A70328" w:rsidRDefault="00540B04" w:rsidP="00540B04">
      <w:pPr>
        <w:pStyle w:val="ListParagraph"/>
        <w:rPr>
          <w:b/>
          <w:bCs/>
          <w:sz w:val="22"/>
          <w:szCs w:val="22"/>
        </w:rPr>
      </w:pPr>
      <w:r w:rsidRPr="00A70328">
        <w:rPr>
          <w:b/>
          <w:bCs/>
          <w:sz w:val="22"/>
          <w:szCs w:val="22"/>
        </w:rPr>
        <w:t>-Special Committee(s):</w:t>
      </w:r>
    </w:p>
    <w:p w14:paraId="5570B669" w14:textId="6012CEF5" w:rsidR="00540B04" w:rsidRPr="00A70328" w:rsidRDefault="00540B04" w:rsidP="00540B04">
      <w:pPr>
        <w:pStyle w:val="ListParagraph"/>
        <w:rPr>
          <w:b/>
          <w:bCs/>
          <w:sz w:val="22"/>
          <w:szCs w:val="22"/>
        </w:rPr>
      </w:pPr>
    </w:p>
    <w:p w14:paraId="4C9A6DA9" w14:textId="0314CCCB" w:rsidR="00540B04" w:rsidRPr="00A70328" w:rsidRDefault="00540B04" w:rsidP="00540B04">
      <w:pPr>
        <w:pStyle w:val="ListParagraph"/>
        <w:rPr>
          <w:b/>
          <w:bCs/>
          <w:sz w:val="22"/>
          <w:szCs w:val="22"/>
        </w:rPr>
      </w:pPr>
      <w:r w:rsidRPr="00A70328">
        <w:rPr>
          <w:b/>
          <w:bCs/>
          <w:sz w:val="22"/>
          <w:szCs w:val="22"/>
        </w:rPr>
        <w:t>-GSSUD Voter Registration Examination Committee</w:t>
      </w:r>
    </w:p>
    <w:p w14:paraId="500138D3" w14:textId="77777777" w:rsidR="00B846B7" w:rsidRPr="00A70328" w:rsidRDefault="00B846B7" w:rsidP="00540B04">
      <w:pPr>
        <w:pStyle w:val="ListParagraph"/>
        <w:rPr>
          <w:b/>
          <w:bCs/>
          <w:sz w:val="22"/>
          <w:szCs w:val="22"/>
        </w:rPr>
      </w:pPr>
    </w:p>
    <w:p w14:paraId="4E0BDF81" w14:textId="44F37958" w:rsidR="0027186D" w:rsidRPr="00A70328" w:rsidRDefault="00B846B7" w:rsidP="00A70328">
      <w:pPr>
        <w:pStyle w:val="ListParagraph"/>
        <w:rPr>
          <w:b/>
          <w:bCs/>
          <w:sz w:val="22"/>
          <w:szCs w:val="22"/>
        </w:rPr>
      </w:pPr>
      <w:r w:rsidRPr="00A70328">
        <w:rPr>
          <w:b/>
          <w:bCs/>
          <w:sz w:val="22"/>
          <w:szCs w:val="22"/>
        </w:rPr>
        <w:t xml:space="preserve">-Committee </w:t>
      </w:r>
      <w:r w:rsidR="00A70328" w:rsidRPr="00A70328">
        <w:rPr>
          <w:b/>
          <w:bCs/>
          <w:sz w:val="22"/>
          <w:szCs w:val="22"/>
        </w:rPr>
        <w:t>report on the study to increase of free gallons from, 1,500 to 3,000</w:t>
      </w:r>
    </w:p>
    <w:p w14:paraId="4B8304CD" w14:textId="7C5C1286" w:rsidR="00A70328" w:rsidRDefault="00A70328" w:rsidP="00A70328">
      <w:pPr>
        <w:pStyle w:val="ListParagraph"/>
        <w:rPr>
          <w:sz w:val="22"/>
          <w:szCs w:val="22"/>
        </w:rPr>
      </w:pPr>
    </w:p>
    <w:p w14:paraId="733F87A7" w14:textId="561B8003" w:rsidR="00A70328" w:rsidRPr="0058555D" w:rsidRDefault="00A70328" w:rsidP="00A70328">
      <w:pPr>
        <w:pStyle w:val="ListParagraph"/>
        <w:ind w:left="828"/>
        <w:rPr>
          <w:sz w:val="22"/>
          <w:szCs w:val="22"/>
        </w:rPr>
      </w:pPr>
      <w:r>
        <w:rPr>
          <w:sz w:val="22"/>
          <w:szCs w:val="22"/>
        </w:rPr>
        <w:t xml:space="preserve">Ginny and the BOD discussed increasing the gallons from 1,500 to 3,000 in the </w:t>
      </w:r>
      <w:proofErr w:type="gramStart"/>
      <w:r>
        <w:rPr>
          <w:sz w:val="22"/>
          <w:szCs w:val="22"/>
        </w:rPr>
        <w:t>minimum</w:t>
      </w:r>
      <w:proofErr w:type="gramEnd"/>
      <w:r>
        <w:rPr>
          <w:sz w:val="22"/>
          <w:szCs w:val="22"/>
        </w:rPr>
        <w:t xml:space="preserve"> but       they all decided </w:t>
      </w:r>
      <w:r w:rsidR="00D81B00">
        <w:rPr>
          <w:sz w:val="22"/>
          <w:szCs w:val="22"/>
        </w:rPr>
        <w:t xml:space="preserve">no changes to the rates and minimums will be changed at this time. </w:t>
      </w:r>
      <w:r>
        <w:rPr>
          <w:sz w:val="22"/>
          <w:szCs w:val="22"/>
        </w:rPr>
        <w:t xml:space="preserve"> </w:t>
      </w:r>
    </w:p>
    <w:p w14:paraId="6283386A" w14:textId="5F182607" w:rsidR="004D1DD1" w:rsidRDefault="004D1DD1" w:rsidP="00791F80">
      <w:pPr>
        <w:ind w:left="720"/>
        <w:rPr>
          <w:b/>
          <w:bCs/>
          <w:i/>
          <w:iCs/>
          <w:sz w:val="22"/>
          <w:szCs w:val="22"/>
        </w:rPr>
      </w:pPr>
    </w:p>
    <w:p w14:paraId="23C918E9" w14:textId="720D6BF9" w:rsidR="00540B04" w:rsidRDefault="00540B04" w:rsidP="00540B04">
      <w:pPr>
        <w:pStyle w:val="ListParagraph"/>
        <w:numPr>
          <w:ilvl w:val="0"/>
          <w:numId w:val="4"/>
        </w:numPr>
        <w:rPr>
          <w:b/>
          <w:bCs/>
          <w:sz w:val="22"/>
          <w:szCs w:val="22"/>
        </w:rPr>
      </w:pPr>
      <w:r w:rsidRPr="00540B04">
        <w:rPr>
          <w:b/>
          <w:bCs/>
          <w:sz w:val="22"/>
          <w:szCs w:val="22"/>
        </w:rPr>
        <w:t>Field Manager’s Report</w:t>
      </w:r>
      <w:r>
        <w:rPr>
          <w:b/>
          <w:bCs/>
          <w:sz w:val="22"/>
          <w:szCs w:val="22"/>
        </w:rPr>
        <w:t>:</w:t>
      </w:r>
    </w:p>
    <w:p w14:paraId="07F41DD5" w14:textId="3B2916EC" w:rsidR="00540B04" w:rsidRPr="008C7183" w:rsidRDefault="00540B04" w:rsidP="00540B04">
      <w:pPr>
        <w:pStyle w:val="ListParagraph"/>
        <w:rPr>
          <w:sz w:val="22"/>
          <w:szCs w:val="22"/>
        </w:rPr>
      </w:pPr>
    </w:p>
    <w:p w14:paraId="32612B76" w14:textId="21440400" w:rsidR="00540B04" w:rsidRPr="008C7183" w:rsidRDefault="00540B04" w:rsidP="00540B04">
      <w:pPr>
        <w:pStyle w:val="ListParagraph"/>
        <w:rPr>
          <w:sz w:val="22"/>
          <w:szCs w:val="22"/>
        </w:rPr>
      </w:pPr>
      <w:r w:rsidRPr="008C7183">
        <w:rPr>
          <w:sz w:val="22"/>
          <w:szCs w:val="22"/>
        </w:rPr>
        <w:t xml:space="preserve">Jonathan Davis discussed </w:t>
      </w:r>
      <w:r w:rsidR="00D81B00">
        <w:rPr>
          <w:sz w:val="22"/>
          <w:szCs w:val="22"/>
        </w:rPr>
        <w:t>data and</w:t>
      </w:r>
      <w:r w:rsidRPr="008C7183">
        <w:rPr>
          <w:sz w:val="22"/>
          <w:szCs w:val="22"/>
        </w:rPr>
        <w:t xml:space="preserve"> work</w:t>
      </w:r>
      <w:r w:rsidR="00382E8E">
        <w:rPr>
          <w:sz w:val="22"/>
          <w:szCs w:val="22"/>
        </w:rPr>
        <w:t xml:space="preserve"> that</w:t>
      </w:r>
      <w:r w:rsidRPr="008C7183">
        <w:rPr>
          <w:sz w:val="22"/>
          <w:szCs w:val="22"/>
        </w:rPr>
        <w:t xml:space="preserve"> has been </w:t>
      </w:r>
      <w:r w:rsidR="00D81B00">
        <w:rPr>
          <w:sz w:val="22"/>
          <w:szCs w:val="22"/>
        </w:rPr>
        <w:t>done</w:t>
      </w:r>
      <w:r w:rsidRPr="008C7183">
        <w:rPr>
          <w:sz w:val="22"/>
          <w:szCs w:val="22"/>
        </w:rPr>
        <w:t xml:space="preserve"> on in the field</w:t>
      </w:r>
      <w:r w:rsidR="00B846B7">
        <w:rPr>
          <w:sz w:val="22"/>
          <w:szCs w:val="22"/>
        </w:rPr>
        <w:t xml:space="preserve"> in the month of </w:t>
      </w:r>
      <w:r w:rsidR="00D81B00">
        <w:rPr>
          <w:sz w:val="22"/>
          <w:szCs w:val="22"/>
        </w:rPr>
        <w:t>August</w:t>
      </w:r>
      <w:r w:rsidR="00B846B7">
        <w:rPr>
          <w:sz w:val="22"/>
          <w:szCs w:val="22"/>
        </w:rPr>
        <w:t>.</w:t>
      </w:r>
    </w:p>
    <w:p w14:paraId="51FA5A77" w14:textId="77777777" w:rsidR="0056279A" w:rsidRPr="00540B04" w:rsidRDefault="0056279A" w:rsidP="00540B04">
      <w:pPr>
        <w:rPr>
          <w:b/>
          <w:bCs/>
          <w:sz w:val="22"/>
          <w:szCs w:val="22"/>
        </w:rPr>
      </w:pPr>
    </w:p>
    <w:p w14:paraId="43AA78A7" w14:textId="12E71399" w:rsidR="00211390" w:rsidRPr="0058555D" w:rsidRDefault="00540B04" w:rsidP="007D23D9">
      <w:pPr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ab/>
      </w:r>
      <w:r w:rsidRPr="0058555D">
        <w:rPr>
          <w:sz w:val="22"/>
          <w:szCs w:val="22"/>
        </w:rPr>
        <w:t>No Action/ No Motion</w:t>
      </w:r>
    </w:p>
    <w:p w14:paraId="45E79864" w14:textId="60CE1CED" w:rsidR="00540B04" w:rsidRDefault="00540B04" w:rsidP="007D23D9">
      <w:pPr>
        <w:rPr>
          <w:b/>
          <w:bCs/>
          <w:i/>
          <w:iCs/>
          <w:sz w:val="22"/>
          <w:szCs w:val="22"/>
        </w:rPr>
      </w:pPr>
    </w:p>
    <w:p w14:paraId="5E389FD0" w14:textId="494D5568" w:rsidR="00540B04" w:rsidRPr="00540B04" w:rsidRDefault="00540B04" w:rsidP="00540B04">
      <w:pPr>
        <w:pStyle w:val="ListParagraph"/>
        <w:numPr>
          <w:ilvl w:val="0"/>
          <w:numId w:val="4"/>
        </w:numPr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Office Manager’s Report</w:t>
      </w:r>
    </w:p>
    <w:p w14:paraId="36D24395" w14:textId="3B778BF0" w:rsidR="00540B04" w:rsidRDefault="00540B04" w:rsidP="00540B04">
      <w:pPr>
        <w:pStyle w:val="ListParagraph"/>
        <w:rPr>
          <w:b/>
          <w:bCs/>
          <w:sz w:val="22"/>
          <w:szCs w:val="22"/>
        </w:rPr>
      </w:pPr>
    </w:p>
    <w:p w14:paraId="744043BC" w14:textId="43DF563F" w:rsidR="00540B04" w:rsidRDefault="00540B04" w:rsidP="00540B04">
      <w:pPr>
        <w:pStyle w:val="ListParagraph"/>
        <w:rPr>
          <w:sz w:val="22"/>
          <w:szCs w:val="22"/>
        </w:rPr>
      </w:pPr>
      <w:r w:rsidRPr="008C7183">
        <w:rPr>
          <w:sz w:val="22"/>
          <w:szCs w:val="22"/>
        </w:rPr>
        <w:t xml:space="preserve">Cindy Moore discussed </w:t>
      </w:r>
      <w:r w:rsidR="00D81B00">
        <w:rPr>
          <w:sz w:val="22"/>
          <w:szCs w:val="22"/>
        </w:rPr>
        <w:t>data and work that</w:t>
      </w:r>
      <w:r w:rsidRPr="008C7183">
        <w:rPr>
          <w:sz w:val="22"/>
          <w:szCs w:val="22"/>
        </w:rPr>
        <w:t xml:space="preserve"> has been </w:t>
      </w:r>
      <w:r w:rsidR="00B846B7">
        <w:rPr>
          <w:sz w:val="22"/>
          <w:szCs w:val="22"/>
        </w:rPr>
        <w:t>done in</w:t>
      </w:r>
      <w:r w:rsidR="00D81B00">
        <w:rPr>
          <w:sz w:val="22"/>
          <w:szCs w:val="22"/>
        </w:rPr>
        <w:t xml:space="preserve"> the office for</w:t>
      </w:r>
      <w:r w:rsidR="00B846B7">
        <w:rPr>
          <w:sz w:val="22"/>
          <w:szCs w:val="22"/>
        </w:rPr>
        <w:t xml:space="preserve"> the month of </w:t>
      </w:r>
      <w:r w:rsidR="00D81B00">
        <w:rPr>
          <w:sz w:val="22"/>
          <w:szCs w:val="22"/>
        </w:rPr>
        <w:t>August</w:t>
      </w:r>
      <w:r w:rsidR="00B846B7">
        <w:rPr>
          <w:sz w:val="22"/>
          <w:szCs w:val="22"/>
        </w:rPr>
        <w:t>.</w:t>
      </w:r>
    </w:p>
    <w:p w14:paraId="168799CB" w14:textId="6B23B56B" w:rsidR="008C7183" w:rsidRDefault="008C7183" w:rsidP="00540B04">
      <w:pPr>
        <w:pStyle w:val="ListParagraph"/>
        <w:rPr>
          <w:sz w:val="22"/>
          <w:szCs w:val="22"/>
        </w:rPr>
      </w:pPr>
    </w:p>
    <w:p w14:paraId="53F3BE4F" w14:textId="77C232AF" w:rsidR="008C7183" w:rsidRPr="0058555D" w:rsidRDefault="008C7183" w:rsidP="00540B04">
      <w:pPr>
        <w:pStyle w:val="ListParagraph"/>
        <w:rPr>
          <w:sz w:val="22"/>
          <w:szCs w:val="22"/>
        </w:rPr>
      </w:pPr>
      <w:r w:rsidRPr="0058555D">
        <w:rPr>
          <w:sz w:val="22"/>
          <w:szCs w:val="22"/>
        </w:rPr>
        <w:t>No Action/ No Motion</w:t>
      </w:r>
    </w:p>
    <w:p w14:paraId="7342084B" w14:textId="77777777" w:rsidR="008C7183" w:rsidRDefault="008C7183" w:rsidP="008C7183">
      <w:pPr>
        <w:rPr>
          <w:b/>
          <w:bCs/>
          <w:i/>
          <w:iCs/>
          <w:sz w:val="22"/>
          <w:szCs w:val="22"/>
        </w:rPr>
      </w:pPr>
    </w:p>
    <w:p w14:paraId="4919D20C" w14:textId="7FB695DD" w:rsidR="008C7183" w:rsidRDefault="008C7183" w:rsidP="008C7183">
      <w:pPr>
        <w:rPr>
          <w:b/>
          <w:b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</w:rPr>
        <w:t xml:space="preserve"> </w:t>
      </w:r>
      <w:r w:rsidRPr="008C7183">
        <w:rPr>
          <w:b/>
          <w:bCs/>
          <w:sz w:val="22"/>
          <w:szCs w:val="22"/>
        </w:rPr>
        <w:t>#</w:t>
      </w:r>
      <w:r w:rsidR="00A70328">
        <w:rPr>
          <w:b/>
          <w:bCs/>
          <w:sz w:val="22"/>
          <w:szCs w:val="22"/>
        </w:rPr>
        <w:t>6</w:t>
      </w:r>
      <w:r w:rsidRPr="008C7183">
        <w:rPr>
          <w:b/>
          <w:bCs/>
          <w:sz w:val="22"/>
          <w:szCs w:val="22"/>
        </w:rPr>
        <w:t xml:space="preserve">. </w:t>
      </w:r>
      <w:r w:rsidRPr="008C7183">
        <w:rPr>
          <w:b/>
          <w:bCs/>
          <w:sz w:val="22"/>
          <w:szCs w:val="22"/>
          <w:u w:val="single"/>
        </w:rPr>
        <w:t>Unfinished Business</w:t>
      </w:r>
    </w:p>
    <w:p w14:paraId="17859D55" w14:textId="7BF17C0C" w:rsidR="008C7183" w:rsidRDefault="008C7183" w:rsidP="008C7183">
      <w:pPr>
        <w:rPr>
          <w:b/>
          <w:bCs/>
          <w:sz w:val="22"/>
          <w:szCs w:val="22"/>
          <w:u w:val="single"/>
        </w:rPr>
      </w:pPr>
    </w:p>
    <w:p w14:paraId="32EE6831" w14:textId="38EA2AA0" w:rsidR="008C7183" w:rsidRPr="008C7183" w:rsidRDefault="00A70328" w:rsidP="008C7183">
      <w:pPr>
        <w:pStyle w:val="ListParagraph"/>
        <w:numPr>
          <w:ilvl w:val="0"/>
          <w:numId w:val="1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cuss and take possible action on 4-1 Joint Venture Pump Station electric bill. </w:t>
      </w:r>
    </w:p>
    <w:p w14:paraId="1133B26A" w14:textId="075041C9" w:rsidR="00A01532" w:rsidRDefault="00A01532" w:rsidP="00A70328">
      <w:pPr>
        <w:rPr>
          <w:sz w:val="22"/>
          <w:szCs w:val="22"/>
        </w:rPr>
      </w:pPr>
    </w:p>
    <w:p w14:paraId="3DE90080" w14:textId="1A0CEE79" w:rsidR="00A01532" w:rsidRDefault="008B3523" w:rsidP="008B3523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/ No Motion</w:t>
      </w:r>
    </w:p>
    <w:p w14:paraId="7D25589E" w14:textId="1CC59C3D" w:rsidR="00C51714" w:rsidRDefault="00C51714" w:rsidP="008B3523">
      <w:pPr>
        <w:ind w:left="720"/>
        <w:rPr>
          <w:sz w:val="22"/>
          <w:szCs w:val="22"/>
        </w:rPr>
      </w:pPr>
    </w:p>
    <w:p w14:paraId="640786EE" w14:textId="3DE332DD" w:rsidR="00C51714" w:rsidRDefault="00C51714" w:rsidP="00C51714">
      <w:pPr>
        <w:pStyle w:val="ListParagraph"/>
        <w:numPr>
          <w:ilvl w:val="0"/>
          <w:numId w:val="1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 and take possible action on second water source</w:t>
      </w:r>
    </w:p>
    <w:p w14:paraId="50231516" w14:textId="20CD12B4" w:rsidR="00C51714" w:rsidRDefault="00C51714" w:rsidP="00C51714">
      <w:pPr>
        <w:rPr>
          <w:b/>
          <w:bCs/>
          <w:sz w:val="22"/>
          <w:szCs w:val="22"/>
        </w:rPr>
      </w:pPr>
    </w:p>
    <w:p w14:paraId="76533FC8" w14:textId="3F639D51" w:rsidR="00C51714" w:rsidRDefault="00C51714" w:rsidP="00C51714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/ No Motion</w:t>
      </w:r>
    </w:p>
    <w:p w14:paraId="6B96F10F" w14:textId="18AAB4FA" w:rsidR="00C51714" w:rsidRDefault="00C51714" w:rsidP="00C51714">
      <w:pPr>
        <w:ind w:left="720"/>
        <w:rPr>
          <w:sz w:val="22"/>
          <w:szCs w:val="22"/>
        </w:rPr>
      </w:pPr>
    </w:p>
    <w:p w14:paraId="67ED9D48" w14:textId="3754C6DB" w:rsidR="00C51714" w:rsidRDefault="00C51714" w:rsidP="00C51714">
      <w:pPr>
        <w:pStyle w:val="ListParagraph"/>
        <w:numPr>
          <w:ilvl w:val="0"/>
          <w:numId w:val="1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cuss and take possible action on </w:t>
      </w:r>
      <w:r w:rsidR="00E44937">
        <w:rPr>
          <w:b/>
          <w:bCs/>
          <w:sz w:val="22"/>
          <w:szCs w:val="22"/>
        </w:rPr>
        <w:t>position of Controller</w:t>
      </w:r>
    </w:p>
    <w:p w14:paraId="4B6A4892" w14:textId="1B65A33D" w:rsidR="00C51714" w:rsidRDefault="00C51714" w:rsidP="00C51714">
      <w:pPr>
        <w:rPr>
          <w:b/>
          <w:bCs/>
          <w:sz w:val="22"/>
          <w:szCs w:val="22"/>
        </w:rPr>
      </w:pPr>
    </w:p>
    <w:p w14:paraId="6F1A8606" w14:textId="4818EF9D" w:rsidR="00A01532" w:rsidRDefault="00E44937" w:rsidP="00E44937">
      <w:pPr>
        <w:ind w:left="720"/>
        <w:rPr>
          <w:sz w:val="22"/>
          <w:szCs w:val="22"/>
        </w:rPr>
      </w:pPr>
      <w:r>
        <w:rPr>
          <w:sz w:val="22"/>
          <w:szCs w:val="22"/>
        </w:rPr>
        <w:t>No Action/ No Motion</w:t>
      </w:r>
    </w:p>
    <w:p w14:paraId="7FAD28EE" w14:textId="77777777" w:rsidR="00E44937" w:rsidRDefault="00E44937" w:rsidP="00E44937">
      <w:pPr>
        <w:ind w:left="720"/>
        <w:rPr>
          <w:b/>
          <w:bCs/>
          <w:i/>
          <w:iCs/>
          <w:sz w:val="22"/>
          <w:szCs w:val="22"/>
        </w:rPr>
      </w:pPr>
    </w:p>
    <w:p w14:paraId="4A8E9F74" w14:textId="241643B7" w:rsidR="00A01532" w:rsidRDefault="00A01532" w:rsidP="00A01532">
      <w:pPr>
        <w:rPr>
          <w:b/>
          <w:bCs/>
          <w:sz w:val="22"/>
          <w:szCs w:val="22"/>
          <w:u w:val="single"/>
        </w:rPr>
      </w:pPr>
      <w:r w:rsidRPr="00A01532">
        <w:rPr>
          <w:b/>
          <w:bCs/>
          <w:sz w:val="22"/>
          <w:szCs w:val="22"/>
        </w:rPr>
        <w:t>#</w:t>
      </w:r>
      <w:r w:rsidR="00E44937">
        <w:rPr>
          <w:b/>
          <w:bCs/>
          <w:sz w:val="22"/>
          <w:szCs w:val="22"/>
        </w:rPr>
        <w:t>7</w:t>
      </w:r>
      <w:r w:rsidRPr="00A01532">
        <w:rPr>
          <w:b/>
          <w:bCs/>
          <w:sz w:val="22"/>
          <w:szCs w:val="22"/>
        </w:rPr>
        <w:t xml:space="preserve">. </w:t>
      </w:r>
      <w:r w:rsidRPr="00A01532">
        <w:rPr>
          <w:b/>
          <w:bCs/>
          <w:sz w:val="22"/>
          <w:szCs w:val="22"/>
          <w:u w:val="single"/>
        </w:rPr>
        <w:t>New Business</w:t>
      </w:r>
    </w:p>
    <w:p w14:paraId="2E135813" w14:textId="0E77C35D" w:rsidR="00A01532" w:rsidRDefault="00A01532" w:rsidP="00A01532">
      <w:pPr>
        <w:rPr>
          <w:b/>
          <w:bCs/>
          <w:sz w:val="22"/>
          <w:szCs w:val="22"/>
        </w:rPr>
      </w:pPr>
    </w:p>
    <w:p w14:paraId="7969F40E" w14:textId="30684C6A" w:rsidR="00A01532" w:rsidRDefault="00A01532" w:rsidP="008B3523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cuss and take possible action on </w:t>
      </w:r>
      <w:r w:rsidR="00E44937">
        <w:rPr>
          <w:b/>
          <w:bCs/>
          <w:sz w:val="22"/>
          <w:szCs w:val="22"/>
        </w:rPr>
        <w:t>restarting application of late fees</w:t>
      </w:r>
    </w:p>
    <w:p w14:paraId="12AD8260" w14:textId="05FEA356" w:rsidR="00152142" w:rsidRDefault="00152142" w:rsidP="00152142">
      <w:pPr>
        <w:ind w:left="720"/>
        <w:rPr>
          <w:b/>
          <w:bCs/>
          <w:sz w:val="22"/>
          <w:szCs w:val="22"/>
        </w:rPr>
      </w:pPr>
    </w:p>
    <w:p w14:paraId="14CCC721" w14:textId="4739951A" w:rsidR="00152142" w:rsidRPr="00152142" w:rsidRDefault="00152142" w:rsidP="0015214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OD and employees discussed </w:t>
      </w:r>
      <w:r w:rsidR="00E44937">
        <w:rPr>
          <w:sz w:val="22"/>
          <w:szCs w:val="22"/>
        </w:rPr>
        <w:t>applying late fees again.</w:t>
      </w:r>
    </w:p>
    <w:p w14:paraId="3721D955" w14:textId="289B548C" w:rsidR="00A01532" w:rsidRDefault="00A01532" w:rsidP="00A01532">
      <w:pPr>
        <w:rPr>
          <w:sz w:val="22"/>
          <w:szCs w:val="22"/>
        </w:rPr>
      </w:pPr>
    </w:p>
    <w:p w14:paraId="6A075387" w14:textId="62E436CC" w:rsidR="00A01532" w:rsidRDefault="00A01532" w:rsidP="00A01532">
      <w:pPr>
        <w:ind w:left="7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Motion </w:t>
      </w:r>
      <w:proofErr w:type="gramStart"/>
      <w:r w:rsidR="00E44937">
        <w:rPr>
          <w:b/>
          <w:bCs/>
          <w:i/>
          <w:iCs/>
          <w:sz w:val="22"/>
          <w:szCs w:val="22"/>
        </w:rPr>
        <w:t>to:</w:t>
      </w:r>
      <w:proofErr w:type="gramEnd"/>
      <w:r w:rsidR="00E44937">
        <w:rPr>
          <w:b/>
          <w:bCs/>
          <w:i/>
          <w:iCs/>
          <w:sz w:val="22"/>
          <w:szCs w:val="22"/>
        </w:rPr>
        <w:t xml:space="preserve"> add late fees back effective immediately by Deonna Autenrieth, 2</w:t>
      </w:r>
      <w:r w:rsidR="00E44937" w:rsidRPr="00E44937">
        <w:rPr>
          <w:b/>
          <w:bCs/>
          <w:i/>
          <w:iCs/>
          <w:sz w:val="22"/>
          <w:szCs w:val="22"/>
          <w:vertAlign w:val="superscript"/>
        </w:rPr>
        <w:t>nd</w:t>
      </w:r>
      <w:r w:rsidR="00E44937">
        <w:rPr>
          <w:b/>
          <w:bCs/>
          <w:i/>
          <w:iCs/>
          <w:sz w:val="22"/>
          <w:szCs w:val="22"/>
        </w:rPr>
        <w:t xml:space="preserve"> by Ernest Martzen</w:t>
      </w:r>
    </w:p>
    <w:p w14:paraId="0F838E32" w14:textId="44F2C757" w:rsidR="00A01532" w:rsidRDefault="00A01532" w:rsidP="00A01532">
      <w:pPr>
        <w:ind w:left="720"/>
        <w:rPr>
          <w:b/>
          <w:bCs/>
          <w:i/>
          <w:iCs/>
          <w:sz w:val="22"/>
          <w:szCs w:val="22"/>
        </w:rPr>
      </w:pPr>
    </w:p>
    <w:p w14:paraId="65B6A303" w14:textId="28BCD04D" w:rsidR="00152142" w:rsidRDefault="00A01532" w:rsidP="00E44937">
      <w:pPr>
        <w:ind w:left="7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Vote: </w:t>
      </w:r>
      <w:r w:rsidR="00E44937">
        <w:rPr>
          <w:b/>
          <w:bCs/>
          <w:i/>
          <w:iCs/>
          <w:sz w:val="22"/>
          <w:szCs w:val="22"/>
        </w:rPr>
        <w:t>Unanimous</w:t>
      </w:r>
    </w:p>
    <w:p w14:paraId="0F42C073" w14:textId="01218590" w:rsidR="00F94F3A" w:rsidRDefault="00F94F3A" w:rsidP="00F94F3A">
      <w:pPr>
        <w:rPr>
          <w:b/>
          <w:bCs/>
          <w:i/>
          <w:iCs/>
          <w:sz w:val="22"/>
          <w:szCs w:val="22"/>
        </w:rPr>
      </w:pPr>
    </w:p>
    <w:p w14:paraId="60D350FB" w14:textId="2DCDF2C0" w:rsidR="00F94F3A" w:rsidRDefault="00F94F3A" w:rsidP="00152142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 w:rsidRPr="00E44937">
        <w:rPr>
          <w:b/>
          <w:bCs/>
          <w:sz w:val="22"/>
          <w:szCs w:val="22"/>
        </w:rPr>
        <w:t xml:space="preserve">Discuss and take possible action on </w:t>
      </w:r>
      <w:r w:rsidR="00E44937">
        <w:rPr>
          <w:b/>
          <w:bCs/>
          <w:sz w:val="22"/>
          <w:szCs w:val="22"/>
        </w:rPr>
        <w:t>restarting disconnects for non or late payments</w:t>
      </w:r>
    </w:p>
    <w:p w14:paraId="50E6847E" w14:textId="77777777" w:rsidR="00E44937" w:rsidRPr="00E44937" w:rsidRDefault="00E44937" w:rsidP="00E44937">
      <w:pPr>
        <w:pStyle w:val="ListParagraph"/>
        <w:rPr>
          <w:b/>
          <w:bCs/>
          <w:sz w:val="22"/>
          <w:szCs w:val="22"/>
        </w:rPr>
      </w:pPr>
    </w:p>
    <w:p w14:paraId="2DD49639" w14:textId="1459701F" w:rsidR="00152142" w:rsidRDefault="00152142" w:rsidP="0015214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OD and employees discussed </w:t>
      </w:r>
      <w:r w:rsidR="00E44937">
        <w:rPr>
          <w:sz w:val="22"/>
          <w:szCs w:val="22"/>
        </w:rPr>
        <w:t>restarting disconnects again</w:t>
      </w:r>
    </w:p>
    <w:p w14:paraId="5A6F938C" w14:textId="68A5FB09" w:rsidR="00516304" w:rsidRDefault="00516304" w:rsidP="00F94F3A">
      <w:pPr>
        <w:pStyle w:val="ListParagraph"/>
        <w:rPr>
          <w:sz w:val="22"/>
          <w:szCs w:val="22"/>
        </w:rPr>
      </w:pPr>
    </w:p>
    <w:p w14:paraId="429C6B40" w14:textId="294A686C" w:rsidR="00E44937" w:rsidRDefault="00E44937" w:rsidP="00F94F3A">
      <w:pPr>
        <w:pStyle w:val="ListParagrap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lastRenderedPageBreak/>
        <w:t>Motion to: restart disconnects in November by Ginny Rivers, 2</w:t>
      </w:r>
      <w:r w:rsidRPr="00E44937">
        <w:rPr>
          <w:b/>
          <w:bCs/>
          <w:i/>
          <w:iCs/>
          <w:sz w:val="22"/>
          <w:szCs w:val="22"/>
          <w:vertAlign w:val="superscript"/>
        </w:rPr>
        <w:t>nd</w:t>
      </w:r>
      <w:r>
        <w:rPr>
          <w:b/>
          <w:bCs/>
          <w:i/>
          <w:iCs/>
          <w:sz w:val="22"/>
          <w:szCs w:val="22"/>
        </w:rPr>
        <w:t xml:space="preserve"> by Ernest Martzen</w:t>
      </w:r>
    </w:p>
    <w:p w14:paraId="2694B773" w14:textId="77E17578" w:rsidR="00E44937" w:rsidRPr="00E44937" w:rsidRDefault="00E44937" w:rsidP="00F94F3A">
      <w:pPr>
        <w:pStyle w:val="ListParagrap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ote: Unanimous</w:t>
      </w:r>
    </w:p>
    <w:p w14:paraId="41EFE7C1" w14:textId="77777777" w:rsidR="00152142" w:rsidRPr="00152142" w:rsidRDefault="00152142" w:rsidP="00F94F3A">
      <w:pPr>
        <w:pStyle w:val="ListParagraph"/>
        <w:rPr>
          <w:sz w:val="22"/>
          <w:szCs w:val="22"/>
        </w:rPr>
      </w:pPr>
    </w:p>
    <w:p w14:paraId="0EB11E29" w14:textId="4E9803ED" w:rsidR="00516304" w:rsidRDefault="00516304" w:rsidP="00516304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cuss and take possible action on </w:t>
      </w:r>
      <w:r w:rsidR="00E44937">
        <w:rPr>
          <w:b/>
          <w:bCs/>
          <w:sz w:val="22"/>
          <w:szCs w:val="22"/>
        </w:rPr>
        <w:t>cost for extending water lines along HWY 34</w:t>
      </w:r>
    </w:p>
    <w:p w14:paraId="74B52985" w14:textId="6365F9D2" w:rsidR="00993EEF" w:rsidRDefault="00993EEF" w:rsidP="00993EEF">
      <w:pPr>
        <w:rPr>
          <w:b/>
          <w:bCs/>
          <w:sz w:val="22"/>
          <w:szCs w:val="22"/>
        </w:rPr>
      </w:pPr>
    </w:p>
    <w:p w14:paraId="4C304BA6" w14:textId="77777777" w:rsidR="004F5320" w:rsidRDefault="00E44937" w:rsidP="00516304">
      <w:pPr>
        <w:ind w:left="720"/>
        <w:rPr>
          <w:sz w:val="22"/>
          <w:szCs w:val="22"/>
        </w:rPr>
      </w:pPr>
      <w:r>
        <w:rPr>
          <w:sz w:val="22"/>
          <w:szCs w:val="22"/>
        </w:rPr>
        <w:t>Maria and Nancy discussed the issue they have at this time with getting their water service installed</w:t>
      </w:r>
      <w:r w:rsidR="004F5320">
        <w:rPr>
          <w:sz w:val="22"/>
          <w:szCs w:val="22"/>
        </w:rPr>
        <w:t xml:space="preserve"> with the BOD</w:t>
      </w:r>
      <w:r>
        <w:rPr>
          <w:sz w:val="22"/>
          <w:szCs w:val="22"/>
        </w:rPr>
        <w:t>.</w:t>
      </w:r>
    </w:p>
    <w:p w14:paraId="029270C0" w14:textId="77777777" w:rsidR="004F5320" w:rsidRDefault="004F5320" w:rsidP="00516304">
      <w:pPr>
        <w:ind w:left="720"/>
        <w:rPr>
          <w:sz w:val="22"/>
          <w:szCs w:val="22"/>
        </w:rPr>
      </w:pPr>
    </w:p>
    <w:p w14:paraId="60F39F80" w14:textId="77777777" w:rsidR="004F5320" w:rsidRDefault="004F5320" w:rsidP="00516304">
      <w:pPr>
        <w:ind w:left="7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Motion to: Move forward and honor the quote that was given to Mr. &amp; Mrs. Perez by Ernest Martzen, 2</w:t>
      </w:r>
      <w:r w:rsidRPr="004F5320">
        <w:rPr>
          <w:b/>
          <w:bCs/>
          <w:i/>
          <w:iCs/>
          <w:sz w:val="22"/>
          <w:szCs w:val="22"/>
          <w:vertAlign w:val="superscript"/>
        </w:rPr>
        <w:t>nd</w:t>
      </w:r>
      <w:r>
        <w:rPr>
          <w:b/>
          <w:bCs/>
          <w:i/>
          <w:iCs/>
          <w:sz w:val="22"/>
          <w:szCs w:val="22"/>
        </w:rPr>
        <w:t xml:space="preserve"> by Joe Hatcher</w:t>
      </w:r>
    </w:p>
    <w:p w14:paraId="5363DC9B" w14:textId="77777777" w:rsidR="004F5320" w:rsidRDefault="004F5320" w:rsidP="00516304">
      <w:pPr>
        <w:ind w:left="720"/>
        <w:rPr>
          <w:b/>
          <w:bCs/>
          <w:i/>
          <w:iCs/>
          <w:sz w:val="22"/>
          <w:szCs w:val="22"/>
        </w:rPr>
      </w:pPr>
    </w:p>
    <w:p w14:paraId="3F13929D" w14:textId="77777777" w:rsidR="004F5320" w:rsidRDefault="004F5320" w:rsidP="00516304">
      <w:pPr>
        <w:ind w:left="7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ote: Unanimous</w:t>
      </w:r>
    </w:p>
    <w:p w14:paraId="7BC801E9" w14:textId="537EB5DC" w:rsidR="00993EEF" w:rsidRPr="00E44937" w:rsidRDefault="00E44937" w:rsidP="0051630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A728F8" w14:textId="27F44302" w:rsidR="00516304" w:rsidRDefault="00516304" w:rsidP="00516304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cuss and take possible action on </w:t>
      </w:r>
      <w:r w:rsidR="004F5320">
        <w:rPr>
          <w:b/>
          <w:bCs/>
          <w:sz w:val="22"/>
          <w:szCs w:val="22"/>
        </w:rPr>
        <w:t>Warranty Deed requirement for new service</w:t>
      </w:r>
    </w:p>
    <w:p w14:paraId="2843F825" w14:textId="52937AE2" w:rsidR="00516304" w:rsidRPr="004F5320" w:rsidRDefault="00516304" w:rsidP="004F5320">
      <w:pPr>
        <w:rPr>
          <w:b/>
          <w:bCs/>
          <w:sz w:val="22"/>
          <w:szCs w:val="22"/>
        </w:rPr>
      </w:pPr>
    </w:p>
    <w:p w14:paraId="7EDE08F7" w14:textId="71CC20F4" w:rsidR="00516304" w:rsidRDefault="00516304" w:rsidP="00516304">
      <w:pPr>
        <w:pStyle w:val="ListParagrap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Motion </w:t>
      </w:r>
      <w:proofErr w:type="gramStart"/>
      <w:r>
        <w:rPr>
          <w:b/>
          <w:bCs/>
          <w:i/>
          <w:iCs/>
          <w:sz w:val="22"/>
          <w:szCs w:val="22"/>
        </w:rPr>
        <w:t>to:</w:t>
      </w:r>
      <w:proofErr w:type="gramEnd"/>
      <w:r>
        <w:rPr>
          <w:b/>
          <w:bCs/>
          <w:i/>
          <w:iCs/>
          <w:sz w:val="22"/>
          <w:szCs w:val="22"/>
        </w:rPr>
        <w:t xml:space="preserve"> </w:t>
      </w:r>
      <w:r w:rsidR="004F5320">
        <w:rPr>
          <w:b/>
          <w:bCs/>
          <w:i/>
          <w:iCs/>
          <w:sz w:val="22"/>
          <w:szCs w:val="22"/>
        </w:rPr>
        <w:t>leave Warranty Deed requirement as is by Jeremy Rhoades, 2</w:t>
      </w:r>
      <w:r w:rsidR="004F5320" w:rsidRPr="004F5320">
        <w:rPr>
          <w:b/>
          <w:bCs/>
          <w:i/>
          <w:iCs/>
          <w:sz w:val="22"/>
          <w:szCs w:val="22"/>
          <w:vertAlign w:val="superscript"/>
        </w:rPr>
        <w:t>nd</w:t>
      </w:r>
      <w:r w:rsidR="004F5320">
        <w:rPr>
          <w:b/>
          <w:bCs/>
          <w:i/>
          <w:iCs/>
          <w:sz w:val="22"/>
          <w:szCs w:val="22"/>
        </w:rPr>
        <w:t xml:space="preserve"> by Ginny Rivers</w:t>
      </w:r>
    </w:p>
    <w:p w14:paraId="6DE088F4" w14:textId="59F2F1F3" w:rsidR="00516304" w:rsidRDefault="00516304" w:rsidP="00516304">
      <w:pPr>
        <w:pStyle w:val="ListParagraph"/>
        <w:rPr>
          <w:b/>
          <w:bCs/>
          <w:i/>
          <w:iCs/>
          <w:sz w:val="22"/>
          <w:szCs w:val="22"/>
        </w:rPr>
      </w:pPr>
    </w:p>
    <w:p w14:paraId="07DC9E7E" w14:textId="404C1A95" w:rsidR="00993EEF" w:rsidRPr="00512232" w:rsidRDefault="00516304" w:rsidP="00512232">
      <w:pPr>
        <w:pStyle w:val="ListParagrap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ote: Unanimou</w:t>
      </w:r>
      <w:r w:rsidR="00993EEF">
        <w:rPr>
          <w:b/>
          <w:bCs/>
          <w:i/>
          <w:iCs/>
          <w:sz w:val="22"/>
          <w:szCs w:val="22"/>
        </w:rPr>
        <w:t>s</w:t>
      </w:r>
    </w:p>
    <w:p w14:paraId="3C8475FF" w14:textId="40AF7B86" w:rsidR="00516304" w:rsidRDefault="00516304" w:rsidP="00516304">
      <w:pPr>
        <w:pStyle w:val="ListParagraph"/>
        <w:rPr>
          <w:b/>
          <w:bCs/>
          <w:i/>
          <w:iCs/>
          <w:sz w:val="22"/>
          <w:szCs w:val="22"/>
        </w:rPr>
      </w:pPr>
    </w:p>
    <w:p w14:paraId="27228CE3" w14:textId="03108B05" w:rsidR="00516304" w:rsidRDefault="00516304" w:rsidP="00516304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cuss and take possible action on </w:t>
      </w:r>
      <w:r w:rsidR="00512232">
        <w:rPr>
          <w:b/>
          <w:bCs/>
          <w:sz w:val="22"/>
          <w:szCs w:val="22"/>
        </w:rPr>
        <w:t>joining The Association of Water Board Directors (AWBD)</w:t>
      </w:r>
    </w:p>
    <w:p w14:paraId="207EF192" w14:textId="0FEA6B24" w:rsidR="001D32EC" w:rsidRDefault="001D32EC" w:rsidP="00512232">
      <w:pPr>
        <w:ind w:left="720"/>
        <w:rPr>
          <w:sz w:val="22"/>
          <w:szCs w:val="22"/>
        </w:rPr>
      </w:pPr>
    </w:p>
    <w:p w14:paraId="40B8656E" w14:textId="1E8BF32C" w:rsidR="00993EEF" w:rsidRDefault="00512232" w:rsidP="00516304">
      <w:pPr>
        <w:pStyle w:val="ListParagrap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Motion </w:t>
      </w:r>
      <w:proofErr w:type="gramStart"/>
      <w:r>
        <w:rPr>
          <w:b/>
          <w:bCs/>
          <w:i/>
          <w:iCs/>
          <w:sz w:val="22"/>
          <w:szCs w:val="22"/>
        </w:rPr>
        <w:t>to:</w:t>
      </w:r>
      <w:proofErr w:type="gramEnd"/>
      <w:r>
        <w:rPr>
          <w:b/>
          <w:bCs/>
          <w:i/>
          <w:iCs/>
          <w:sz w:val="22"/>
          <w:szCs w:val="22"/>
        </w:rPr>
        <w:t xml:space="preserve"> table item to Octobers meeting by Ernest Martzen, 2</w:t>
      </w:r>
      <w:r w:rsidRPr="00512232">
        <w:rPr>
          <w:b/>
          <w:bCs/>
          <w:i/>
          <w:iCs/>
          <w:sz w:val="22"/>
          <w:szCs w:val="22"/>
          <w:vertAlign w:val="superscript"/>
        </w:rPr>
        <w:t>nd</w:t>
      </w:r>
      <w:r>
        <w:rPr>
          <w:b/>
          <w:bCs/>
          <w:i/>
          <w:iCs/>
          <w:sz w:val="22"/>
          <w:szCs w:val="22"/>
        </w:rPr>
        <w:t xml:space="preserve"> by Deonna Autenrieth</w:t>
      </w:r>
    </w:p>
    <w:p w14:paraId="79FC8F03" w14:textId="6907507C" w:rsidR="00512232" w:rsidRDefault="00512232" w:rsidP="00516304">
      <w:pPr>
        <w:pStyle w:val="ListParagraph"/>
        <w:rPr>
          <w:b/>
          <w:bCs/>
          <w:i/>
          <w:iCs/>
          <w:sz w:val="22"/>
          <w:szCs w:val="22"/>
        </w:rPr>
      </w:pPr>
    </w:p>
    <w:p w14:paraId="58A7A28D" w14:textId="1C8D0E12" w:rsidR="00512232" w:rsidRPr="00512232" w:rsidRDefault="00512232" w:rsidP="00516304">
      <w:pPr>
        <w:pStyle w:val="ListParagrap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ote: Unanimous</w:t>
      </w:r>
    </w:p>
    <w:p w14:paraId="359BC923" w14:textId="77777777" w:rsidR="00993EEF" w:rsidRDefault="00993EEF" w:rsidP="00516304">
      <w:pPr>
        <w:pStyle w:val="ListParagraph"/>
        <w:rPr>
          <w:b/>
          <w:bCs/>
          <w:i/>
          <w:iCs/>
          <w:sz w:val="22"/>
          <w:szCs w:val="22"/>
        </w:rPr>
      </w:pPr>
    </w:p>
    <w:p w14:paraId="4C8CB21C" w14:textId="4047C3B2" w:rsidR="001D32EC" w:rsidRDefault="001D32EC" w:rsidP="001D32EC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cuss and take possible action on </w:t>
      </w:r>
      <w:r w:rsidR="00512232">
        <w:rPr>
          <w:b/>
          <w:bCs/>
          <w:sz w:val="22"/>
          <w:szCs w:val="22"/>
        </w:rPr>
        <w:t>Funding for the FM 148 bypass</w:t>
      </w:r>
    </w:p>
    <w:p w14:paraId="53C1E2A3" w14:textId="7B37B2B8" w:rsidR="001D32EC" w:rsidRDefault="001D32EC" w:rsidP="001D32EC">
      <w:pPr>
        <w:pStyle w:val="ListParagraph"/>
        <w:rPr>
          <w:b/>
          <w:bCs/>
          <w:sz w:val="22"/>
          <w:szCs w:val="22"/>
        </w:rPr>
      </w:pPr>
    </w:p>
    <w:p w14:paraId="61243A8B" w14:textId="0A6347DE" w:rsidR="001D32EC" w:rsidRPr="00993EEF" w:rsidRDefault="00993EEF" w:rsidP="001D32EC">
      <w:pPr>
        <w:pStyle w:val="ListParagraph"/>
        <w:rPr>
          <w:sz w:val="22"/>
          <w:szCs w:val="22"/>
        </w:rPr>
      </w:pPr>
      <w:r w:rsidRPr="00993EEF">
        <w:rPr>
          <w:sz w:val="22"/>
          <w:szCs w:val="22"/>
        </w:rPr>
        <w:t>No Action/ No Motion</w:t>
      </w:r>
    </w:p>
    <w:p w14:paraId="60065468" w14:textId="6DE10274" w:rsidR="001D32EC" w:rsidRDefault="001D32EC" w:rsidP="001D32EC">
      <w:pPr>
        <w:pStyle w:val="ListParagraph"/>
        <w:rPr>
          <w:b/>
          <w:bCs/>
          <w:i/>
          <w:iCs/>
          <w:sz w:val="22"/>
          <w:szCs w:val="22"/>
        </w:rPr>
      </w:pPr>
    </w:p>
    <w:p w14:paraId="6C2812D3" w14:textId="479A861C" w:rsidR="001D32EC" w:rsidRDefault="001D32EC" w:rsidP="001D32EC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scuss and take possible action on </w:t>
      </w:r>
      <w:r w:rsidR="00512232">
        <w:rPr>
          <w:b/>
          <w:bCs/>
          <w:sz w:val="22"/>
          <w:szCs w:val="22"/>
        </w:rPr>
        <w:t>Funding for the 2</w:t>
      </w:r>
      <w:r w:rsidR="00512232" w:rsidRPr="00512232">
        <w:rPr>
          <w:b/>
          <w:bCs/>
          <w:sz w:val="22"/>
          <w:szCs w:val="22"/>
          <w:vertAlign w:val="superscript"/>
        </w:rPr>
        <w:t>nd</w:t>
      </w:r>
      <w:r w:rsidR="00512232">
        <w:rPr>
          <w:b/>
          <w:bCs/>
          <w:sz w:val="22"/>
          <w:szCs w:val="22"/>
        </w:rPr>
        <w:t xml:space="preserve"> water source</w:t>
      </w:r>
    </w:p>
    <w:p w14:paraId="7DDD5CAD" w14:textId="303942DF" w:rsidR="001D32EC" w:rsidRDefault="001D32EC" w:rsidP="001D32EC">
      <w:pPr>
        <w:pStyle w:val="ListParagraph"/>
        <w:rPr>
          <w:b/>
          <w:bCs/>
          <w:sz w:val="22"/>
          <w:szCs w:val="22"/>
        </w:rPr>
      </w:pPr>
    </w:p>
    <w:p w14:paraId="1FC73FC1" w14:textId="10ED905B" w:rsidR="001D32EC" w:rsidRDefault="00512232" w:rsidP="0058555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o Action/ No Motion</w:t>
      </w:r>
    </w:p>
    <w:p w14:paraId="04C7A903" w14:textId="7AAB832C" w:rsidR="00512232" w:rsidRDefault="00512232" w:rsidP="0058555D">
      <w:pPr>
        <w:pStyle w:val="ListParagraph"/>
        <w:rPr>
          <w:sz w:val="22"/>
          <w:szCs w:val="22"/>
        </w:rPr>
      </w:pPr>
    </w:p>
    <w:p w14:paraId="20D419D6" w14:textId="650987DA" w:rsidR="00512232" w:rsidRDefault="00512232" w:rsidP="00512232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 and take possible action on changing the Non-Standard Agreement for RV Park Developments</w:t>
      </w:r>
    </w:p>
    <w:p w14:paraId="39AD9EA5" w14:textId="1448C752" w:rsidR="00512232" w:rsidRDefault="00512232" w:rsidP="00512232">
      <w:pPr>
        <w:rPr>
          <w:b/>
          <w:bCs/>
          <w:sz w:val="22"/>
          <w:szCs w:val="22"/>
        </w:rPr>
      </w:pPr>
    </w:p>
    <w:p w14:paraId="47135D05" w14:textId="7BFEAEBF" w:rsidR="00512232" w:rsidRDefault="00512232" w:rsidP="00512232">
      <w:pPr>
        <w:ind w:left="720"/>
        <w:rPr>
          <w:sz w:val="22"/>
          <w:szCs w:val="22"/>
        </w:rPr>
      </w:pPr>
      <w:r>
        <w:rPr>
          <w:sz w:val="22"/>
          <w:szCs w:val="22"/>
        </w:rPr>
        <w:t>BOD and field managers discussed agreement</w:t>
      </w:r>
    </w:p>
    <w:p w14:paraId="7482D9C8" w14:textId="5AE9CC5C" w:rsidR="00512232" w:rsidRDefault="00512232" w:rsidP="00512232">
      <w:pPr>
        <w:ind w:left="720"/>
        <w:rPr>
          <w:sz w:val="22"/>
          <w:szCs w:val="22"/>
        </w:rPr>
      </w:pPr>
    </w:p>
    <w:p w14:paraId="5651C541" w14:textId="27E4BAB8" w:rsidR="00512232" w:rsidRDefault="00512232" w:rsidP="00512232">
      <w:pPr>
        <w:ind w:left="7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Motion </w:t>
      </w:r>
      <w:proofErr w:type="gramStart"/>
      <w:r>
        <w:rPr>
          <w:b/>
          <w:bCs/>
          <w:i/>
          <w:iCs/>
          <w:sz w:val="22"/>
          <w:szCs w:val="22"/>
        </w:rPr>
        <w:t>to:</w:t>
      </w:r>
      <w:proofErr w:type="gramEnd"/>
      <w:r>
        <w:rPr>
          <w:b/>
          <w:bCs/>
          <w:i/>
          <w:iCs/>
          <w:sz w:val="22"/>
          <w:szCs w:val="22"/>
        </w:rPr>
        <w:t xml:space="preserve"> accept proposed changes of the Non-Standard Agreement as written by </w:t>
      </w:r>
      <w:r w:rsidR="00AE244B">
        <w:rPr>
          <w:b/>
          <w:bCs/>
          <w:i/>
          <w:iCs/>
          <w:sz w:val="22"/>
          <w:szCs w:val="22"/>
        </w:rPr>
        <w:t>Ginny Rivers, 2</w:t>
      </w:r>
      <w:r w:rsidR="00AE244B" w:rsidRPr="00AE244B">
        <w:rPr>
          <w:b/>
          <w:bCs/>
          <w:i/>
          <w:iCs/>
          <w:sz w:val="22"/>
          <w:szCs w:val="22"/>
          <w:vertAlign w:val="superscript"/>
        </w:rPr>
        <w:t>nd</w:t>
      </w:r>
      <w:r w:rsidR="00AE244B">
        <w:rPr>
          <w:b/>
          <w:bCs/>
          <w:i/>
          <w:iCs/>
          <w:sz w:val="22"/>
          <w:szCs w:val="22"/>
        </w:rPr>
        <w:t xml:space="preserve"> by Jeremy Rhoades</w:t>
      </w:r>
    </w:p>
    <w:p w14:paraId="0CDBECA1" w14:textId="6C119069" w:rsidR="00AE244B" w:rsidRDefault="00AE244B" w:rsidP="00512232">
      <w:pPr>
        <w:ind w:left="720"/>
        <w:rPr>
          <w:b/>
          <w:bCs/>
          <w:i/>
          <w:iCs/>
          <w:sz w:val="22"/>
          <w:szCs w:val="22"/>
        </w:rPr>
      </w:pPr>
    </w:p>
    <w:p w14:paraId="014E221C" w14:textId="6250D753" w:rsidR="00AE244B" w:rsidRDefault="00AE244B" w:rsidP="00AE244B">
      <w:pPr>
        <w:ind w:left="7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Vote: 4 – for </w:t>
      </w:r>
    </w:p>
    <w:p w14:paraId="5261721A" w14:textId="6F7512DE" w:rsidR="00AE244B" w:rsidRDefault="00AE244B" w:rsidP="00AE244B">
      <w:pPr>
        <w:ind w:left="7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1 – against</w:t>
      </w:r>
    </w:p>
    <w:p w14:paraId="64A2B1BA" w14:textId="615524B6" w:rsidR="00AE244B" w:rsidRPr="00AE244B" w:rsidRDefault="00AE244B" w:rsidP="00AE244B">
      <w:pPr>
        <w:ind w:left="7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1 – abstain</w:t>
      </w:r>
    </w:p>
    <w:p w14:paraId="4CDD4A27" w14:textId="5591CD47" w:rsidR="0058555D" w:rsidRDefault="0058555D" w:rsidP="0058555D">
      <w:pPr>
        <w:pStyle w:val="ListParagraph"/>
        <w:rPr>
          <w:b/>
          <w:bCs/>
          <w:sz w:val="22"/>
          <w:szCs w:val="22"/>
        </w:rPr>
      </w:pPr>
    </w:p>
    <w:p w14:paraId="557D0A56" w14:textId="39354872" w:rsidR="00AE244B" w:rsidRDefault="00AE244B" w:rsidP="00AE244B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 and take possible action on rainwater entering building</w:t>
      </w:r>
    </w:p>
    <w:p w14:paraId="4C2910A9" w14:textId="105E1B81" w:rsidR="00AE244B" w:rsidRDefault="00AE244B" w:rsidP="00AE244B">
      <w:pPr>
        <w:rPr>
          <w:b/>
          <w:bCs/>
          <w:sz w:val="22"/>
          <w:szCs w:val="22"/>
        </w:rPr>
      </w:pPr>
    </w:p>
    <w:p w14:paraId="0551EFC5" w14:textId="3F00DDDD" w:rsidR="00AE244B" w:rsidRDefault="00AE244B" w:rsidP="00AE244B">
      <w:pPr>
        <w:ind w:left="720"/>
        <w:rPr>
          <w:sz w:val="22"/>
          <w:szCs w:val="22"/>
        </w:rPr>
      </w:pPr>
      <w:r>
        <w:rPr>
          <w:sz w:val="22"/>
          <w:szCs w:val="22"/>
        </w:rPr>
        <w:t>BOD discussed about the district needing to fix the issue of rainwater entering building before it continues to get worse</w:t>
      </w:r>
    </w:p>
    <w:p w14:paraId="1F4C36A3" w14:textId="49D8CC67" w:rsidR="00AE244B" w:rsidRDefault="00AE244B" w:rsidP="00AE244B">
      <w:pPr>
        <w:ind w:left="720"/>
        <w:rPr>
          <w:sz w:val="22"/>
          <w:szCs w:val="22"/>
        </w:rPr>
      </w:pPr>
    </w:p>
    <w:p w14:paraId="1D26664F" w14:textId="524F459B" w:rsidR="00AE244B" w:rsidRDefault="00AE244B" w:rsidP="00AE244B">
      <w:pPr>
        <w:ind w:left="7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Motion </w:t>
      </w:r>
      <w:proofErr w:type="gramStart"/>
      <w:r>
        <w:rPr>
          <w:b/>
          <w:bCs/>
          <w:i/>
          <w:iCs/>
          <w:sz w:val="22"/>
          <w:szCs w:val="22"/>
        </w:rPr>
        <w:t>to:</w:t>
      </w:r>
      <w:proofErr w:type="gramEnd"/>
      <w:r>
        <w:rPr>
          <w:b/>
          <w:bCs/>
          <w:i/>
          <w:iCs/>
          <w:sz w:val="22"/>
          <w:szCs w:val="22"/>
        </w:rPr>
        <w:t xml:space="preserve"> get quotes from different contractors by Joe Hatcher, 2</w:t>
      </w:r>
      <w:r w:rsidRPr="00AE244B">
        <w:rPr>
          <w:b/>
          <w:bCs/>
          <w:i/>
          <w:iCs/>
          <w:sz w:val="22"/>
          <w:szCs w:val="22"/>
          <w:vertAlign w:val="superscript"/>
        </w:rPr>
        <w:t>nd</w:t>
      </w:r>
      <w:r>
        <w:rPr>
          <w:b/>
          <w:bCs/>
          <w:i/>
          <w:iCs/>
          <w:sz w:val="22"/>
          <w:szCs w:val="22"/>
        </w:rPr>
        <w:t xml:space="preserve"> by Jeremy Rhoades</w:t>
      </w:r>
    </w:p>
    <w:p w14:paraId="462E3D20" w14:textId="76EBCB17" w:rsidR="00AE244B" w:rsidRDefault="00AE244B" w:rsidP="00AE244B">
      <w:pPr>
        <w:ind w:left="720"/>
        <w:rPr>
          <w:b/>
          <w:bCs/>
          <w:i/>
          <w:iCs/>
          <w:sz w:val="22"/>
          <w:szCs w:val="22"/>
        </w:rPr>
      </w:pPr>
    </w:p>
    <w:p w14:paraId="4EDB22B9" w14:textId="67205131" w:rsidR="00AE244B" w:rsidRDefault="00AE244B" w:rsidP="00AE244B">
      <w:pPr>
        <w:ind w:left="7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ote: Unanimous</w:t>
      </w:r>
    </w:p>
    <w:p w14:paraId="4DC04CA3" w14:textId="6548F0D7" w:rsidR="00AE244B" w:rsidRDefault="00AE244B" w:rsidP="00AE244B">
      <w:pPr>
        <w:ind w:left="720"/>
        <w:rPr>
          <w:b/>
          <w:bCs/>
          <w:i/>
          <w:iCs/>
          <w:sz w:val="22"/>
          <w:szCs w:val="22"/>
        </w:rPr>
      </w:pPr>
    </w:p>
    <w:p w14:paraId="3A4C49F6" w14:textId="6A5C1000" w:rsidR="00AE244B" w:rsidRDefault="00AE244B" w:rsidP="00AE244B">
      <w:pPr>
        <w:pStyle w:val="ListParagraph"/>
        <w:numPr>
          <w:ilvl w:val="0"/>
          <w:numId w:val="1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scuss and take possible action on capacity resolutions</w:t>
      </w:r>
    </w:p>
    <w:p w14:paraId="68DEC76F" w14:textId="4D4D8AFE" w:rsidR="00AE244B" w:rsidRDefault="00AE244B" w:rsidP="00AE244B">
      <w:pPr>
        <w:rPr>
          <w:b/>
          <w:bCs/>
          <w:sz w:val="22"/>
          <w:szCs w:val="22"/>
        </w:rPr>
      </w:pPr>
    </w:p>
    <w:p w14:paraId="32DA1973" w14:textId="4A2FB38B" w:rsidR="00AE244B" w:rsidRDefault="00AE244B" w:rsidP="00AE244B">
      <w:pPr>
        <w:ind w:left="720"/>
        <w:rPr>
          <w:sz w:val="22"/>
          <w:szCs w:val="22"/>
        </w:rPr>
      </w:pPr>
      <w:r>
        <w:rPr>
          <w:sz w:val="22"/>
          <w:szCs w:val="22"/>
        </w:rPr>
        <w:t>JD and BOD discussed the capacity</w:t>
      </w:r>
    </w:p>
    <w:p w14:paraId="2307A7B3" w14:textId="77B94D73" w:rsidR="00AE244B" w:rsidRDefault="00AE244B" w:rsidP="00AE244B">
      <w:pPr>
        <w:ind w:left="720"/>
        <w:rPr>
          <w:sz w:val="22"/>
          <w:szCs w:val="22"/>
        </w:rPr>
      </w:pPr>
    </w:p>
    <w:p w14:paraId="453C75B9" w14:textId="3B7D24FB" w:rsidR="00AE244B" w:rsidRDefault="00AE244B" w:rsidP="00AE244B">
      <w:pPr>
        <w:ind w:left="7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Motion </w:t>
      </w:r>
      <w:proofErr w:type="gramStart"/>
      <w:r>
        <w:rPr>
          <w:b/>
          <w:bCs/>
          <w:i/>
          <w:iCs/>
          <w:sz w:val="22"/>
          <w:szCs w:val="22"/>
        </w:rPr>
        <w:t>to:</w:t>
      </w:r>
      <w:proofErr w:type="gramEnd"/>
      <w:r>
        <w:rPr>
          <w:b/>
          <w:bCs/>
          <w:i/>
          <w:iCs/>
          <w:sz w:val="22"/>
          <w:szCs w:val="22"/>
        </w:rPr>
        <w:t xml:space="preserve"> authorize JD to move forward with the capacity resolution and initial conversation with Rosehill by Ernest Martzen, 2</w:t>
      </w:r>
      <w:r w:rsidRPr="00AE244B">
        <w:rPr>
          <w:b/>
          <w:bCs/>
          <w:i/>
          <w:iCs/>
          <w:sz w:val="22"/>
          <w:szCs w:val="22"/>
          <w:vertAlign w:val="superscript"/>
        </w:rPr>
        <w:t>nd</w:t>
      </w:r>
      <w:r>
        <w:rPr>
          <w:b/>
          <w:bCs/>
          <w:i/>
          <w:iCs/>
          <w:sz w:val="22"/>
          <w:szCs w:val="22"/>
        </w:rPr>
        <w:t xml:space="preserve"> by Ginny Rivers</w:t>
      </w:r>
    </w:p>
    <w:p w14:paraId="05B5FEA5" w14:textId="31F6A688" w:rsidR="00AE244B" w:rsidRDefault="00AE244B" w:rsidP="00AE244B">
      <w:pPr>
        <w:ind w:left="720"/>
        <w:rPr>
          <w:b/>
          <w:bCs/>
          <w:i/>
          <w:iCs/>
          <w:sz w:val="22"/>
          <w:szCs w:val="22"/>
        </w:rPr>
      </w:pPr>
    </w:p>
    <w:p w14:paraId="5E5F77C9" w14:textId="1A5742FD" w:rsidR="00AE244B" w:rsidRDefault="00AE244B" w:rsidP="00AE244B">
      <w:pPr>
        <w:ind w:left="72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ote: Unanimous</w:t>
      </w:r>
    </w:p>
    <w:p w14:paraId="20B1AC85" w14:textId="77777777" w:rsidR="00AE244B" w:rsidRPr="00AE244B" w:rsidRDefault="00AE244B" w:rsidP="00AE244B">
      <w:pPr>
        <w:ind w:left="720"/>
        <w:rPr>
          <w:b/>
          <w:bCs/>
          <w:i/>
          <w:iCs/>
          <w:sz w:val="22"/>
          <w:szCs w:val="22"/>
        </w:rPr>
      </w:pPr>
    </w:p>
    <w:p w14:paraId="5982BB62" w14:textId="6DF3A195" w:rsidR="0058555D" w:rsidRDefault="0058555D" w:rsidP="005855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#</w:t>
      </w:r>
      <w:r w:rsidR="00AE244B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Pr="00AE244B">
        <w:rPr>
          <w:b/>
          <w:bCs/>
          <w:sz w:val="22"/>
          <w:szCs w:val="22"/>
          <w:u w:val="single"/>
        </w:rPr>
        <w:t>Executive Session</w:t>
      </w:r>
    </w:p>
    <w:p w14:paraId="6CB5F6C6" w14:textId="10C10696" w:rsidR="0058555D" w:rsidRDefault="0058555D" w:rsidP="0058555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</w:p>
    <w:p w14:paraId="58266A6E" w14:textId="5C5B7FD4" w:rsidR="0058555D" w:rsidRPr="0058555D" w:rsidRDefault="0058555D" w:rsidP="0058555D">
      <w:pPr>
        <w:rPr>
          <w:sz w:val="22"/>
          <w:szCs w:val="22"/>
        </w:rPr>
      </w:pPr>
      <w:r w:rsidRPr="0058555D">
        <w:rPr>
          <w:sz w:val="22"/>
          <w:szCs w:val="22"/>
        </w:rPr>
        <w:t xml:space="preserve">    </w:t>
      </w:r>
      <w:r w:rsidR="001D201B">
        <w:rPr>
          <w:sz w:val="22"/>
          <w:szCs w:val="22"/>
        </w:rPr>
        <w:t xml:space="preserve">       </w:t>
      </w:r>
      <w:r w:rsidRPr="0058555D">
        <w:rPr>
          <w:sz w:val="22"/>
          <w:szCs w:val="22"/>
        </w:rPr>
        <w:t xml:space="preserve">  Begin Time:</w:t>
      </w:r>
      <w:r w:rsidR="007A0166">
        <w:rPr>
          <w:sz w:val="22"/>
          <w:szCs w:val="22"/>
        </w:rPr>
        <w:t xml:space="preserve"> 9:28 P.M.</w:t>
      </w:r>
    </w:p>
    <w:p w14:paraId="48FB77DF" w14:textId="3A976070" w:rsidR="0058555D" w:rsidRDefault="0058555D" w:rsidP="0058555D">
      <w:pPr>
        <w:rPr>
          <w:sz w:val="22"/>
          <w:szCs w:val="22"/>
        </w:rPr>
      </w:pPr>
      <w:r w:rsidRPr="0058555D">
        <w:rPr>
          <w:sz w:val="22"/>
          <w:szCs w:val="22"/>
        </w:rPr>
        <w:t xml:space="preserve">  </w:t>
      </w:r>
      <w:r w:rsidR="007A0166">
        <w:rPr>
          <w:sz w:val="22"/>
          <w:szCs w:val="22"/>
        </w:rPr>
        <w:t xml:space="preserve">     </w:t>
      </w:r>
      <w:r w:rsidR="001D201B">
        <w:rPr>
          <w:sz w:val="22"/>
          <w:szCs w:val="22"/>
        </w:rPr>
        <w:t xml:space="preserve"> </w:t>
      </w:r>
      <w:r w:rsidR="007A0166">
        <w:rPr>
          <w:sz w:val="22"/>
          <w:szCs w:val="22"/>
        </w:rPr>
        <w:t xml:space="preserve"> </w:t>
      </w:r>
      <w:r w:rsidRPr="0058555D">
        <w:rPr>
          <w:sz w:val="22"/>
          <w:szCs w:val="22"/>
        </w:rPr>
        <w:t xml:space="preserve">    Ending Time:</w:t>
      </w:r>
      <w:r w:rsidR="007A0166">
        <w:rPr>
          <w:sz w:val="22"/>
          <w:szCs w:val="22"/>
        </w:rPr>
        <w:t xml:space="preserve"> 10:08 P.M.</w:t>
      </w:r>
    </w:p>
    <w:p w14:paraId="187F67FC" w14:textId="77777777" w:rsidR="0058555D" w:rsidRPr="0058555D" w:rsidRDefault="0058555D" w:rsidP="0058555D">
      <w:pPr>
        <w:rPr>
          <w:sz w:val="22"/>
          <w:szCs w:val="22"/>
        </w:rPr>
      </w:pPr>
    </w:p>
    <w:p w14:paraId="42E94D09" w14:textId="15FB9458" w:rsidR="007A0166" w:rsidRDefault="007A0166" w:rsidP="0058555D">
      <w:pPr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8555D" w:rsidRPr="0058555D">
        <w:rPr>
          <w:sz w:val="22"/>
          <w:szCs w:val="22"/>
        </w:rPr>
        <w:t xml:space="preserve">      </w:t>
      </w:r>
      <w:r>
        <w:rPr>
          <w:b/>
          <w:bCs/>
          <w:i/>
          <w:iCs/>
          <w:sz w:val="22"/>
          <w:szCs w:val="22"/>
        </w:rPr>
        <w:t>Motion to: Open up an account on indeed to hire an additional staff person for</w:t>
      </w:r>
    </w:p>
    <w:p w14:paraId="130E0454" w14:textId="7DF211B9" w:rsidR="007A0166" w:rsidRDefault="007A0166" w:rsidP="007A0166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ab/>
        <w:t>Bookkeeping/ Customer service up front by Ginny Rivers, 2</w:t>
      </w:r>
      <w:r w:rsidRPr="007A0166">
        <w:rPr>
          <w:b/>
          <w:bCs/>
          <w:i/>
          <w:iCs/>
          <w:sz w:val="22"/>
          <w:szCs w:val="22"/>
          <w:vertAlign w:val="superscript"/>
        </w:rPr>
        <w:t>nd</w:t>
      </w:r>
      <w:r>
        <w:rPr>
          <w:b/>
          <w:bCs/>
          <w:i/>
          <w:iCs/>
          <w:sz w:val="22"/>
          <w:szCs w:val="22"/>
        </w:rPr>
        <w:t xml:space="preserve"> Deonna Autenrieth</w:t>
      </w:r>
    </w:p>
    <w:p w14:paraId="76422F43" w14:textId="641C0723" w:rsidR="007A0166" w:rsidRDefault="007A0166" w:rsidP="0058555D">
      <w:pPr>
        <w:rPr>
          <w:b/>
          <w:bCs/>
          <w:i/>
          <w:iCs/>
          <w:sz w:val="22"/>
          <w:szCs w:val="22"/>
        </w:rPr>
      </w:pPr>
    </w:p>
    <w:p w14:paraId="224AB5D7" w14:textId="059648B5" w:rsidR="007A0166" w:rsidRDefault="007A0166" w:rsidP="0058555D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Vote: Unanimous</w:t>
      </w:r>
    </w:p>
    <w:p w14:paraId="68FEA9D6" w14:textId="3D43CB5F" w:rsidR="007A0166" w:rsidRDefault="007A0166" w:rsidP="0058555D">
      <w:pPr>
        <w:rPr>
          <w:b/>
          <w:bCs/>
          <w:i/>
          <w:iCs/>
          <w:sz w:val="22"/>
          <w:szCs w:val="22"/>
        </w:rPr>
      </w:pPr>
    </w:p>
    <w:p w14:paraId="6CDDCFCE" w14:textId="36ABB5B0" w:rsidR="001D201B" w:rsidRDefault="001D201B" w:rsidP="0058555D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ab/>
        <w:t xml:space="preserve">Motion </w:t>
      </w:r>
      <w:proofErr w:type="gramStart"/>
      <w:r>
        <w:rPr>
          <w:b/>
          <w:bCs/>
          <w:i/>
          <w:iCs/>
          <w:sz w:val="22"/>
          <w:szCs w:val="22"/>
        </w:rPr>
        <w:t>to:</w:t>
      </w:r>
      <w:proofErr w:type="gramEnd"/>
      <w:r>
        <w:rPr>
          <w:b/>
          <w:bCs/>
          <w:i/>
          <w:iCs/>
          <w:sz w:val="22"/>
          <w:szCs w:val="22"/>
        </w:rPr>
        <w:t xml:space="preserve"> convert manager from hourly to salary by Ernest Martzen, 2</w:t>
      </w:r>
      <w:r w:rsidRPr="001D201B">
        <w:rPr>
          <w:b/>
          <w:bCs/>
          <w:i/>
          <w:iCs/>
          <w:sz w:val="22"/>
          <w:szCs w:val="22"/>
          <w:vertAlign w:val="superscript"/>
        </w:rPr>
        <w:t>nd</w:t>
      </w:r>
      <w:r>
        <w:rPr>
          <w:b/>
          <w:bCs/>
          <w:i/>
          <w:iCs/>
          <w:sz w:val="22"/>
          <w:szCs w:val="22"/>
        </w:rPr>
        <w:t xml:space="preserve"> by Deonna</w:t>
      </w:r>
    </w:p>
    <w:p w14:paraId="7465DEFA" w14:textId="2FA086BB" w:rsidR="001D201B" w:rsidRDefault="001D201B" w:rsidP="0058555D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ab/>
        <w:t>Autenrieth</w:t>
      </w:r>
    </w:p>
    <w:p w14:paraId="3C5D8B3A" w14:textId="6BB2FAFF" w:rsidR="001D201B" w:rsidRDefault="001D201B" w:rsidP="0058555D">
      <w:pPr>
        <w:rPr>
          <w:b/>
          <w:bCs/>
          <w:i/>
          <w:iCs/>
          <w:sz w:val="22"/>
          <w:szCs w:val="22"/>
        </w:rPr>
      </w:pPr>
    </w:p>
    <w:p w14:paraId="4C53FB0D" w14:textId="004CADCB" w:rsidR="001D201B" w:rsidRDefault="001D201B" w:rsidP="0058555D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ab/>
        <w:t>Vote: Unanimous</w:t>
      </w:r>
    </w:p>
    <w:p w14:paraId="18B3F321" w14:textId="77777777" w:rsidR="001D201B" w:rsidRPr="007A0166" w:rsidRDefault="001D201B" w:rsidP="0058555D">
      <w:pPr>
        <w:rPr>
          <w:b/>
          <w:bCs/>
          <w:i/>
          <w:iCs/>
          <w:sz w:val="22"/>
          <w:szCs w:val="22"/>
        </w:rPr>
      </w:pPr>
    </w:p>
    <w:p w14:paraId="4CD33B3E" w14:textId="064637A6" w:rsidR="00BD2630" w:rsidRPr="001D32EC" w:rsidRDefault="00F4654D" w:rsidP="007D23D9">
      <w:pPr>
        <w:rPr>
          <w:b/>
          <w:sz w:val="22"/>
          <w:szCs w:val="22"/>
        </w:rPr>
      </w:pPr>
      <w:r w:rsidRPr="0058555D">
        <w:rPr>
          <w:b/>
          <w:bCs/>
          <w:sz w:val="22"/>
          <w:szCs w:val="22"/>
        </w:rPr>
        <w:t>#</w:t>
      </w:r>
      <w:r w:rsidR="001D201B">
        <w:rPr>
          <w:b/>
          <w:bCs/>
          <w:sz w:val="22"/>
          <w:szCs w:val="22"/>
        </w:rPr>
        <w:t>9</w:t>
      </w:r>
      <w:r w:rsidR="00BD2630" w:rsidRPr="0058555D">
        <w:rPr>
          <w:b/>
          <w:bCs/>
          <w:sz w:val="22"/>
          <w:szCs w:val="22"/>
        </w:rPr>
        <w:t>.</w:t>
      </w:r>
      <w:r w:rsidR="00A01532" w:rsidRPr="001D32EC">
        <w:rPr>
          <w:b/>
          <w:bCs/>
          <w:sz w:val="22"/>
          <w:szCs w:val="22"/>
        </w:rPr>
        <w:t xml:space="preserve"> </w:t>
      </w:r>
      <w:r w:rsidR="00BD2630" w:rsidRPr="001D32EC">
        <w:rPr>
          <w:b/>
          <w:bCs/>
          <w:sz w:val="22"/>
          <w:szCs w:val="22"/>
          <w:u w:val="single"/>
        </w:rPr>
        <w:t>Adjourn</w:t>
      </w:r>
      <w:r w:rsidR="00516304" w:rsidRPr="001D32EC">
        <w:rPr>
          <w:b/>
          <w:bCs/>
          <w:sz w:val="22"/>
          <w:szCs w:val="22"/>
          <w:u w:val="single"/>
        </w:rPr>
        <w:t xml:space="preserve"> </w:t>
      </w:r>
    </w:p>
    <w:p w14:paraId="5E949B01" w14:textId="0DB26C5E" w:rsidR="004A693B" w:rsidRDefault="00A24E5D" w:rsidP="007D23D9">
      <w:pPr>
        <w:rPr>
          <w:bCs/>
          <w:iCs/>
          <w:sz w:val="22"/>
          <w:szCs w:val="22"/>
        </w:rPr>
      </w:pPr>
      <w:r w:rsidRPr="001D32EC">
        <w:rPr>
          <w:bCs/>
          <w:iCs/>
          <w:sz w:val="22"/>
          <w:szCs w:val="22"/>
        </w:rPr>
        <w:t xml:space="preserve">  </w:t>
      </w:r>
      <w:r w:rsidR="00A01532" w:rsidRPr="001D32EC">
        <w:rPr>
          <w:bCs/>
          <w:iCs/>
          <w:sz w:val="22"/>
          <w:szCs w:val="22"/>
        </w:rPr>
        <w:t xml:space="preserve">    </w:t>
      </w:r>
      <w:r w:rsidR="00816EF2" w:rsidRPr="002A1D37">
        <w:rPr>
          <w:bCs/>
          <w:iCs/>
          <w:sz w:val="22"/>
          <w:szCs w:val="22"/>
        </w:rPr>
        <w:t>Meeting adjourned</w:t>
      </w:r>
      <w:r w:rsidR="00256BE3" w:rsidRPr="002A1D37">
        <w:rPr>
          <w:bCs/>
          <w:iCs/>
          <w:sz w:val="22"/>
          <w:szCs w:val="22"/>
        </w:rPr>
        <w:t xml:space="preserve"> at </w:t>
      </w:r>
      <w:r w:rsidR="00B36369">
        <w:rPr>
          <w:bCs/>
          <w:iCs/>
          <w:sz w:val="22"/>
          <w:szCs w:val="22"/>
        </w:rPr>
        <w:t>10</w:t>
      </w:r>
      <w:r w:rsidR="002A54C2">
        <w:rPr>
          <w:bCs/>
          <w:iCs/>
          <w:sz w:val="22"/>
          <w:szCs w:val="22"/>
        </w:rPr>
        <w:t>:</w:t>
      </w:r>
      <w:r w:rsidR="001D201B">
        <w:rPr>
          <w:bCs/>
          <w:iCs/>
          <w:sz w:val="22"/>
          <w:szCs w:val="22"/>
        </w:rPr>
        <w:t>11</w:t>
      </w:r>
      <w:r w:rsidR="001255C8" w:rsidRPr="002A1D37">
        <w:rPr>
          <w:bCs/>
          <w:iCs/>
          <w:sz w:val="22"/>
          <w:szCs w:val="22"/>
        </w:rPr>
        <w:t xml:space="preserve"> </w:t>
      </w:r>
      <w:r w:rsidR="00B17EBF">
        <w:rPr>
          <w:bCs/>
          <w:iCs/>
          <w:sz w:val="22"/>
          <w:szCs w:val="22"/>
        </w:rPr>
        <w:t>P.M.</w:t>
      </w:r>
    </w:p>
    <w:p w14:paraId="060B5B45" w14:textId="77777777" w:rsidR="001A12D6" w:rsidRDefault="001A12D6" w:rsidP="007D23D9">
      <w:pPr>
        <w:rPr>
          <w:bCs/>
          <w:iCs/>
          <w:sz w:val="22"/>
          <w:szCs w:val="22"/>
        </w:rPr>
      </w:pPr>
    </w:p>
    <w:p w14:paraId="6443B919" w14:textId="77777777" w:rsidR="001A12D6" w:rsidRPr="002A1D37" w:rsidRDefault="001A12D6" w:rsidP="007D23D9">
      <w:pPr>
        <w:rPr>
          <w:sz w:val="22"/>
          <w:szCs w:val="22"/>
        </w:rPr>
      </w:pPr>
    </w:p>
    <w:p w14:paraId="1520D86A" w14:textId="77777777" w:rsidR="006E11A8" w:rsidRPr="002A1D37" w:rsidRDefault="001B7822" w:rsidP="007D23D9">
      <w:pPr>
        <w:rPr>
          <w:sz w:val="22"/>
          <w:szCs w:val="22"/>
        </w:rPr>
      </w:pPr>
      <w:r w:rsidRPr="002A1D37">
        <w:rPr>
          <w:sz w:val="22"/>
          <w:szCs w:val="22"/>
        </w:rPr>
        <w:t>__</w:t>
      </w:r>
      <w:r w:rsidR="00A16D64" w:rsidRPr="002A1D37">
        <w:rPr>
          <w:sz w:val="22"/>
          <w:szCs w:val="22"/>
        </w:rPr>
        <w:t>_______________________________</w:t>
      </w:r>
      <w:r w:rsidR="006E11A8" w:rsidRPr="002A1D37">
        <w:rPr>
          <w:sz w:val="22"/>
          <w:szCs w:val="22"/>
        </w:rPr>
        <w:tab/>
        <w:t>_________________________________</w:t>
      </w:r>
    </w:p>
    <w:p w14:paraId="281B164D" w14:textId="77777777" w:rsidR="00A16D64" w:rsidRPr="002A1D37" w:rsidRDefault="00A16D64" w:rsidP="007D23D9">
      <w:pPr>
        <w:rPr>
          <w:sz w:val="22"/>
          <w:szCs w:val="22"/>
        </w:rPr>
      </w:pPr>
    </w:p>
    <w:p w14:paraId="32335FDD" w14:textId="77777777" w:rsidR="00A16D64" w:rsidRPr="002A1D37" w:rsidRDefault="00A16D64" w:rsidP="007D23D9">
      <w:pPr>
        <w:rPr>
          <w:sz w:val="22"/>
          <w:szCs w:val="22"/>
        </w:rPr>
      </w:pPr>
      <w:r w:rsidRPr="002A1D37">
        <w:rPr>
          <w:b/>
          <w:sz w:val="22"/>
          <w:szCs w:val="22"/>
        </w:rPr>
        <w:t>Presiding Officer’s Signature</w:t>
      </w:r>
      <w:r w:rsidR="006E11A8" w:rsidRPr="002A1D37">
        <w:rPr>
          <w:b/>
          <w:sz w:val="22"/>
          <w:szCs w:val="22"/>
        </w:rPr>
        <w:tab/>
      </w:r>
      <w:r w:rsidR="006E11A8" w:rsidRPr="002A1D37">
        <w:rPr>
          <w:b/>
          <w:sz w:val="22"/>
          <w:szCs w:val="22"/>
        </w:rPr>
        <w:tab/>
      </w:r>
      <w:r w:rsidR="009F48C9">
        <w:rPr>
          <w:b/>
          <w:sz w:val="22"/>
          <w:szCs w:val="22"/>
        </w:rPr>
        <w:tab/>
      </w:r>
      <w:r w:rsidR="006E11A8" w:rsidRPr="002A1D37">
        <w:rPr>
          <w:b/>
          <w:sz w:val="22"/>
          <w:szCs w:val="22"/>
        </w:rPr>
        <w:t xml:space="preserve">Secretary/Treasurer Signature </w:t>
      </w:r>
    </w:p>
    <w:sectPr w:rsidR="00A16D64" w:rsidRPr="002A1D37" w:rsidSect="00340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354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E10A" w14:textId="77777777" w:rsidR="004B271A" w:rsidRDefault="004B271A">
      <w:r>
        <w:separator/>
      </w:r>
    </w:p>
  </w:endnote>
  <w:endnote w:type="continuationSeparator" w:id="0">
    <w:p w14:paraId="4EEC7EC4" w14:textId="77777777" w:rsidR="004B271A" w:rsidRDefault="004B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158D" w14:textId="77777777" w:rsidR="004B271A" w:rsidRDefault="004B271A" w:rsidP="001D1A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CA221" w14:textId="77777777" w:rsidR="004B271A" w:rsidRDefault="004B271A" w:rsidP="00EE31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6694" w14:textId="58F8D716" w:rsidR="004B271A" w:rsidRDefault="004B271A" w:rsidP="001D1A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077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EE287D" w14:textId="77777777" w:rsidR="004B271A" w:rsidRDefault="004B271A" w:rsidP="00EE31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4A38" w14:textId="77777777" w:rsidR="00584FB5" w:rsidRDefault="00584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7D98" w14:textId="77777777" w:rsidR="004B271A" w:rsidRDefault="004B271A">
      <w:r>
        <w:separator/>
      </w:r>
    </w:p>
  </w:footnote>
  <w:footnote w:type="continuationSeparator" w:id="0">
    <w:p w14:paraId="7E487F76" w14:textId="77777777" w:rsidR="004B271A" w:rsidRDefault="004B2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3FB0" w14:textId="30214238" w:rsidR="00584FB5" w:rsidRDefault="00584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E0B" w14:textId="06F6272E" w:rsidR="00584FB5" w:rsidRDefault="00584F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E228" w14:textId="458F93AE" w:rsidR="00584FB5" w:rsidRDefault="0058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9DED2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00310"/>
    <w:multiLevelType w:val="hybridMultilevel"/>
    <w:tmpl w:val="6F962708"/>
    <w:lvl w:ilvl="0" w:tplc="E758CD9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191E"/>
    <w:multiLevelType w:val="hybridMultilevel"/>
    <w:tmpl w:val="8F1829B6"/>
    <w:lvl w:ilvl="0" w:tplc="B7B64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B8C"/>
    <w:multiLevelType w:val="hybridMultilevel"/>
    <w:tmpl w:val="CF96665E"/>
    <w:lvl w:ilvl="0" w:tplc="80AEFE7E">
      <w:start w:val="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23733453"/>
    <w:multiLevelType w:val="hybridMultilevel"/>
    <w:tmpl w:val="F642EC22"/>
    <w:lvl w:ilvl="0" w:tplc="CC28D6F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02EF"/>
    <w:multiLevelType w:val="hybridMultilevel"/>
    <w:tmpl w:val="3C62CC0A"/>
    <w:lvl w:ilvl="0" w:tplc="D30855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BF25B6"/>
    <w:multiLevelType w:val="hybridMultilevel"/>
    <w:tmpl w:val="6F58F3BA"/>
    <w:lvl w:ilvl="0" w:tplc="E62CBB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295E7C"/>
    <w:multiLevelType w:val="hybridMultilevel"/>
    <w:tmpl w:val="45BA81A0"/>
    <w:lvl w:ilvl="0" w:tplc="8D3844F8">
      <w:start w:val="1"/>
      <w:numFmt w:val="upp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37946606"/>
    <w:multiLevelType w:val="hybridMultilevel"/>
    <w:tmpl w:val="183AE258"/>
    <w:lvl w:ilvl="0" w:tplc="0A1E6160">
      <w:start w:val="1"/>
      <w:numFmt w:val="decimal"/>
      <w:lvlText w:val="%1-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9" w15:restartNumberingAfterBreak="0">
    <w:nsid w:val="397C0662"/>
    <w:multiLevelType w:val="hybridMultilevel"/>
    <w:tmpl w:val="BF349E7A"/>
    <w:lvl w:ilvl="0" w:tplc="D3725686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3BB7284A"/>
    <w:multiLevelType w:val="hybridMultilevel"/>
    <w:tmpl w:val="FE0468F0"/>
    <w:lvl w:ilvl="0" w:tplc="29D08A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2A3A"/>
    <w:multiLevelType w:val="hybridMultilevel"/>
    <w:tmpl w:val="DD5A81B8"/>
    <w:lvl w:ilvl="0" w:tplc="163EAE08">
      <w:start w:val="1"/>
      <w:numFmt w:val="decimal"/>
      <w:lvlText w:val="%1-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 w15:restartNumberingAfterBreak="0">
    <w:nsid w:val="456F05D4"/>
    <w:multiLevelType w:val="hybridMultilevel"/>
    <w:tmpl w:val="DBAAB532"/>
    <w:lvl w:ilvl="0" w:tplc="A1AA953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D350CD"/>
    <w:multiLevelType w:val="hybridMultilevel"/>
    <w:tmpl w:val="1D0011C4"/>
    <w:lvl w:ilvl="0" w:tplc="10E8FECA">
      <w:start w:val="1"/>
      <w:numFmt w:val="upp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 w15:restartNumberingAfterBreak="0">
    <w:nsid w:val="61583E1F"/>
    <w:multiLevelType w:val="hybridMultilevel"/>
    <w:tmpl w:val="DB80418C"/>
    <w:lvl w:ilvl="0" w:tplc="0B843D6E">
      <w:start w:val="1"/>
      <w:numFmt w:val="upperLetter"/>
      <w:lvlText w:val="%1."/>
      <w:lvlJc w:val="left"/>
      <w:pPr>
        <w:ind w:left="6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5" w15:restartNumberingAfterBreak="0">
    <w:nsid w:val="62D71B36"/>
    <w:multiLevelType w:val="hybridMultilevel"/>
    <w:tmpl w:val="05946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06942"/>
    <w:multiLevelType w:val="hybridMultilevel"/>
    <w:tmpl w:val="0AF0E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14F7D"/>
    <w:multiLevelType w:val="hybridMultilevel"/>
    <w:tmpl w:val="18283288"/>
    <w:lvl w:ilvl="0" w:tplc="15A83CE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61E52"/>
    <w:multiLevelType w:val="hybridMultilevel"/>
    <w:tmpl w:val="A55A0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535D0"/>
    <w:multiLevelType w:val="hybridMultilevel"/>
    <w:tmpl w:val="CA06C82C"/>
    <w:lvl w:ilvl="0" w:tplc="9C5CEBBA">
      <w:start w:val="1"/>
      <w:numFmt w:val="decimal"/>
      <w:lvlText w:val="%1-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0" w15:restartNumberingAfterBreak="0">
    <w:nsid w:val="7FE9643E"/>
    <w:multiLevelType w:val="hybridMultilevel"/>
    <w:tmpl w:val="7F882AEA"/>
    <w:lvl w:ilvl="0" w:tplc="15A83CE2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0"/>
  </w:num>
  <w:num w:numId="5">
    <w:abstractNumId w:val="6"/>
  </w:num>
  <w:num w:numId="6">
    <w:abstractNumId w:val="10"/>
  </w:num>
  <w:num w:numId="7">
    <w:abstractNumId w:val="8"/>
  </w:num>
  <w:num w:numId="8">
    <w:abstractNumId w:val="19"/>
  </w:num>
  <w:num w:numId="9">
    <w:abstractNumId w:val="9"/>
  </w:num>
  <w:num w:numId="10">
    <w:abstractNumId w:val="17"/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  <w:num w:numId="15">
    <w:abstractNumId w:val="0"/>
  </w:num>
  <w:num w:numId="16">
    <w:abstractNumId w:val="5"/>
  </w:num>
  <w:num w:numId="17">
    <w:abstractNumId w:val="15"/>
  </w:num>
  <w:num w:numId="18">
    <w:abstractNumId w:val="4"/>
  </w:num>
  <w:num w:numId="19">
    <w:abstractNumId w:val="16"/>
  </w:num>
  <w:num w:numId="20">
    <w:abstractNumId w:val="11"/>
  </w:num>
  <w:num w:numId="2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1F"/>
    <w:rsid w:val="00000A12"/>
    <w:rsid w:val="00000A16"/>
    <w:rsid w:val="00001125"/>
    <w:rsid w:val="00001155"/>
    <w:rsid w:val="00004C3C"/>
    <w:rsid w:val="00004C70"/>
    <w:rsid w:val="000051A0"/>
    <w:rsid w:val="0000521C"/>
    <w:rsid w:val="00005795"/>
    <w:rsid w:val="00006F8A"/>
    <w:rsid w:val="00016614"/>
    <w:rsid w:val="000207DC"/>
    <w:rsid w:val="000217BC"/>
    <w:rsid w:val="00021A5F"/>
    <w:rsid w:val="00021CBB"/>
    <w:rsid w:val="0002262E"/>
    <w:rsid w:val="00022891"/>
    <w:rsid w:val="00025BF3"/>
    <w:rsid w:val="00026330"/>
    <w:rsid w:val="00026CB0"/>
    <w:rsid w:val="000275CD"/>
    <w:rsid w:val="0002794F"/>
    <w:rsid w:val="00030028"/>
    <w:rsid w:val="0003113B"/>
    <w:rsid w:val="00031527"/>
    <w:rsid w:val="00031EDE"/>
    <w:rsid w:val="000324FC"/>
    <w:rsid w:val="000332BA"/>
    <w:rsid w:val="00034D48"/>
    <w:rsid w:val="00036391"/>
    <w:rsid w:val="00036429"/>
    <w:rsid w:val="00042425"/>
    <w:rsid w:val="00043648"/>
    <w:rsid w:val="0004403D"/>
    <w:rsid w:val="000451F7"/>
    <w:rsid w:val="00045C1C"/>
    <w:rsid w:val="00046543"/>
    <w:rsid w:val="0004740E"/>
    <w:rsid w:val="00051234"/>
    <w:rsid w:val="00052210"/>
    <w:rsid w:val="00052610"/>
    <w:rsid w:val="0005268F"/>
    <w:rsid w:val="000541A5"/>
    <w:rsid w:val="00054467"/>
    <w:rsid w:val="00054845"/>
    <w:rsid w:val="00054986"/>
    <w:rsid w:val="00055310"/>
    <w:rsid w:val="00055C1A"/>
    <w:rsid w:val="00056BE8"/>
    <w:rsid w:val="00057406"/>
    <w:rsid w:val="000604BD"/>
    <w:rsid w:val="0006073D"/>
    <w:rsid w:val="00060AA0"/>
    <w:rsid w:val="0006139E"/>
    <w:rsid w:val="00062373"/>
    <w:rsid w:val="00063664"/>
    <w:rsid w:val="00063FE4"/>
    <w:rsid w:val="00064CC0"/>
    <w:rsid w:val="00065247"/>
    <w:rsid w:val="0006541C"/>
    <w:rsid w:val="000654B9"/>
    <w:rsid w:val="00065670"/>
    <w:rsid w:val="00065C70"/>
    <w:rsid w:val="00066CE8"/>
    <w:rsid w:val="0006710C"/>
    <w:rsid w:val="000672C5"/>
    <w:rsid w:val="0007180E"/>
    <w:rsid w:val="00071C68"/>
    <w:rsid w:val="000760FC"/>
    <w:rsid w:val="000807CF"/>
    <w:rsid w:val="000808AF"/>
    <w:rsid w:val="00080C37"/>
    <w:rsid w:val="0008169B"/>
    <w:rsid w:val="00082E11"/>
    <w:rsid w:val="00082E64"/>
    <w:rsid w:val="00083E7B"/>
    <w:rsid w:val="000845A4"/>
    <w:rsid w:val="000862AC"/>
    <w:rsid w:val="00087AFD"/>
    <w:rsid w:val="00087C4A"/>
    <w:rsid w:val="00092BEB"/>
    <w:rsid w:val="00092D39"/>
    <w:rsid w:val="000930B5"/>
    <w:rsid w:val="000940FE"/>
    <w:rsid w:val="00094116"/>
    <w:rsid w:val="000A00C1"/>
    <w:rsid w:val="000A09A8"/>
    <w:rsid w:val="000A18F8"/>
    <w:rsid w:val="000A4679"/>
    <w:rsid w:val="000A4BBE"/>
    <w:rsid w:val="000A59F8"/>
    <w:rsid w:val="000A6450"/>
    <w:rsid w:val="000A6729"/>
    <w:rsid w:val="000B0B1F"/>
    <w:rsid w:val="000B1AA8"/>
    <w:rsid w:val="000B2474"/>
    <w:rsid w:val="000B2477"/>
    <w:rsid w:val="000B2867"/>
    <w:rsid w:val="000B3214"/>
    <w:rsid w:val="000B3B71"/>
    <w:rsid w:val="000B45D9"/>
    <w:rsid w:val="000B59D2"/>
    <w:rsid w:val="000B67AA"/>
    <w:rsid w:val="000B7AEF"/>
    <w:rsid w:val="000C0686"/>
    <w:rsid w:val="000C06EF"/>
    <w:rsid w:val="000C12D5"/>
    <w:rsid w:val="000C14BF"/>
    <w:rsid w:val="000C1CC4"/>
    <w:rsid w:val="000C27AF"/>
    <w:rsid w:val="000C31B4"/>
    <w:rsid w:val="000C4524"/>
    <w:rsid w:val="000C47CD"/>
    <w:rsid w:val="000C5944"/>
    <w:rsid w:val="000C766C"/>
    <w:rsid w:val="000D04D1"/>
    <w:rsid w:val="000D0738"/>
    <w:rsid w:val="000D13F7"/>
    <w:rsid w:val="000D1AFA"/>
    <w:rsid w:val="000D2A95"/>
    <w:rsid w:val="000D34EC"/>
    <w:rsid w:val="000D4B4A"/>
    <w:rsid w:val="000D517E"/>
    <w:rsid w:val="000D7660"/>
    <w:rsid w:val="000E095F"/>
    <w:rsid w:val="000E2AB5"/>
    <w:rsid w:val="000E2D12"/>
    <w:rsid w:val="000E6345"/>
    <w:rsid w:val="000F0C71"/>
    <w:rsid w:val="000F1721"/>
    <w:rsid w:val="000F1C2E"/>
    <w:rsid w:val="000F31C6"/>
    <w:rsid w:val="000F5709"/>
    <w:rsid w:val="000F5938"/>
    <w:rsid w:val="000F6BCB"/>
    <w:rsid w:val="000F7C33"/>
    <w:rsid w:val="001008C7"/>
    <w:rsid w:val="00101264"/>
    <w:rsid w:val="001034A6"/>
    <w:rsid w:val="00103EB1"/>
    <w:rsid w:val="00104E0F"/>
    <w:rsid w:val="001051C4"/>
    <w:rsid w:val="00105A60"/>
    <w:rsid w:val="00107EA8"/>
    <w:rsid w:val="001105ED"/>
    <w:rsid w:val="00110BFA"/>
    <w:rsid w:val="00111FA4"/>
    <w:rsid w:val="00112011"/>
    <w:rsid w:val="001122D8"/>
    <w:rsid w:val="001127DB"/>
    <w:rsid w:val="00113431"/>
    <w:rsid w:val="00114687"/>
    <w:rsid w:val="001149B8"/>
    <w:rsid w:val="00114A8D"/>
    <w:rsid w:val="00115334"/>
    <w:rsid w:val="00115987"/>
    <w:rsid w:val="00116C8C"/>
    <w:rsid w:val="001173F9"/>
    <w:rsid w:val="00120237"/>
    <w:rsid w:val="0012096B"/>
    <w:rsid w:val="00121EA7"/>
    <w:rsid w:val="00122A12"/>
    <w:rsid w:val="00124047"/>
    <w:rsid w:val="00124569"/>
    <w:rsid w:val="00124B89"/>
    <w:rsid w:val="00124BE4"/>
    <w:rsid w:val="001251E3"/>
    <w:rsid w:val="001255C8"/>
    <w:rsid w:val="00125EFD"/>
    <w:rsid w:val="00125F11"/>
    <w:rsid w:val="00126685"/>
    <w:rsid w:val="00130DE1"/>
    <w:rsid w:val="00131F8C"/>
    <w:rsid w:val="001329C1"/>
    <w:rsid w:val="00135807"/>
    <w:rsid w:val="00135B5D"/>
    <w:rsid w:val="0013667F"/>
    <w:rsid w:val="00136C57"/>
    <w:rsid w:val="001370B8"/>
    <w:rsid w:val="001377E2"/>
    <w:rsid w:val="00137AAE"/>
    <w:rsid w:val="00137B83"/>
    <w:rsid w:val="0014059C"/>
    <w:rsid w:val="00140925"/>
    <w:rsid w:val="00141A69"/>
    <w:rsid w:val="00141B64"/>
    <w:rsid w:val="00142037"/>
    <w:rsid w:val="001437BD"/>
    <w:rsid w:val="00147C57"/>
    <w:rsid w:val="00147E7F"/>
    <w:rsid w:val="001506A3"/>
    <w:rsid w:val="0015108A"/>
    <w:rsid w:val="00151AAF"/>
    <w:rsid w:val="00152142"/>
    <w:rsid w:val="00152EC8"/>
    <w:rsid w:val="00153F82"/>
    <w:rsid w:val="00154419"/>
    <w:rsid w:val="00154FDF"/>
    <w:rsid w:val="001550CB"/>
    <w:rsid w:val="001562A9"/>
    <w:rsid w:val="001562DF"/>
    <w:rsid w:val="00156662"/>
    <w:rsid w:val="00157375"/>
    <w:rsid w:val="0015767B"/>
    <w:rsid w:val="00162431"/>
    <w:rsid w:val="00162434"/>
    <w:rsid w:val="0016281A"/>
    <w:rsid w:val="00164B2E"/>
    <w:rsid w:val="00164C7A"/>
    <w:rsid w:val="00171465"/>
    <w:rsid w:val="00171B55"/>
    <w:rsid w:val="00171C35"/>
    <w:rsid w:val="00172C3D"/>
    <w:rsid w:val="00173408"/>
    <w:rsid w:val="00173BB7"/>
    <w:rsid w:val="00175110"/>
    <w:rsid w:val="001757BF"/>
    <w:rsid w:val="001762BF"/>
    <w:rsid w:val="00177BB0"/>
    <w:rsid w:val="00177C25"/>
    <w:rsid w:val="00177C8F"/>
    <w:rsid w:val="001801A8"/>
    <w:rsid w:val="001803E4"/>
    <w:rsid w:val="0018064B"/>
    <w:rsid w:val="00181858"/>
    <w:rsid w:val="00182A5A"/>
    <w:rsid w:val="0018485D"/>
    <w:rsid w:val="00184D4C"/>
    <w:rsid w:val="001852A8"/>
    <w:rsid w:val="00185736"/>
    <w:rsid w:val="001862EE"/>
    <w:rsid w:val="00186695"/>
    <w:rsid w:val="00186AC7"/>
    <w:rsid w:val="00187706"/>
    <w:rsid w:val="00191BE8"/>
    <w:rsid w:val="00194238"/>
    <w:rsid w:val="0019662B"/>
    <w:rsid w:val="001A1142"/>
    <w:rsid w:val="001A12D6"/>
    <w:rsid w:val="001A2F7D"/>
    <w:rsid w:val="001A424D"/>
    <w:rsid w:val="001A4A87"/>
    <w:rsid w:val="001A5671"/>
    <w:rsid w:val="001A6B86"/>
    <w:rsid w:val="001A7B25"/>
    <w:rsid w:val="001B0A5B"/>
    <w:rsid w:val="001B1743"/>
    <w:rsid w:val="001B174E"/>
    <w:rsid w:val="001B3546"/>
    <w:rsid w:val="001B477E"/>
    <w:rsid w:val="001B56FF"/>
    <w:rsid w:val="001B5B34"/>
    <w:rsid w:val="001B7160"/>
    <w:rsid w:val="001B7720"/>
    <w:rsid w:val="001B7822"/>
    <w:rsid w:val="001B7B46"/>
    <w:rsid w:val="001C0C9F"/>
    <w:rsid w:val="001C2C09"/>
    <w:rsid w:val="001C4D71"/>
    <w:rsid w:val="001C55A3"/>
    <w:rsid w:val="001C581B"/>
    <w:rsid w:val="001C65F9"/>
    <w:rsid w:val="001D1AFE"/>
    <w:rsid w:val="001D201B"/>
    <w:rsid w:val="001D2139"/>
    <w:rsid w:val="001D2BFA"/>
    <w:rsid w:val="001D32EC"/>
    <w:rsid w:val="001D38C5"/>
    <w:rsid w:val="001D3B51"/>
    <w:rsid w:val="001D5769"/>
    <w:rsid w:val="001D6220"/>
    <w:rsid w:val="001D6961"/>
    <w:rsid w:val="001D6C15"/>
    <w:rsid w:val="001D709B"/>
    <w:rsid w:val="001D7112"/>
    <w:rsid w:val="001E1868"/>
    <w:rsid w:val="001E25D0"/>
    <w:rsid w:val="001E3B96"/>
    <w:rsid w:val="001E45D7"/>
    <w:rsid w:val="001E5AA5"/>
    <w:rsid w:val="001E5F65"/>
    <w:rsid w:val="001E7E99"/>
    <w:rsid w:val="001F0F4B"/>
    <w:rsid w:val="001F2E4A"/>
    <w:rsid w:val="001F2E71"/>
    <w:rsid w:val="001F4083"/>
    <w:rsid w:val="001F40B1"/>
    <w:rsid w:val="001F5278"/>
    <w:rsid w:val="001F63F0"/>
    <w:rsid w:val="001F676D"/>
    <w:rsid w:val="001F6994"/>
    <w:rsid w:val="0020038C"/>
    <w:rsid w:val="00200818"/>
    <w:rsid w:val="00201CC3"/>
    <w:rsid w:val="00203E40"/>
    <w:rsid w:val="0020466F"/>
    <w:rsid w:val="002053A4"/>
    <w:rsid w:val="002062C4"/>
    <w:rsid w:val="00207356"/>
    <w:rsid w:val="0020760A"/>
    <w:rsid w:val="00207670"/>
    <w:rsid w:val="00211390"/>
    <w:rsid w:val="002116EC"/>
    <w:rsid w:val="00212B1E"/>
    <w:rsid w:val="00212C23"/>
    <w:rsid w:val="00214941"/>
    <w:rsid w:val="00215043"/>
    <w:rsid w:val="00215310"/>
    <w:rsid w:val="002155A2"/>
    <w:rsid w:val="00216CD4"/>
    <w:rsid w:val="00220B11"/>
    <w:rsid w:val="00220E5F"/>
    <w:rsid w:val="00221E79"/>
    <w:rsid w:val="00223799"/>
    <w:rsid w:val="002238A8"/>
    <w:rsid w:val="00227AD1"/>
    <w:rsid w:val="00227D30"/>
    <w:rsid w:val="00231126"/>
    <w:rsid w:val="00231954"/>
    <w:rsid w:val="002319B8"/>
    <w:rsid w:val="002319F3"/>
    <w:rsid w:val="00232028"/>
    <w:rsid w:val="00233A48"/>
    <w:rsid w:val="00234612"/>
    <w:rsid w:val="0023509A"/>
    <w:rsid w:val="00235592"/>
    <w:rsid w:val="00236F29"/>
    <w:rsid w:val="00237027"/>
    <w:rsid w:val="00237C8F"/>
    <w:rsid w:val="00237D83"/>
    <w:rsid w:val="00240586"/>
    <w:rsid w:val="00240696"/>
    <w:rsid w:val="002406DA"/>
    <w:rsid w:val="002408EB"/>
    <w:rsid w:val="00242291"/>
    <w:rsid w:val="00245F8C"/>
    <w:rsid w:val="00246567"/>
    <w:rsid w:val="00246AE8"/>
    <w:rsid w:val="00247B0F"/>
    <w:rsid w:val="00250BB7"/>
    <w:rsid w:val="0025161B"/>
    <w:rsid w:val="002527E7"/>
    <w:rsid w:val="00254173"/>
    <w:rsid w:val="0025489A"/>
    <w:rsid w:val="002555B9"/>
    <w:rsid w:val="00255CA7"/>
    <w:rsid w:val="00255E02"/>
    <w:rsid w:val="00256BE3"/>
    <w:rsid w:val="00261B4E"/>
    <w:rsid w:val="00261CA8"/>
    <w:rsid w:val="00262532"/>
    <w:rsid w:val="00262AE3"/>
    <w:rsid w:val="00264A82"/>
    <w:rsid w:val="00264B60"/>
    <w:rsid w:val="0027003D"/>
    <w:rsid w:val="00270250"/>
    <w:rsid w:val="002703A1"/>
    <w:rsid w:val="002716BD"/>
    <w:rsid w:val="002717A0"/>
    <w:rsid w:val="0027186D"/>
    <w:rsid w:val="00273646"/>
    <w:rsid w:val="00274E95"/>
    <w:rsid w:val="00275EEB"/>
    <w:rsid w:val="00276087"/>
    <w:rsid w:val="00277781"/>
    <w:rsid w:val="0027782B"/>
    <w:rsid w:val="002811A0"/>
    <w:rsid w:val="0028238E"/>
    <w:rsid w:val="00282654"/>
    <w:rsid w:val="0028410C"/>
    <w:rsid w:val="0028413F"/>
    <w:rsid w:val="00284E1D"/>
    <w:rsid w:val="0028513E"/>
    <w:rsid w:val="00285588"/>
    <w:rsid w:val="00286419"/>
    <w:rsid w:val="002878AF"/>
    <w:rsid w:val="0029223C"/>
    <w:rsid w:val="00292886"/>
    <w:rsid w:val="002928D0"/>
    <w:rsid w:val="00292CFD"/>
    <w:rsid w:val="00294418"/>
    <w:rsid w:val="002945BE"/>
    <w:rsid w:val="00294A21"/>
    <w:rsid w:val="00294C9A"/>
    <w:rsid w:val="00294FA7"/>
    <w:rsid w:val="00295AE9"/>
    <w:rsid w:val="00295D69"/>
    <w:rsid w:val="002A035F"/>
    <w:rsid w:val="002A03C6"/>
    <w:rsid w:val="002A065B"/>
    <w:rsid w:val="002A091E"/>
    <w:rsid w:val="002A1D37"/>
    <w:rsid w:val="002A1F3E"/>
    <w:rsid w:val="002A2131"/>
    <w:rsid w:val="002A4F6F"/>
    <w:rsid w:val="002A54C2"/>
    <w:rsid w:val="002A54CC"/>
    <w:rsid w:val="002A55ED"/>
    <w:rsid w:val="002A7146"/>
    <w:rsid w:val="002A7E97"/>
    <w:rsid w:val="002B0398"/>
    <w:rsid w:val="002B05B4"/>
    <w:rsid w:val="002B2AA3"/>
    <w:rsid w:val="002B2DBD"/>
    <w:rsid w:val="002B373E"/>
    <w:rsid w:val="002B5132"/>
    <w:rsid w:val="002B5E46"/>
    <w:rsid w:val="002B6E96"/>
    <w:rsid w:val="002B7633"/>
    <w:rsid w:val="002C1941"/>
    <w:rsid w:val="002C2633"/>
    <w:rsid w:val="002C291A"/>
    <w:rsid w:val="002C3948"/>
    <w:rsid w:val="002C45E6"/>
    <w:rsid w:val="002C5720"/>
    <w:rsid w:val="002C7A04"/>
    <w:rsid w:val="002C7E62"/>
    <w:rsid w:val="002D05F6"/>
    <w:rsid w:val="002D1C96"/>
    <w:rsid w:val="002D2814"/>
    <w:rsid w:val="002D3132"/>
    <w:rsid w:val="002D3C18"/>
    <w:rsid w:val="002E0230"/>
    <w:rsid w:val="002E0775"/>
    <w:rsid w:val="002E096C"/>
    <w:rsid w:val="002E1226"/>
    <w:rsid w:val="002E1756"/>
    <w:rsid w:val="002E21EE"/>
    <w:rsid w:val="002E3220"/>
    <w:rsid w:val="002E395C"/>
    <w:rsid w:val="002E40B2"/>
    <w:rsid w:val="002E78F7"/>
    <w:rsid w:val="002E7D6B"/>
    <w:rsid w:val="002F02B2"/>
    <w:rsid w:val="002F1CC9"/>
    <w:rsid w:val="002F2650"/>
    <w:rsid w:val="002F2B8B"/>
    <w:rsid w:val="002F2C58"/>
    <w:rsid w:val="002F4155"/>
    <w:rsid w:val="002F4901"/>
    <w:rsid w:val="002F66EB"/>
    <w:rsid w:val="002F6CC2"/>
    <w:rsid w:val="00300665"/>
    <w:rsid w:val="003011B7"/>
    <w:rsid w:val="00303F0A"/>
    <w:rsid w:val="0030412B"/>
    <w:rsid w:val="00304628"/>
    <w:rsid w:val="00304CB0"/>
    <w:rsid w:val="00304DA9"/>
    <w:rsid w:val="00305C13"/>
    <w:rsid w:val="0030606E"/>
    <w:rsid w:val="003061A8"/>
    <w:rsid w:val="0030738A"/>
    <w:rsid w:val="00307779"/>
    <w:rsid w:val="00307BBD"/>
    <w:rsid w:val="00310126"/>
    <w:rsid w:val="00310182"/>
    <w:rsid w:val="00310C21"/>
    <w:rsid w:val="00312BDE"/>
    <w:rsid w:val="00313056"/>
    <w:rsid w:val="003137F8"/>
    <w:rsid w:val="00313878"/>
    <w:rsid w:val="0031484A"/>
    <w:rsid w:val="00315392"/>
    <w:rsid w:val="00315F38"/>
    <w:rsid w:val="003162DA"/>
    <w:rsid w:val="00316E6A"/>
    <w:rsid w:val="00317028"/>
    <w:rsid w:val="00320C73"/>
    <w:rsid w:val="003219F3"/>
    <w:rsid w:val="003224E7"/>
    <w:rsid w:val="0032341E"/>
    <w:rsid w:val="00325D8A"/>
    <w:rsid w:val="00325E71"/>
    <w:rsid w:val="003270B2"/>
    <w:rsid w:val="00327B39"/>
    <w:rsid w:val="003306E1"/>
    <w:rsid w:val="003312E6"/>
    <w:rsid w:val="00333287"/>
    <w:rsid w:val="003349E8"/>
    <w:rsid w:val="003353DC"/>
    <w:rsid w:val="0033550E"/>
    <w:rsid w:val="003360C2"/>
    <w:rsid w:val="0033631C"/>
    <w:rsid w:val="003363B5"/>
    <w:rsid w:val="003367FF"/>
    <w:rsid w:val="003369D6"/>
    <w:rsid w:val="0033704C"/>
    <w:rsid w:val="00340078"/>
    <w:rsid w:val="0034070F"/>
    <w:rsid w:val="00341A4C"/>
    <w:rsid w:val="00342B0E"/>
    <w:rsid w:val="00342F60"/>
    <w:rsid w:val="00343008"/>
    <w:rsid w:val="00343163"/>
    <w:rsid w:val="003501F7"/>
    <w:rsid w:val="00350A5D"/>
    <w:rsid w:val="0035160D"/>
    <w:rsid w:val="0035193A"/>
    <w:rsid w:val="00351F84"/>
    <w:rsid w:val="003527E4"/>
    <w:rsid w:val="00355774"/>
    <w:rsid w:val="00355C2A"/>
    <w:rsid w:val="0035681C"/>
    <w:rsid w:val="00356825"/>
    <w:rsid w:val="00357E81"/>
    <w:rsid w:val="00360239"/>
    <w:rsid w:val="0036184C"/>
    <w:rsid w:val="00361AE9"/>
    <w:rsid w:val="00361DC9"/>
    <w:rsid w:val="00361F59"/>
    <w:rsid w:val="003624E1"/>
    <w:rsid w:val="00362C4B"/>
    <w:rsid w:val="00363E59"/>
    <w:rsid w:val="003640D9"/>
    <w:rsid w:val="0036416B"/>
    <w:rsid w:val="00364347"/>
    <w:rsid w:val="0036461F"/>
    <w:rsid w:val="00364861"/>
    <w:rsid w:val="00365B38"/>
    <w:rsid w:val="00366429"/>
    <w:rsid w:val="00366A80"/>
    <w:rsid w:val="003670D7"/>
    <w:rsid w:val="00370759"/>
    <w:rsid w:val="00370DDB"/>
    <w:rsid w:val="003723BF"/>
    <w:rsid w:val="00373558"/>
    <w:rsid w:val="00373D47"/>
    <w:rsid w:val="00373E9D"/>
    <w:rsid w:val="00374DC3"/>
    <w:rsid w:val="00375788"/>
    <w:rsid w:val="00375C67"/>
    <w:rsid w:val="0037667D"/>
    <w:rsid w:val="00380D49"/>
    <w:rsid w:val="003818A6"/>
    <w:rsid w:val="00382E8E"/>
    <w:rsid w:val="00382F70"/>
    <w:rsid w:val="0038334D"/>
    <w:rsid w:val="00383960"/>
    <w:rsid w:val="00383996"/>
    <w:rsid w:val="00387A63"/>
    <w:rsid w:val="003913AD"/>
    <w:rsid w:val="0039225F"/>
    <w:rsid w:val="00392FB5"/>
    <w:rsid w:val="0039341D"/>
    <w:rsid w:val="00393542"/>
    <w:rsid w:val="00394F13"/>
    <w:rsid w:val="003A0108"/>
    <w:rsid w:val="003A059B"/>
    <w:rsid w:val="003A0A2B"/>
    <w:rsid w:val="003A0A7E"/>
    <w:rsid w:val="003A1394"/>
    <w:rsid w:val="003A1443"/>
    <w:rsid w:val="003A3300"/>
    <w:rsid w:val="003A39F1"/>
    <w:rsid w:val="003A3C56"/>
    <w:rsid w:val="003A3C98"/>
    <w:rsid w:val="003A42D4"/>
    <w:rsid w:val="003A470B"/>
    <w:rsid w:val="003A4BE3"/>
    <w:rsid w:val="003A5A73"/>
    <w:rsid w:val="003A5C95"/>
    <w:rsid w:val="003A6BD2"/>
    <w:rsid w:val="003A6F9B"/>
    <w:rsid w:val="003A766A"/>
    <w:rsid w:val="003A7EA4"/>
    <w:rsid w:val="003B028F"/>
    <w:rsid w:val="003B0FF6"/>
    <w:rsid w:val="003B1D8B"/>
    <w:rsid w:val="003B1E59"/>
    <w:rsid w:val="003B354A"/>
    <w:rsid w:val="003B36D4"/>
    <w:rsid w:val="003B3F08"/>
    <w:rsid w:val="003B4388"/>
    <w:rsid w:val="003B46EE"/>
    <w:rsid w:val="003B6CE7"/>
    <w:rsid w:val="003B70FA"/>
    <w:rsid w:val="003B7239"/>
    <w:rsid w:val="003B7425"/>
    <w:rsid w:val="003C013B"/>
    <w:rsid w:val="003C02E1"/>
    <w:rsid w:val="003C11EA"/>
    <w:rsid w:val="003C1ACC"/>
    <w:rsid w:val="003C2BFF"/>
    <w:rsid w:val="003C3B78"/>
    <w:rsid w:val="003C4EDF"/>
    <w:rsid w:val="003C63F3"/>
    <w:rsid w:val="003C7166"/>
    <w:rsid w:val="003D215B"/>
    <w:rsid w:val="003D3477"/>
    <w:rsid w:val="003D493A"/>
    <w:rsid w:val="003D4C3A"/>
    <w:rsid w:val="003E0CD8"/>
    <w:rsid w:val="003E10F8"/>
    <w:rsid w:val="003E2A8A"/>
    <w:rsid w:val="003E41D7"/>
    <w:rsid w:val="003E46A0"/>
    <w:rsid w:val="003E4EA2"/>
    <w:rsid w:val="003E4FC0"/>
    <w:rsid w:val="003E6221"/>
    <w:rsid w:val="003E6223"/>
    <w:rsid w:val="003E6A3E"/>
    <w:rsid w:val="003E6AE8"/>
    <w:rsid w:val="003E6C18"/>
    <w:rsid w:val="003E733B"/>
    <w:rsid w:val="003F0D84"/>
    <w:rsid w:val="003F1322"/>
    <w:rsid w:val="003F2F80"/>
    <w:rsid w:val="003F36A2"/>
    <w:rsid w:val="003F3B04"/>
    <w:rsid w:val="003F3C59"/>
    <w:rsid w:val="003F3D77"/>
    <w:rsid w:val="003F4181"/>
    <w:rsid w:val="003F4E9F"/>
    <w:rsid w:val="003F59DB"/>
    <w:rsid w:val="003F64C9"/>
    <w:rsid w:val="003F64F4"/>
    <w:rsid w:val="003F66BB"/>
    <w:rsid w:val="003F7926"/>
    <w:rsid w:val="003F7DFA"/>
    <w:rsid w:val="00400E2C"/>
    <w:rsid w:val="00401406"/>
    <w:rsid w:val="0040327A"/>
    <w:rsid w:val="00405FDA"/>
    <w:rsid w:val="004069B5"/>
    <w:rsid w:val="0040725F"/>
    <w:rsid w:val="00407D23"/>
    <w:rsid w:val="00407E40"/>
    <w:rsid w:val="00410530"/>
    <w:rsid w:val="0041081C"/>
    <w:rsid w:val="0041163B"/>
    <w:rsid w:val="0041179C"/>
    <w:rsid w:val="004129D8"/>
    <w:rsid w:val="00413036"/>
    <w:rsid w:val="004131C1"/>
    <w:rsid w:val="00414597"/>
    <w:rsid w:val="004149E3"/>
    <w:rsid w:val="004166BE"/>
    <w:rsid w:val="00416D10"/>
    <w:rsid w:val="004220EF"/>
    <w:rsid w:val="004229D3"/>
    <w:rsid w:val="0042325C"/>
    <w:rsid w:val="0042380B"/>
    <w:rsid w:val="00426BEC"/>
    <w:rsid w:val="00426FF9"/>
    <w:rsid w:val="0043047D"/>
    <w:rsid w:val="0043061D"/>
    <w:rsid w:val="0043129E"/>
    <w:rsid w:val="00431F6C"/>
    <w:rsid w:val="00432958"/>
    <w:rsid w:val="00433FB5"/>
    <w:rsid w:val="00434398"/>
    <w:rsid w:val="00435858"/>
    <w:rsid w:val="00436EA0"/>
    <w:rsid w:val="00440B6B"/>
    <w:rsid w:val="00440D2A"/>
    <w:rsid w:val="00440FB0"/>
    <w:rsid w:val="00441533"/>
    <w:rsid w:val="004421CB"/>
    <w:rsid w:val="0044271A"/>
    <w:rsid w:val="00443278"/>
    <w:rsid w:val="00443A34"/>
    <w:rsid w:val="004453DD"/>
    <w:rsid w:val="00453BF7"/>
    <w:rsid w:val="00453D00"/>
    <w:rsid w:val="00454FE4"/>
    <w:rsid w:val="00455B4F"/>
    <w:rsid w:val="00455C95"/>
    <w:rsid w:val="004567D3"/>
    <w:rsid w:val="004574DA"/>
    <w:rsid w:val="0045756B"/>
    <w:rsid w:val="004603A8"/>
    <w:rsid w:val="00460F28"/>
    <w:rsid w:val="00461A16"/>
    <w:rsid w:val="004665D3"/>
    <w:rsid w:val="00467152"/>
    <w:rsid w:val="004726B6"/>
    <w:rsid w:val="00472F16"/>
    <w:rsid w:val="00474938"/>
    <w:rsid w:val="00474BD1"/>
    <w:rsid w:val="00474BDD"/>
    <w:rsid w:val="00480145"/>
    <w:rsid w:val="00480918"/>
    <w:rsid w:val="00481F14"/>
    <w:rsid w:val="00482270"/>
    <w:rsid w:val="0048299C"/>
    <w:rsid w:val="00485B52"/>
    <w:rsid w:val="00485E75"/>
    <w:rsid w:val="00486A11"/>
    <w:rsid w:val="00486F47"/>
    <w:rsid w:val="0048755D"/>
    <w:rsid w:val="00491324"/>
    <w:rsid w:val="00492123"/>
    <w:rsid w:val="004928B6"/>
    <w:rsid w:val="00493E22"/>
    <w:rsid w:val="00493FA1"/>
    <w:rsid w:val="00494AB4"/>
    <w:rsid w:val="0049682B"/>
    <w:rsid w:val="00497D8D"/>
    <w:rsid w:val="004A281E"/>
    <w:rsid w:val="004A5427"/>
    <w:rsid w:val="004A59C3"/>
    <w:rsid w:val="004A693B"/>
    <w:rsid w:val="004A6C71"/>
    <w:rsid w:val="004A73F9"/>
    <w:rsid w:val="004A741E"/>
    <w:rsid w:val="004B1CA1"/>
    <w:rsid w:val="004B1FA1"/>
    <w:rsid w:val="004B200B"/>
    <w:rsid w:val="004B22DC"/>
    <w:rsid w:val="004B271A"/>
    <w:rsid w:val="004B2C31"/>
    <w:rsid w:val="004B4961"/>
    <w:rsid w:val="004B5685"/>
    <w:rsid w:val="004B5B6F"/>
    <w:rsid w:val="004B6AD1"/>
    <w:rsid w:val="004B6FC1"/>
    <w:rsid w:val="004C015A"/>
    <w:rsid w:val="004C11B6"/>
    <w:rsid w:val="004C14EB"/>
    <w:rsid w:val="004C1816"/>
    <w:rsid w:val="004C29F6"/>
    <w:rsid w:val="004C3597"/>
    <w:rsid w:val="004C4051"/>
    <w:rsid w:val="004C53A9"/>
    <w:rsid w:val="004C544D"/>
    <w:rsid w:val="004C717B"/>
    <w:rsid w:val="004D00FC"/>
    <w:rsid w:val="004D012E"/>
    <w:rsid w:val="004D069D"/>
    <w:rsid w:val="004D172C"/>
    <w:rsid w:val="004D1DD1"/>
    <w:rsid w:val="004D2B9A"/>
    <w:rsid w:val="004D3265"/>
    <w:rsid w:val="004D37FB"/>
    <w:rsid w:val="004D6116"/>
    <w:rsid w:val="004D62B0"/>
    <w:rsid w:val="004D75FC"/>
    <w:rsid w:val="004E05C6"/>
    <w:rsid w:val="004E0ADB"/>
    <w:rsid w:val="004E22E1"/>
    <w:rsid w:val="004E259B"/>
    <w:rsid w:val="004E28B5"/>
    <w:rsid w:val="004E30B4"/>
    <w:rsid w:val="004E339D"/>
    <w:rsid w:val="004E3E30"/>
    <w:rsid w:val="004E53ED"/>
    <w:rsid w:val="004E68B3"/>
    <w:rsid w:val="004E7977"/>
    <w:rsid w:val="004F1E03"/>
    <w:rsid w:val="004F2DBE"/>
    <w:rsid w:val="004F327E"/>
    <w:rsid w:val="004F3871"/>
    <w:rsid w:val="004F3873"/>
    <w:rsid w:val="004F5320"/>
    <w:rsid w:val="004F55C7"/>
    <w:rsid w:val="004F5D8E"/>
    <w:rsid w:val="00500123"/>
    <w:rsid w:val="00501E27"/>
    <w:rsid w:val="005021AD"/>
    <w:rsid w:val="0050242B"/>
    <w:rsid w:val="0050257C"/>
    <w:rsid w:val="00502640"/>
    <w:rsid w:val="00502723"/>
    <w:rsid w:val="00503CCF"/>
    <w:rsid w:val="00503D54"/>
    <w:rsid w:val="00505C11"/>
    <w:rsid w:val="00510ECF"/>
    <w:rsid w:val="00511D4F"/>
    <w:rsid w:val="00511DF7"/>
    <w:rsid w:val="00512232"/>
    <w:rsid w:val="00512794"/>
    <w:rsid w:val="00512845"/>
    <w:rsid w:val="00513923"/>
    <w:rsid w:val="00513B88"/>
    <w:rsid w:val="00513D05"/>
    <w:rsid w:val="00514AD2"/>
    <w:rsid w:val="00515224"/>
    <w:rsid w:val="005160AF"/>
    <w:rsid w:val="00516219"/>
    <w:rsid w:val="00516304"/>
    <w:rsid w:val="00516BBB"/>
    <w:rsid w:val="005213C2"/>
    <w:rsid w:val="00521418"/>
    <w:rsid w:val="0052195E"/>
    <w:rsid w:val="00523007"/>
    <w:rsid w:val="00523AEC"/>
    <w:rsid w:val="00525E4F"/>
    <w:rsid w:val="0052646C"/>
    <w:rsid w:val="00527E5B"/>
    <w:rsid w:val="00527F85"/>
    <w:rsid w:val="00532237"/>
    <w:rsid w:val="00534107"/>
    <w:rsid w:val="005353F9"/>
    <w:rsid w:val="00535C23"/>
    <w:rsid w:val="00536342"/>
    <w:rsid w:val="00537E77"/>
    <w:rsid w:val="00537E7F"/>
    <w:rsid w:val="00540B04"/>
    <w:rsid w:val="00540EAD"/>
    <w:rsid w:val="00542DF5"/>
    <w:rsid w:val="0054386C"/>
    <w:rsid w:val="00544224"/>
    <w:rsid w:val="00547178"/>
    <w:rsid w:val="00547868"/>
    <w:rsid w:val="00547CEB"/>
    <w:rsid w:val="00547EBD"/>
    <w:rsid w:val="00550477"/>
    <w:rsid w:val="0055193A"/>
    <w:rsid w:val="00551D1D"/>
    <w:rsid w:val="0055384E"/>
    <w:rsid w:val="00554363"/>
    <w:rsid w:val="00555173"/>
    <w:rsid w:val="005555B0"/>
    <w:rsid w:val="005567CF"/>
    <w:rsid w:val="00557F12"/>
    <w:rsid w:val="005614CF"/>
    <w:rsid w:val="00561BC4"/>
    <w:rsid w:val="005620DA"/>
    <w:rsid w:val="0056279A"/>
    <w:rsid w:val="00562E89"/>
    <w:rsid w:val="00562FD8"/>
    <w:rsid w:val="005633BA"/>
    <w:rsid w:val="00564E60"/>
    <w:rsid w:val="0056507A"/>
    <w:rsid w:val="00565D53"/>
    <w:rsid w:val="00566DBA"/>
    <w:rsid w:val="00567D4A"/>
    <w:rsid w:val="005734DC"/>
    <w:rsid w:val="00573BEB"/>
    <w:rsid w:val="0057409B"/>
    <w:rsid w:val="005741B8"/>
    <w:rsid w:val="00574239"/>
    <w:rsid w:val="005751C2"/>
    <w:rsid w:val="00575824"/>
    <w:rsid w:val="00575A38"/>
    <w:rsid w:val="00576162"/>
    <w:rsid w:val="005764CB"/>
    <w:rsid w:val="005773A7"/>
    <w:rsid w:val="005801F0"/>
    <w:rsid w:val="00580536"/>
    <w:rsid w:val="005809AB"/>
    <w:rsid w:val="00580BB5"/>
    <w:rsid w:val="00581E47"/>
    <w:rsid w:val="005825E1"/>
    <w:rsid w:val="00583630"/>
    <w:rsid w:val="00583B82"/>
    <w:rsid w:val="00584FB5"/>
    <w:rsid w:val="005854C7"/>
    <w:rsid w:val="0058555D"/>
    <w:rsid w:val="00585603"/>
    <w:rsid w:val="005856D8"/>
    <w:rsid w:val="00585B7B"/>
    <w:rsid w:val="005868D9"/>
    <w:rsid w:val="00590C0E"/>
    <w:rsid w:val="00590D7A"/>
    <w:rsid w:val="00591A1F"/>
    <w:rsid w:val="00591CEA"/>
    <w:rsid w:val="00592F16"/>
    <w:rsid w:val="00593FA7"/>
    <w:rsid w:val="005951E6"/>
    <w:rsid w:val="00595A23"/>
    <w:rsid w:val="00595CA9"/>
    <w:rsid w:val="00596D54"/>
    <w:rsid w:val="00596D99"/>
    <w:rsid w:val="00597274"/>
    <w:rsid w:val="005974FB"/>
    <w:rsid w:val="00597510"/>
    <w:rsid w:val="00597AFB"/>
    <w:rsid w:val="005A02FA"/>
    <w:rsid w:val="005A050A"/>
    <w:rsid w:val="005A0BBB"/>
    <w:rsid w:val="005A2EC5"/>
    <w:rsid w:val="005A3488"/>
    <w:rsid w:val="005A4394"/>
    <w:rsid w:val="005A7634"/>
    <w:rsid w:val="005A76F3"/>
    <w:rsid w:val="005A78E5"/>
    <w:rsid w:val="005B0AAF"/>
    <w:rsid w:val="005B0E1F"/>
    <w:rsid w:val="005B0FBD"/>
    <w:rsid w:val="005B17EA"/>
    <w:rsid w:val="005B1E6C"/>
    <w:rsid w:val="005B1EE5"/>
    <w:rsid w:val="005B51E2"/>
    <w:rsid w:val="005B653B"/>
    <w:rsid w:val="005B7376"/>
    <w:rsid w:val="005C0552"/>
    <w:rsid w:val="005C0DDE"/>
    <w:rsid w:val="005C204D"/>
    <w:rsid w:val="005C2A08"/>
    <w:rsid w:val="005C319A"/>
    <w:rsid w:val="005C3920"/>
    <w:rsid w:val="005C57B1"/>
    <w:rsid w:val="005C57EF"/>
    <w:rsid w:val="005C5B74"/>
    <w:rsid w:val="005C631E"/>
    <w:rsid w:val="005C7BE4"/>
    <w:rsid w:val="005D0A09"/>
    <w:rsid w:val="005D0A80"/>
    <w:rsid w:val="005D0C50"/>
    <w:rsid w:val="005D1541"/>
    <w:rsid w:val="005D17CD"/>
    <w:rsid w:val="005D2644"/>
    <w:rsid w:val="005D359E"/>
    <w:rsid w:val="005D52A1"/>
    <w:rsid w:val="005D55AC"/>
    <w:rsid w:val="005D5897"/>
    <w:rsid w:val="005D6345"/>
    <w:rsid w:val="005D7269"/>
    <w:rsid w:val="005D7CF8"/>
    <w:rsid w:val="005E11D2"/>
    <w:rsid w:val="005E215D"/>
    <w:rsid w:val="005E2776"/>
    <w:rsid w:val="005E3B14"/>
    <w:rsid w:val="005E5329"/>
    <w:rsid w:val="005E7C76"/>
    <w:rsid w:val="005F03B6"/>
    <w:rsid w:val="005F2829"/>
    <w:rsid w:val="005F2A1F"/>
    <w:rsid w:val="005F2A55"/>
    <w:rsid w:val="005F3F8D"/>
    <w:rsid w:val="005F3FB0"/>
    <w:rsid w:val="005F7482"/>
    <w:rsid w:val="006001E4"/>
    <w:rsid w:val="006032DE"/>
    <w:rsid w:val="006040E6"/>
    <w:rsid w:val="00605135"/>
    <w:rsid w:val="00606B83"/>
    <w:rsid w:val="00611272"/>
    <w:rsid w:val="00611404"/>
    <w:rsid w:val="00614D0F"/>
    <w:rsid w:val="00615A7C"/>
    <w:rsid w:val="0061652B"/>
    <w:rsid w:val="00616555"/>
    <w:rsid w:val="006174E7"/>
    <w:rsid w:val="0062105F"/>
    <w:rsid w:val="00621F09"/>
    <w:rsid w:val="0062444E"/>
    <w:rsid w:val="00624855"/>
    <w:rsid w:val="006253AA"/>
    <w:rsid w:val="00625976"/>
    <w:rsid w:val="006259E9"/>
    <w:rsid w:val="00630C07"/>
    <w:rsid w:val="0063132A"/>
    <w:rsid w:val="00631BE8"/>
    <w:rsid w:val="006325F0"/>
    <w:rsid w:val="00632BD7"/>
    <w:rsid w:val="0063364E"/>
    <w:rsid w:val="00633BCC"/>
    <w:rsid w:val="0064061B"/>
    <w:rsid w:val="0064065C"/>
    <w:rsid w:val="00640B10"/>
    <w:rsid w:val="0064121A"/>
    <w:rsid w:val="00646241"/>
    <w:rsid w:val="00646390"/>
    <w:rsid w:val="00646ABB"/>
    <w:rsid w:val="006475A9"/>
    <w:rsid w:val="0064765D"/>
    <w:rsid w:val="0065187C"/>
    <w:rsid w:val="006521F8"/>
    <w:rsid w:val="00652495"/>
    <w:rsid w:val="00653CE0"/>
    <w:rsid w:val="00654323"/>
    <w:rsid w:val="00655291"/>
    <w:rsid w:val="00656BA0"/>
    <w:rsid w:val="00657779"/>
    <w:rsid w:val="006577EF"/>
    <w:rsid w:val="00657EE6"/>
    <w:rsid w:val="006621D8"/>
    <w:rsid w:val="00662E94"/>
    <w:rsid w:val="006633AC"/>
    <w:rsid w:val="00664821"/>
    <w:rsid w:val="0066503E"/>
    <w:rsid w:val="00665490"/>
    <w:rsid w:val="00666D8D"/>
    <w:rsid w:val="0066707B"/>
    <w:rsid w:val="00667E66"/>
    <w:rsid w:val="0067008F"/>
    <w:rsid w:val="00670876"/>
    <w:rsid w:val="00670C1A"/>
    <w:rsid w:val="00671C9E"/>
    <w:rsid w:val="0067438B"/>
    <w:rsid w:val="00674845"/>
    <w:rsid w:val="00676413"/>
    <w:rsid w:val="006766BA"/>
    <w:rsid w:val="00677921"/>
    <w:rsid w:val="00677A48"/>
    <w:rsid w:val="0068091B"/>
    <w:rsid w:val="0068156C"/>
    <w:rsid w:val="00681C3C"/>
    <w:rsid w:val="00682972"/>
    <w:rsid w:val="00683212"/>
    <w:rsid w:val="0068420D"/>
    <w:rsid w:val="00684999"/>
    <w:rsid w:val="00684A60"/>
    <w:rsid w:val="0068590A"/>
    <w:rsid w:val="00685C33"/>
    <w:rsid w:val="006862E9"/>
    <w:rsid w:val="00690F31"/>
    <w:rsid w:val="00690F38"/>
    <w:rsid w:val="006917F9"/>
    <w:rsid w:val="00691EB8"/>
    <w:rsid w:val="00691F68"/>
    <w:rsid w:val="006922C2"/>
    <w:rsid w:val="00692D54"/>
    <w:rsid w:val="00693DBA"/>
    <w:rsid w:val="00693EB4"/>
    <w:rsid w:val="006953BF"/>
    <w:rsid w:val="00696122"/>
    <w:rsid w:val="0069613D"/>
    <w:rsid w:val="006965A0"/>
    <w:rsid w:val="00697873"/>
    <w:rsid w:val="006A2111"/>
    <w:rsid w:val="006A226D"/>
    <w:rsid w:val="006A2917"/>
    <w:rsid w:val="006A3E3D"/>
    <w:rsid w:val="006A434A"/>
    <w:rsid w:val="006A4898"/>
    <w:rsid w:val="006A70BC"/>
    <w:rsid w:val="006A781F"/>
    <w:rsid w:val="006B01DB"/>
    <w:rsid w:val="006B1014"/>
    <w:rsid w:val="006B152D"/>
    <w:rsid w:val="006B2345"/>
    <w:rsid w:val="006B358B"/>
    <w:rsid w:val="006B40CC"/>
    <w:rsid w:val="006B5BD3"/>
    <w:rsid w:val="006B6A2D"/>
    <w:rsid w:val="006B7752"/>
    <w:rsid w:val="006B77B5"/>
    <w:rsid w:val="006C1BFB"/>
    <w:rsid w:val="006C30E2"/>
    <w:rsid w:val="006C440F"/>
    <w:rsid w:val="006C4749"/>
    <w:rsid w:val="006C47FF"/>
    <w:rsid w:val="006C4DBF"/>
    <w:rsid w:val="006C68E0"/>
    <w:rsid w:val="006C6EC1"/>
    <w:rsid w:val="006C7A64"/>
    <w:rsid w:val="006D0026"/>
    <w:rsid w:val="006D0B3B"/>
    <w:rsid w:val="006D1173"/>
    <w:rsid w:val="006D572C"/>
    <w:rsid w:val="006D578C"/>
    <w:rsid w:val="006D585F"/>
    <w:rsid w:val="006D592F"/>
    <w:rsid w:val="006D5C1A"/>
    <w:rsid w:val="006D67EF"/>
    <w:rsid w:val="006D6945"/>
    <w:rsid w:val="006E03B4"/>
    <w:rsid w:val="006E11A8"/>
    <w:rsid w:val="006E428E"/>
    <w:rsid w:val="006E4EB8"/>
    <w:rsid w:val="006E52E1"/>
    <w:rsid w:val="006E576B"/>
    <w:rsid w:val="006E5968"/>
    <w:rsid w:val="006E66DC"/>
    <w:rsid w:val="006E6B4B"/>
    <w:rsid w:val="006E7D6B"/>
    <w:rsid w:val="006F00BA"/>
    <w:rsid w:val="006F0777"/>
    <w:rsid w:val="006F17D4"/>
    <w:rsid w:val="006F18B6"/>
    <w:rsid w:val="006F3159"/>
    <w:rsid w:val="006F343B"/>
    <w:rsid w:val="006F3968"/>
    <w:rsid w:val="006F3E26"/>
    <w:rsid w:val="006F4C3A"/>
    <w:rsid w:val="006F53BD"/>
    <w:rsid w:val="006F5682"/>
    <w:rsid w:val="006F56D5"/>
    <w:rsid w:val="006F5A71"/>
    <w:rsid w:val="006F5BB9"/>
    <w:rsid w:val="006F6745"/>
    <w:rsid w:val="006F6F20"/>
    <w:rsid w:val="006F6FD5"/>
    <w:rsid w:val="006F7153"/>
    <w:rsid w:val="006F7EFA"/>
    <w:rsid w:val="007009D1"/>
    <w:rsid w:val="00700A68"/>
    <w:rsid w:val="00702A50"/>
    <w:rsid w:val="007037A3"/>
    <w:rsid w:val="00703D20"/>
    <w:rsid w:val="00706561"/>
    <w:rsid w:val="00706A07"/>
    <w:rsid w:val="007074C0"/>
    <w:rsid w:val="00707C02"/>
    <w:rsid w:val="00710766"/>
    <w:rsid w:val="00710C3E"/>
    <w:rsid w:val="00711376"/>
    <w:rsid w:val="00711450"/>
    <w:rsid w:val="00711968"/>
    <w:rsid w:val="00711F0A"/>
    <w:rsid w:val="00712980"/>
    <w:rsid w:val="00713168"/>
    <w:rsid w:val="0071415D"/>
    <w:rsid w:val="00714691"/>
    <w:rsid w:val="00714E99"/>
    <w:rsid w:val="0071580B"/>
    <w:rsid w:val="007161F3"/>
    <w:rsid w:val="007162FA"/>
    <w:rsid w:val="007166C8"/>
    <w:rsid w:val="00717664"/>
    <w:rsid w:val="0072010C"/>
    <w:rsid w:val="0072079C"/>
    <w:rsid w:val="00721365"/>
    <w:rsid w:val="0072169B"/>
    <w:rsid w:val="0072232B"/>
    <w:rsid w:val="00722BA5"/>
    <w:rsid w:val="00722DCE"/>
    <w:rsid w:val="00723789"/>
    <w:rsid w:val="00723AD5"/>
    <w:rsid w:val="00723D32"/>
    <w:rsid w:val="007240B7"/>
    <w:rsid w:val="00725257"/>
    <w:rsid w:val="00726B27"/>
    <w:rsid w:val="0072710A"/>
    <w:rsid w:val="0072787B"/>
    <w:rsid w:val="007303B5"/>
    <w:rsid w:val="0073148B"/>
    <w:rsid w:val="0073202B"/>
    <w:rsid w:val="00732305"/>
    <w:rsid w:val="00732D94"/>
    <w:rsid w:val="00732E7C"/>
    <w:rsid w:val="007335E8"/>
    <w:rsid w:val="00734C73"/>
    <w:rsid w:val="007355E7"/>
    <w:rsid w:val="0073593F"/>
    <w:rsid w:val="007369C4"/>
    <w:rsid w:val="007369EA"/>
    <w:rsid w:val="00737879"/>
    <w:rsid w:val="00740020"/>
    <w:rsid w:val="00741EFD"/>
    <w:rsid w:val="00743C8F"/>
    <w:rsid w:val="00743D31"/>
    <w:rsid w:val="007449EC"/>
    <w:rsid w:val="00746629"/>
    <w:rsid w:val="00750C89"/>
    <w:rsid w:val="0075105E"/>
    <w:rsid w:val="0075177C"/>
    <w:rsid w:val="0075183F"/>
    <w:rsid w:val="00756063"/>
    <w:rsid w:val="0075712A"/>
    <w:rsid w:val="00757147"/>
    <w:rsid w:val="0075748F"/>
    <w:rsid w:val="007579A6"/>
    <w:rsid w:val="007623CC"/>
    <w:rsid w:val="00762B72"/>
    <w:rsid w:val="007641E6"/>
    <w:rsid w:val="0076473A"/>
    <w:rsid w:val="00764986"/>
    <w:rsid w:val="0076501F"/>
    <w:rsid w:val="00765021"/>
    <w:rsid w:val="00766281"/>
    <w:rsid w:val="00766FE3"/>
    <w:rsid w:val="0076774F"/>
    <w:rsid w:val="0076795E"/>
    <w:rsid w:val="00770ED5"/>
    <w:rsid w:val="007713B8"/>
    <w:rsid w:val="0077158A"/>
    <w:rsid w:val="00771BA9"/>
    <w:rsid w:val="007732D3"/>
    <w:rsid w:val="00775CBE"/>
    <w:rsid w:val="00777BA4"/>
    <w:rsid w:val="00777CF6"/>
    <w:rsid w:val="0078011A"/>
    <w:rsid w:val="00782104"/>
    <w:rsid w:val="00783CC1"/>
    <w:rsid w:val="00784529"/>
    <w:rsid w:val="00787473"/>
    <w:rsid w:val="00790678"/>
    <w:rsid w:val="00791F80"/>
    <w:rsid w:val="00792F07"/>
    <w:rsid w:val="007938C5"/>
    <w:rsid w:val="00793BC9"/>
    <w:rsid w:val="0079403A"/>
    <w:rsid w:val="00794E17"/>
    <w:rsid w:val="00795EFA"/>
    <w:rsid w:val="00795F29"/>
    <w:rsid w:val="007962CD"/>
    <w:rsid w:val="007969E1"/>
    <w:rsid w:val="00797758"/>
    <w:rsid w:val="007977D2"/>
    <w:rsid w:val="007A0166"/>
    <w:rsid w:val="007A0994"/>
    <w:rsid w:val="007A5256"/>
    <w:rsid w:val="007B08E7"/>
    <w:rsid w:val="007B0911"/>
    <w:rsid w:val="007B09E6"/>
    <w:rsid w:val="007B4861"/>
    <w:rsid w:val="007B61F8"/>
    <w:rsid w:val="007B6F1B"/>
    <w:rsid w:val="007C06D1"/>
    <w:rsid w:val="007C09C0"/>
    <w:rsid w:val="007C2142"/>
    <w:rsid w:val="007C28B2"/>
    <w:rsid w:val="007C37E9"/>
    <w:rsid w:val="007C3AAB"/>
    <w:rsid w:val="007C5423"/>
    <w:rsid w:val="007C5D57"/>
    <w:rsid w:val="007C6291"/>
    <w:rsid w:val="007C649B"/>
    <w:rsid w:val="007D0BA3"/>
    <w:rsid w:val="007D1081"/>
    <w:rsid w:val="007D1A3D"/>
    <w:rsid w:val="007D1ACA"/>
    <w:rsid w:val="007D23D9"/>
    <w:rsid w:val="007D278E"/>
    <w:rsid w:val="007D3144"/>
    <w:rsid w:val="007D3CBF"/>
    <w:rsid w:val="007D4486"/>
    <w:rsid w:val="007D5308"/>
    <w:rsid w:val="007D543F"/>
    <w:rsid w:val="007D5E9C"/>
    <w:rsid w:val="007D65CB"/>
    <w:rsid w:val="007D6B1D"/>
    <w:rsid w:val="007D6F48"/>
    <w:rsid w:val="007E0384"/>
    <w:rsid w:val="007E0EF1"/>
    <w:rsid w:val="007E246F"/>
    <w:rsid w:val="007E2ED9"/>
    <w:rsid w:val="007E3FF5"/>
    <w:rsid w:val="007E4448"/>
    <w:rsid w:val="007E594D"/>
    <w:rsid w:val="007E6868"/>
    <w:rsid w:val="007F105D"/>
    <w:rsid w:val="007F4126"/>
    <w:rsid w:val="007F50DB"/>
    <w:rsid w:val="007F5808"/>
    <w:rsid w:val="007F7CD6"/>
    <w:rsid w:val="00800168"/>
    <w:rsid w:val="00800B84"/>
    <w:rsid w:val="0080133D"/>
    <w:rsid w:val="008013EB"/>
    <w:rsid w:val="00802433"/>
    <w:rsid w:val="00802C6F"/>
    <w:rsid w:val="00802DA5"/>
    <w:rsid w:val="00803212"/>
    <w:rsid w:val="008035A7"/>
    <w:rsid w:val="00803B5D"/>
    <w:rsid w:val="00804728"/>
    <w:rsid w:val="00806060"/>
    <w:rsid w:val="00806784"/>
    <w:rsid w:val="00807D7D"/>
    <w:rsid w:val="00810DBE"/>
    <w:rsid w:val="0081179C"/>
    <w:rsid w:val="00812147"/>
    <w:rsid w:val="00812F75"/>
    <w:rsid w:val="00813BE5"/>
    <w:rsid w:val="0081664D"/>
    <w:rsid w:val="00816754"/>
    <w:rsid w:val="00816C5F"/>
    <w:rsid w:val="00816EF2"/>
    <w:rsid w:val="00817ED3"/>
    <w:rsid w:val="00822E1C"/>
    <w:rsid w:val="00823DD9"/>
    <w:rsid w:val="00823F6F"/>
    <w:rsid w:val="008246FD"/>
    <w:rsid w:val="00825343"/>
    <w:rsid w:val="00825633"/>
    <w:rsid w:val="00826A0C"/>
    <w:rsid w:val="00827E72"/>
    <w:rsid w:val="00831160"/>
    <w:rsid w:val="00832132"/>
    <w:rsid w:val="00832C21"/>
    <w:rsid w:val="00832CBB"/>
    <w:rsid w:val="00832E97"/>
    <w:rsid w:val="0083318C"/>
    <w:rsid w:val="0083359D"/>
    <w:rsid w:val="008338AA"/>
    <w:rsid w:val="00834E86"/>
    <w:rsid w:val="0083587B"/>
    <w:rsid w:val="0083628D"/>
    <w:rsid w:val="008367C3"/>
    <w:rsid w:val="00837F34"/>
    <w:rsid w:val="008406AB"/>
    <w:rsid w:val="00840F05"/>
    <w:rsid w:val="00841B31"/>
    <w:rsid w:val="00844515"/>
    <w:rsid w:val="008445DF"/>
    <w:rsid w:val="0084509F"/>
    <w:rsid w:val="00847718"/>
    <w:rsid w:val="00850290"/>
    <w:rsid w:val="00850419"/>
    <w:rsid w:val="00850938"/>
    <w:rsid w:val="00850A75"/>
    <w:rsid w:val="00850C13"/>
    <w:rsid w:val="00851798"/>
    <w:rsid w:val="00851981"/>
    <w:rsid w:val="00851BA6"/>
    <w:rsid w:val="008528D9"/>
    <w:rsid w:val="00853B4B"/>
    <w:rsid w:val="008547B3"/>
    <w:rsid w:val="00854D49"/>
    <w:rsid w:val="00855068"/>
    <w:rsid w:val="00855A25"/>
    <w:rsid w:val="00855B3D"/>
    <w:rsid w:val="008570BA"/>
    <w:rsid w:val="00857959"/>
    <w:rsid w:val="00857A9A"/>
    <w:rsid w:val="00857F15"/>
    <w:rsid w:val="00860587"/>
    <w:rsid w:val="008606ED"/>
    <w:rsid w:val="00860D2E"/>
    <w:rsid w:val="0086203D"/>
    <w:rsid w:val="00862905"/>
    <w:rsid w:val="00862936"/>
    <w:rsid w:val="008642AB"/>
    <w:rsid w:val="00867CA7"/>
    <w:rsid w:val="00871804"/>
    <w:rsid w:val="00871997"/>
    <w:rsid w:val="00871C89"/>
    <w:rsid w:val="00873B23"/>
    <w:rsid w:val="00873EF7"/>
    <w:rsid w:val="00874B13"/>
    <w:rsid w:val="008755FD"/>
    <w:rsid w:val="00876493"/>
    <w:rsid w:val="00876649"/>
    <w:rsid w:val="00880122"/>
    <w:rsid w:val="00882951"/>
    <w:rsid w:val="00884560"/>
    <w:rsid w:val="00885196"/>
    <w:rsid w:val="0088558E"/>
    <w:rsid w:val="008859F3"/>
    <w:rsid w:val="00885C53"/>
    <w:rsid w:val="008869A9"/>
    <w:rsid w:val="00886A3C"/>
    <w:rsid w:val="008874AE"/>
    <w:rsid w:val="008903EE"/>
    <w:rsid w:val="00890692"/>
    <w:rsid w:val="00890CAC"/>
    <w:rsid w:val="00891B34"/>
    <w:rsid w:val="008923A1"/>
    <w:rsid w:val="008927A0"/>
    <w:rsid w:val="00892DF8"/>
    <w:rsid w:val="008941BB"/>
    <w:rsid w:val="00894430"/>
    <w:rsid w:val="00894DB5"/>
    <w:rsid w:val="00896568"/>
    <w:rsid w:val="00896733"/>
    <w:rsid w:val="008977F6"/>
    <w:rsid w:val="00897A1C"/>
    <w:rsid w:val="008A0098"/>
    <w:rsid w:val="008A1AF7"/>
    <w:rsid w:val="008A2615"/>
    <w:rsid w:val="008A34B1"/>
    <w:rsid w:val="008A3723"/>
    <w:rsid w:val="008A4C06"/>
    <w:rsid w:val="008A56C4"/>
    <w:rsid w:val="008A5970"/>
    <w:rsid w:val="008A5DB3"/>
    <w:rsid w:val="008A5E61"/>
    <w:rsid w:val="008A7BCF"/>
    <w:rsid w:val="008A7EFB"/>
    <w:rsid w:val="008B031F"/>
    <w:rsid w:val="008B0EC7"/>
    <w:rsid w:val="008B2F37"/>
    <w:rsid w:val="008B3523"/>
    <w:rsid w:val="008B63C9"/>
    <w:rsid w:val="008B76A8"/>
    <w:rsid w:val="008B772B"/>
    <w:rsid w:val="008B7B38"/>
    <w:rsid w:val="008C0079"/>
    <w:rsid w:val="008C0132"/>
    <w:rsid w:val="008C1348"/>
    <w:rsid w:val="008C15E0"/>
    <w:rsid w:val="008C1928"/>
    <w:rsid w:val="008C26F4"/>
    <w:rsid w:val="008C2BC8"/>
    <w:rsid w:val="008C2F61"/>
    <w:rsid w:val="008C37BF"/>
    <w:rsid w:val="008C477A"/>
    <w:rsid w:val="008C5024"/>
    <w:rsid w:val="008C5FA9"/>
    <w:rsid w:val="008C6A8B"/>
    <w:rsid w:val="008C7183"/>
    <w:rsid w:val="008C78E1"/>
    <w:rsid w:val="008D2E56"/>
    <w:rsid w:val="008D327A"/>
    <w:rsid w:val="008D5C6A"/>
    <w:rsid w:val="008D5DFB"/>
    <w:rsid w:val="008D6ECD"/>
    <w:rsid w:val="008D720B"/>
    <w:rsid w:val="008D72A1"/>
    <w:rsid w:val="008D74CF"/>
    <w:rsid w:val="008D7A0C"/>
    <w:rsid w:val="008D7AC3"/>
    <w:rsid w:val="008E08B0"/>
    <w:rsid w:val="008E132B"/>
    <w:rsid w:val="008E1A2D"/>
    <w:rsid w:val="008E371F"/>
    <w:rsid w:val="008E4B2D"/>
    <w:rsid w:val="008E5E56"/>
    <w:rsid w:val="008E78DF"/>
    <w:rsid w:val="008F0077"/>
    <w:rsid w:val="008F0CA0"/>
    <w:rsid w:val="008F113C"/>
    <w:rsid w:val="008F16D8"/>
    <w:rsid w:val="008F2446"/>
    <w:rsid w:val="008F293D"/>
    <w:rsid w:val="008F3015"/>
    <w:rsid w:val="008F41F5"/>
    <w:rsid w:val="008F45AF"/>
    <w:rsid w:val="008F53A0"/>
    <w:rsid w:val="008F66DD"/>
    <w:rsid w:val="008F7B11"/>
    <w:rsid w:val="00900878"/>
    <w:rsid w:val="0090115C"/>
    <w:rsid w:val="009019AA"/>
    <w:rsid w:val="009021F6"/>
    <w:rsid w:val="009026F0"/>
    <w:rsid w:val="00902B88"/>
    <w:rsid w:val="00903035"/>
    <w:rsid w:val="00903CA1"/>
    <w:rsid w:val="0090769F"/>
    <w:rsid w:val="00912912"/>
    <w:rsid w:val="009133D8"/>
    <w:rsid w:val="009137F3"/>
    <w:rsid w:val="009166DB"/>
    <w:rsid w:val="00916E6D"/>
    <w:rsid w:val="009177A9"/>
    <w:rsid w:val="009212B2"/>
    <w:rsid w:val="009212E2"/>
    <w:rsid w:val="00923FFC"/>
    <w:rsid w:val="00924141"/>
    <w:rsid w:val="00925462"/>
    <w:rsid w:val="00925E4F"/>
    <w:rsid w:val="00926225"/>
    <w:rsid w:val="009269DF"/>
    <w:rsid w:val="00926A4D"/>
    <w:rsid w:val="00927F5E"/>
    <w:rsid w:val="00930DCA"/>
    <w:rsid w:val="00931352"/>
    <w:rsid w:val="00931B08"/>
    <w:rsid w:val="00931F37"/>
    <w:rsid w:val="00931F43"/>
    <w:rsid w:val="009339E5"/>
    <w:rsid w:val="00934B6F"/>
    <w:rsid w:val="00936866"/>
    <w:rsid w:val="009376C8"/>
    <w:rsid w:val="00937F5E"/>
    <w:rsid w:val="00940AB1"/>
    <w:rsid w:val="00941428"/>
    <w:rsid w:val="00941444"/>
    <w:rsid w:val="009415C4"/>
    <w:rsid w:val="00941A6B"/>
    <w:rsid w:val="00942AC3"/>
    <w:rsid w:val="009435BC"/>
    <w:rsid w:val="00944AC1"/>
    <w:rsid w:val="00945321"/>
    <w:rsid w:val="00946F3C"/>
    <w:rsid w:val="0094706C"/>
    <w:rsid w:val="00947086"/>
    <w:rsid w:val="00947900"/>
    <w:rsid w:val="00947DBE"/>
    <w:rsid w:val="0095065E"/>
    <w:rsid w:val="00950B67"/>
    <w:rsid w:val="009511D8"/>
    <w:rsid w:val="00952A7E"/>
    <w:rsid w:val="00953142"/>
    <w:rsid w:val="0095461F"/>
    <w:rsid w:val="00954D74"/>
    <w:rsid w:val="00954EDC"/>
    <w:rsid w:val="00955F03"/>
    <w:rsid w:val="00956CDB"/>
    <w:rsid w:val="00957C87"/>
    <w:rsid w:val="00960731"/>
    <w:rsid w:val="009617B8"/>
    <w:rsid w:val="00962262"/>
    <w:rsid w:val="0096259C"/>
    <w:rsid w:val="00962810"/>
    <w:rsid w:val="0096478A"/>
    <w:rsid w:val="0096506E"/>
    <w:rsid w:val="00965C24"/>
    <w:rsid w:val="00965E50"/>
    <w:rsid w:val="00965E85"/>
    <w:rsid w:val="00966E8D"/>
    <w:rsid w:val="00967731"/>
    <w:rsid w:val="00967B31"/>
    <w:rsid w:val="00967E56"/>
    <w:rsid w:val="00970EFA"/>
    <w:rsid w:val="00971C11"/>
    <w:rsid w:val="00971E37"/>
    <w:rsid w:val="00971FCF"/>
    <w:rsid w:val="00976AFC"/>
    <w:rsid w:val="009774DF"/>
    <w:rsid w:val="00981467"/>
    <w:rsid w:val="00983F8A"/>
    <w:rsid w:val="00984ADF"/>
    <w:rsid w:val="00984EE7"/>
    <w:rsid w:val="00986B56"/>
    <w:rsid w:val="009905B0"/>
    <w:rsid w:val="00990E2B"/>
    <w:rsid w:val="0099134A"/>
    <w:rsid w:val="00991931"/>
    <w:rsid w:val="00992CEE"/>
    <w:rsid w:val="009932D8"/>
    <w:rsid w:val="00993EEF"/>
    <w:rsid w:val="00994147"/>
    <w:rsid w:val="00995AF2"/>
    <w:rsid w:val="00995DD6"/>
    <w:rsid w:val="009A0811"/>
    <w:rsid w:val="009A14AC"/>
    <w:rsid w:val="009A1729"/>
    <w:rsid w:val="009A1B40"/>
    <w:rsid w:val="009A1D0C"/>
    <w:rsid w:val="009A2972"/>
    <w:rsid w:val="009A2D8D"/>
    <w:rsid w:val="009A346F"/>
    <w:rsid w:val="009A3EFC"/>
    <w:rsid w:val="009A693C"/>
    <w:rsid w:val="009A726B"/>
    <w:rsid w:val="009A7FE2"/>
    <w:rsid w:val="009B091E"/>
    <w:rsid w:val="009B215C"/>
    <w:rsid w:val="009B240F"/>
    <w:rsid w:val="009B2C6E"/>
    <w:rsid w:val="009B44FE"/>
    <w:rsid w:val="009B455E"/>
    <w:rsid w:val="009B4967"/>
    <w:rsid w:val="009B4DE0"/>
    <w:rsid w:val="009B557D"/>
    <w:rsid w:val="009B5893"/>
    <w:rsid w:val="009B7D19"/>
    <w:rsid w:val="009C1FE5"/>
    <w:rsid w:val="009C2E28"/>
    <w:rsid w:val="009C3159"/>
    <w:rsid w:val="009C31C8"/>
    <w:rsid w:val="009C4B8A"/>
    <w:rsid w:val="009C578C"/>
    <w:rsid w:val="009C5AD2"/>
    <w:rsid w:val="009C5EC8"/>
    <w:rsid w:val="009C6898"/>
    <w:rsid w:val="009C69BE"/>
    <w:rsid w:val="009C69CF"/>
    <w:rsid w:val="009C7C2E"/>
    <w:rsid w:val="009D009E"/>
    <w:rsid w:val="009D5A55"/>
    <w:rsid w:val="009E05B0"/>
    <w:rsid w:val="009E08D1"/>
    <w:rsid w:val="009E12E7"/>
    <w:rsid w:val="009E2698"/>
    <w:rsid w:val="009E31F5"/>
    <w:rsid w:val="009E3E3A"/>
    <w:rsid w:val="009E5E2C"/>
    <w:rsid w:val="009E6D04"/>
    <w:rsid w:val="009F09B8"/>
    <w:rsid w:val="009F0D88"/>
    <w:rsid w:val="009F107D"/>
    <w:rsid w:val="009F10BB"/>
    <w:rsid w:val="009F31FE"/>
    <w:rsid w:val="009F33FA"/>
    <w:rsid w:val="009F34CF"/>
    <w:rsid w:val="009F40AF"/>
    <w:rsid w:val="009F48C9"/>
    <w:rsid w:val="009F60DC"/>
    <w:rsid w:val="009F6C56"/>
    <w:rsid w:val="009F78C0"/>
    <w:rsid w:val="00A004F4"/>
    <w:rsid w:val="00A00915"/>
    <w:rsid w:val="00A01532"/>
    <w:rsid w:val="00A023A7"/>
    <w:rsid w:val="00A0366A"/>
    <w:rsid w:val="00A037A1"/>
    <w:rsid w:val="00A057C5"/>
    <w:rsid w:val="00A07DE5"/>
    <w:rsid w:val="00A1008A"/>
    <w:rsid w:val="00A10675"/>
    <w:rsid w:val="00A1141D"/>
    <w:rsid w:val="00A1242A"/>
    <w:rsid w:val="00A16D64"/>
    <w:rsid w:val="00A17134"/>
    <w:rsid w:val="00A209FB"/>
    <w:rsid w:val="00A20C3B"/>
    <w:rsid w:val="00A20FB4"/>
    <w:rsid w:val="00A23F35"/>
    <w:rsid w:val="00A24AF8"/>
    <w:rsid w:val="00A24E5D"/>
    <w:rsid w:val="00A25246"/>
    <w:rsid w:val="00A2547D"/>
    <w:rsid w:val="00A26221"/>
    <w:rsid w:val="00A26D76"/>
    <w:rsid w:val="00A271B6"/>
    <w:rsid w:val="00A301BC"/>
    <w:rsid w:val="00A31015"/>
    <w:rsid w:val="00A31A85"/>
    <w:rsid w:val="00A321C3"/>
    <w:rsid w:val="00A32455"/>
    <w:rsid w:val="00A32D61"/>
    <w:rsid w:val="00A33498"/>
    <w:rsid w:val="00A33842"/>
    <w:rsid w:val="00A36FED"/>
    <w:rsid w:val="00A37FAE"/>
    <w:rsid w:val="00A40D5F"/>
    <w:rsid w:val="00A41239"/>
    <w:rsid w:val="00A4158A"/>
    <w:rsid w:val="00A417CB"/>
    <w:rsid w:val="00A41FD3"/>
    <w:rsid w:val="00A420B5"/>
    <w:rsid w:val="00A42290"/>
    <w:rsid w:val="00A43DAF"/>
    <w:rsid w:val="00A44EDD"/>
    <w:rsid w:val="00A45A22"/>
    <w:rsid w:val="00A4682E"/>
    <w:rsid w:val="00A46A99"/>
    <w:rsid w:val="00A47B6B"/>
    <w:rsid w:val="00A47C05"/>
    <w:rsid w:val="00A47CA3"/>
    <w:rsid w:val="00A51BF0"/>
    <w:rsid w:val="00A535D2"/>
    <w:rsid w:val="00A5384B"/>
    <w:rsid w:val="00A5459F"/>
    <w:rsid w:val="00A55CF7"/>
    <w:rsid w:val="00A56795"/>
    <w:rsid w:val="00A61275"/>
    <w:rsid w:val="00A61525"/>
    <w:rsid w:val="00A616F5"/>
    <w:rsid w:val="00A62ECC"/>
    <w:rsid w:val="00A63B71"/>
    <w:rsid w:val="00A641A4"/>
    <w:rsid w:val="00A64FBA"/>
    <w:rsid w:val="00A6563D"/>
    <w:rsid w:val="00A65A00"/>
    <w:rsid w:val="00A6639F"/>
    <w:rsid w:val="00A66AA3"/>
    <w:rsid w:val="00A66E06"/>
    <w:rsid w:val="00A6711E"/>
    <w:rsid w:val="00A6733C"/>
    <w:rsid w:val="00A67D4F"/>
    <w:rsid w:val="00A7007D"/>
    <w:rsid w:val="00A70328"/>
    <w:rsid w:val="00A7187F"/>
    <w:rsid w:val="00A72274"/>
    <w:rsid w:val="00A72295"/>
    <w:rsid w:val="00A724DE"/>
    <w:rsid w:val="00A72AB8"/>
    <w:rsid w:val="00A74E36"/>
    <w:rsid w:val="00A75526"/>
    <w:rsid w:val="00A761C9"/>
    <w:rsid w:val="00A761CB"/>
    <w:rsid w:val="00A76D94"/>
    <w:rsid w:val="00A77AF5"/>
    <w:rsid w:val="00A80E02"/>
    <w:rsid w:val="00A834AF"/>
    <w:rsid w:val="00A845C7"/>
    <w:rsid w:val="00A87B72"/>
    <w:rsid w:val="00A87F33"/>
    <w:rsid w:val="00A91815"/>
    <w:rsid w:val="00A92E29"/>
    <w:rsid w:val="00AA2F51"/>
    <w:rsid w:val="00AA4BF2"/>
    <w:rsid w:val="00AA513B"/>
    <w:rsid w:val="00AA53A4"/>
    <w:rsid w:val="00AA5492"/>
    <w:rsid w:val="00AA54C8"/>
    <w:rsid w:val="00AA6016"/>
    <w:rsid w:val="00AA6AD4"/>
    <w:rsid w:val="00AB16FB"/>
    <w:rsid w:val="00AB4934"/>
    <w:rsid w:val="00AB5010"/>
    <w:rsid w:val="00AB5354"/>
    <w:rsid w:val="00AB586C"/>
    <w:rsid w:val="00AB626F"/>
    <w:rsid w:val="00AB780A"/>
    <w:rsid w:val="00AB7F92"/>
    <w:rsid w:val="00AC0410"/>
    <w:rsid w:val="00AC0E9E"/>
    <w:rsid w:val="00AC2825"/>
    <w:rsid w:val="00AC541C"/>
    <w:rsid w:val="00AC5A54"/>
    <w:rsid w:val="00AC6661"/>
    <w:rsid w:val="00AD09FB"/>
    <w:rsid w:val="00AD1433"/>
    <w:rsid w:val="00AD16B7"/>
    <w:rsid w:val="00AD5669"/>
    <w:rsid w:val="00AD5EC5"/>
    <w:rsid w:val="00AD7BA7"/>
    <w:rsid w:val="00AE0511"/>
    <w:rsid w:val="00AE244B"/>
    <w:rsid w:val="00AE4A11"/>
    <w:rsid w:val="00AE4F28"/>
    <w:rsid w:val="00AE55F2"/>
    <w:rsid w:val="00AE5681"/>
    <w:rsid w:val="00AE652D"/>
    <w:rsid w:val="00AF0EB3"/>
    <w:rsid w:val="00AF1CC6"/>
    <w:rsid w:val="00AF1F5F"/>
    <w:rsid w:val="00AF25A4"/>
    <w:rsid w:val="00AF2A21"/>
    <w:rsid w:val="00AF2EFB"/>
    <w:rsid w:val="00AF31E3"/>
    <w:rsid w:val="00AF409E"/>
    <w:rsid w:val="00AF49F4"/>
    <w:rsid w:val="00AF4D42"/>
    <w:rsid w:val="00AF61FB"/>
    <w:rsid w:val="00AF7E62"/>
    <w:rsid w:val="00AF7ECF"/>
    <w:rsid w:val="00B003ED"/>
    <w:rsid w:val="00B01E2A"/>
    <w:rsid w:val="00B02445"/>
    <w:rsid w:val="00B027C8"/>
    <w:rsid w:val="00B03598"/>
    <w:rsid w:val="00B04C99"/>
    <w:rsid w:val="00B056EC"/>
    <w:rsid w:val="00B05DBE"/>
    <w:rsid w:val="00B06297"/>
    <w:rsid w:val="00B063F2"/>
    <w:rsid w:val="00B073C4"/>
    <w:rsid w:val="00B10A16"/>
    <w:rsid w:val="00B12EC9"/>
    <w:rsid w:val="00B1325E"/>
    <w:rsid w:val="00B141B8"/>
    <w:rsid w:val="00B14C37"/>
    <w:rsid w:val="00B16AFE"/>
    <w:rsid w:val="00B170A6"/>
    <w:rsid w:val="00B177FD"/>
    <w:rsid w:val="00B17891"/>
    <w:rsid w:val="00B17A32"/>
    <w:rsid w:val="00B17EBF"/>
    <w:rsid w:val="00B21F45"/>
    <w:rsid w:val="00B24A70"/>
    <w:rsid w:val="00B25593"/>
    <w:rsid w:val="00B273FA"/>
    <w:rsid w:val="00B308AB"/>
    <w:rsid w:val="00B32892"/>
    <w:rsid w:val="00B334B7"/>
    <w:rsid w:val="00B33A89"/>
    <w:rsid w:val="00B343EE"/>
    <w:rsid w:val="00B34BC0"/>
    <w:rsid w:val="00B34FB8"/>
    <w:rsid w:val="00B35EB9"/>
    <w:rsid w:val="00B36369"/>
    <w:rsid w:val="00B36B47"/>
    <w:rsid w:val="00B36FC5"/>
    <w:rsid w:val="00B37ECA"/>
    <w:rsid w:val="00B42331"/>
    <w:rsid w:val="00B4283F"/>
    <w:rsid w:val="00B43129"/>
    <w:rsid w:val="00B44CA6"/>
    <w:rsid w:val="00B5069A"/>
    <w:rsid w:val="00B50A1F"/>
    <w:rsid w:val="00B50DBF"/>
    <w:rsid w:val="00B51229"/>
    <w:rsid w:val="00B51A41"/>
    <w:rsid w:val="00B52888"/>
    <w:rsid w:val="00B537E6"/>
    <w:rsid w:val="00B54060"/>
    <w:rsid w:val="00B545E3"/>
    <w:rsid w:val="00B549F2"/>
    <w:rsid w:val="00B54A37"/>
    <w:rsid w:val="00B556C9"/>
    <w:rsid w:val="00B56783"/>
    <w:rsid w:val="00B56C37"/>
    <w:rsid w:val="00B57230"/>
    <w:rsid w:val="00B57235"/>
    <w:rsid w:val="00B572EA"/>
    <w:rsid w:val="00B57B27"/>
    <w:rsid w:val="00B57C6F"/>
    <w:rsid w:val="00B60DEE"/>
    <w:rsid w:val="00B61256"/>
    <w:rsid w:val="00B61935"/>
    <w:rsid w:val="00B61D42"/>
    <w:rsid w:val="00B61D67"/>
    <w:rsid w:val="00B62754"/>
    <w:rsid w:val="00B63241"/>
    <w:rsid w:val="00B63881"/>
    <w:rsid w:val="00B63AB8"/>
    <w:rsid w:val="00B644AF"/>
    <w:rsid w:val="00B6665D"/>
    <w:rsid w:val="00B66B95"/>
    <w:rsid w:val="00B679FF"/>
    <w:rsid w:val="00B701DE"/>
    <w:rsid w:val="00B715D1"/>
    <w:rsid w:val="00B71EB0"/>
    <w:rsid w:val="00B7205B"/>
    <w:rsid w:val="00B723A8"/>
    <w:rsid w:val="00B7285B"/>
    <w:rsid w:val="00B72D88"/>
    <w:rsid w:val="00B73539"/>
    <w:rsid w:val="00B736D7"/>
    <w:rsid w:val="00B73E5B"/>
    <w:rsid w:val="00B76273"/>
    <w:rsid w:val="00B765B6"/>
    <w:rsid w:val="00B76CB7"/>
    <w:rsid w:val="00B76D13"/>
    <w:rsid w:val="00B76FF6"/>
    <w:rsid w:val="00B773C2"/>
    <w:rsid w:val="00B77866"/>
    <w:rsid w:val="00B77E6A"/>
    <w:rsid w:val="00B81302"/>
    <w:rsid w:val="00B81C1E"/>
    <w:rsid w:val="00B8232D"/>
    <w:rsid w:val="00B82456"/>
    <w:rsid w:val="00B846B7"/>
    <w:rsid w:val="00B8525A"/>
    <w:rsid w:val="00B87B5C"/>
    <w:rsid w:val="00B9005E"/>
    <w:rsid w:val="00B91E03"/>
    <w:rsid w:val="00B921E4"/>
    <w:rsid w:val="00B92478"/>
    <w:rsid w:val="00B924B6"/>
    <w:rsid w:val="00B92A1D"/>
    <w:rsid w:val="00B92DDF"/>
    <w:rsid w:val="00B94B73"/>
    <w:rsid w:val="00B95A01"/>
    <w:rsid w:val="00B95AF6"/>
    <w:rsid w:val="00B96348"/>
    <w:rsid w:val="00B9648F"/>
    <w:rsid w:val="00B96B72"/>
    <w:rsid w:val="00BA2783"/>
    <w:rsid w:val="00BA29D2"/>
    <w:rsid w:val="00BA2C41"/>
    <w:rsid w:val="00BA3737"/>
    <w:rsid w:val="00BA48F2"/>
    <w:rsid w:val="00BA53DD"/>
    <w:rsid w:val="00BA58A8"/>
    <w:rsid w:val="00BA719D"/>
    <w:rsid w:val="00BA76AD"/>
    <w:rsid w:val="00BB0EF5"/>
    <w:rsid w:val="00BB0F72"/>
    <w:rsid w:val="00BB168F"/>
    <w:rsid w:val="00BB1B5A"/>
    <w:rsid w:val="00BB1E55"/>
    <w:rsid w:val="00BB42AB"/>
    <w:rsid w:val="00BB4630"/>
    <w:rsid w:val="00BB47FA"/>
    <w:rsid w:val="00BB55DA"/>
    <w:rsid w:val="00BB5A16"/>
    <w:rsid w:val="00BB66C1"/>
    <w:rsid w:val="00BB6DF7"/>
    <w:rsid w:val="00BB75AD"/>
    <w:rsid w:val="00BB78B0"/>
    <w:rsid w:val="00BB7C08"/>
    <w:rsid w:val="00BB7FF9"/>
    <w:rsid w:val="00BC0574"/>
    <w:rsid w:val="00BC1804"/>
    <w:rsid w:val="00BC1BD3"/>
    <w:rsid w:val="00BC1E49"/>
    <w:rsid w:val="00BC2DB8"/>
    <w:rsid w:val="00BC4C9E"/>
    <w:rsid w:val="00BD2630"/>
    <w:rsid w:val="00BD4859"/>
    <w:rsid w:val="00BD4EB8"/>
    <w:rsid w:val="00BD507B"/>
    <w:rsid w:val="00BD51E2"/>
    <w:rsid w:val="00BD542F"/>
    <w:rsid w:val="00BD5B0C"/>
    <w:rsid w:val="00BD5DB1"/>
    <w:rsid w:val="00BD6224"/>
    <w:rsid w:val="00BD755C"/>
    <w:rsid w:val="00BD78FB"/>
    <w:rsid w:val="00BD7B87"/>
    <w:rsid w:val="00BE21F2"/>
    <w:rsid w:val="00BE2A03"/>
    <w:rsid w:val="00BE2C48"/>
    <w:rsid w:val="00BE397F"/>
    <w:rsid w:val="00BE5375"/>
    <w:rsid w:val="00BE54CE"/>
    <w:rsid w:val="00BE7B14"/>
    <w:rsid w:val="00BF0493"/>
    <w:rsid w:val="00BF0993"/>
    <w:rsid w:val="00BF0DB4"/>
    <w:rsid w:val="00BF2D0C"/>
    <w:rsid w:val="00BF309E"/>
    <w:rsid w:val="00BF3167"/>
    <w:rsid w:val="00BF5837"/>
    <w:rsid w:val="00BF6D85"/>
    <w:rsid w:val="00C002CF"/>
    <w:rsid w:val="00C00B2D"/>
    <w:rsid w:val="00C0107D"/>
    <w:rsid w:val="00C0122A"/>
    <w:rsid w:val="00C03E1E"/>
    <w:rsid w:val="00C04749"/>
    <w:rsid w:val="00C04A44"/>
    <w:rsid w:val="00C04DF6"/>
    <w:rsid w:val="00C078D2"/>
    <w:rsid w:val="00C07938"/>
    <w:rsid w:val="00C1087A"/>
    <w:rsid w:val="00C12788"/>
    <w:rsid w:val="00C136EC"/>
    <w:rsid w:val="00C1380D"/>
    <w:rsid w:val="00C16764"/>
    <w:rsid w:val="00C16EA4"/>
    <w:rsid w:val="00C176F0"/>
    <w:rsid w:val="00C17C1C"/>
    <w:rsid w:val="00C21191"/>
    <w:rsid w:val="00C22E4E"/>
    <w:rsid w:val="00C24F75"/>
    <w:rsid w:val="00C25DC8"/>
    <w:rsid w:val="00C26A94"/>
    <w:rsid w:val="00C270C6"/>
    <w:rsid w:val="00C2769D"/>
    <w:rsid w:val="00C27951"/>
    <w:rsid w:val="00C303D5"/>
    <w:rsid w:val="00C318D3"/>
    <w:rsid w:val="00C32171"/>
    <w:rsid w:val="00C326D3"/>
    <w:rsid w:val="00C339C9"/>
    <w:rsid w:val="00C33AC5"/>
    <w:rsid w:val="00C35B38"/>
    <w:rsid w:val="00C36556"/>
    <w:rsid w:val="00C375B1"/>
    <w:rsid w:val="00C41992"/>
    <w:rsid w:val="00C41ED1"/>
    <w:rsid w:val="00C42998"/>
    <w:rsid w:val="00C42C41"/>
    <w:rsid w:val="00C44C83"/>
    <w:rsid w:val="00C45772"/>
    <w:rsid w:val="00C45A39"/>
    <w:rsid w:val="00C46A5B"/>
    <w:rsid w:val="00C4714C"/>
    <w:rsid w:val="00C51714"/>
    <w:rsid w:val="00C5191B"/>
    <w:rsid w:val="00C567FA"/>
    <w:rsid w:val="00C574E0"/>
    <w:rsid w:val="00C57DE0"/>
    <w:rsid w:val="00C60187"/>
    <w:rsid w:val="00C60534"/>
    <w:rsid w:val="00C60EE1"/>
    <w:rsid w:val="00C6206E"/>
    <w:rsid w:val="00C6229D"/>
    <w:rsid w:val="00C63658"/>
    <w:rsid w:val="00C66F36"/>
    <w:rsid w:val="00C67E50"/>
    <w:rsid w:val="00C738C4"/>
    <w:rsid w:val="00C73B56"/>
    <w:rsid w:val="00C7413C"/>
    <w:rsid w:val="00C75819"/>
    <w:rsid w:val="00C766CC"/>
    <w:rsid w:val="00C76BC1"/>
    <w:rsid w:val="00C776AC"/>
    <w:rsid w:val="00C779A8"/>
    <w:rsid w:val="00C77D0C"/>
    <w:rsid w:val="00C80BDA"/>
    <w:rsid w:val="00C80C18"/>
    <w:rsid w:val="00C80D72"/>
    <w:rsid w:val="00C81AC0"/>
    <w:rsid w:val="00C81D3A"/>
    <w:rsid w:val="00C81D64"/>
    <w:rsid w:val="00C82D0D"/>
    <w:rsid w:val="00C83CE0"/>
    <w:rsid w:val="00C84F15"/>
    <w:rsid w:val="00C86D76"/>
    <w:rsid w:val="00C87263"/>
    <w:rsid w:val="00C90817"/>
    <w:rsid w:val="00C91FB7"/>
    <w:rsid w:val="00C924B3"/>
    <w:rsid w:val="00C9294B"/>
    <w:rsid w:val="00C93355"/>
    <w:rsid w:val="00C9419C"/>
    <w:rsid w:val="00C9419F"/>
    <w:rsid w:val="00C9424B"/>
    <w:rsid w:val="00C94DD6"/>
    <w:rsid w:val="00C95D0D"/>
    <w:rsid w:val="00C96C7A"/>
    <w:rsid w:val="00CA01C2"/>
    <w:rsid w:val="00CA115D"/>
    <w:rsid w:val="00CA13DA"/>
    <w:rsid w:val="00CA1EDB"/>
    <w:rsid w:val="00CA41B8"/>
    <w:rsid w:val="00CA4445"/>
    <w:rsid w:val="00CA502F"/>
    <w:rsid w:val="00CA50C9"/>
    <w:rsid w:val="00CA6E2D"/>
    <w:rsid w:val="00CA711B"/>
    <w:rsid w:val="00CA74A0"/>
    <w:rsid w:val="00CA754F"/>
    <w:rsid w:val="00CB1297"/>
    <w:rsid w:val="00CB22D9"/>
    <w:rsid w:val="00CB23C6"/>
    <w:rsid w:val="00CB3929"/>
    <w:rsid w:val="00CB3F57"/>
    <w:rsid w:val="00CB40A1"/>
    <w:rsid w:val="00CB45F5"/>
    <w:rsid w:val="00CB5217"/>
    <w:rsid w:val="00CB6983"/>
    <w:rsid w:val="00CB7737"/>
    <w:rsid w:val="00CC0115"/>
    <w:rsid w:val="00CC1686"/>
    <w:rsid w:val="00CC1B03"/>
    <w:rsid w:val="00CC20CE"/>
    <w:rsid w:val="00CC3A11"/>
    <w:rsid w:val="00CC3FE4"/>
    <w:rsid w:val="00CC469F"/>
    <w:rsid w:val="00CC4E3E"/>
    <w:rsid w:val="00CC6CB2"/>
    <w:rsid w:val="00CC7893"/>
    <w:rsid w:val="00CD006A"/>
    <w:rsid w:val="00CD0872"/>
    <w:rsid w:val="00CD0E6D"/>
    <w:rsid w:val="00CD16CA"/>
    <w:rsid w:val="00CD19C4"/>
    <w:rsid w:val="00CD1C8A"/>
    <w:rsid w:val="00CD3127"/>
    <w:rsid w:val="00CD578F"/>
    <w:rsid w:val="00CD5A40"/>
    <w:rsid w:val="00CD5DFD"/>
    <w:rsid w:val="00CD6F93"/>
    <w:rsid w:val="00CD7690"/>
    <w:rsid w:val="00CE107B"/>
    <w:rsid w:val="00CE14CD"/>
    <w:rsid w:val="00CE2521"/>
    <w:rsid w:val="00CE44CF"/>
    <w:rsid w:val="00CE5B37"/>
    <w:rsid w:val="00CE64A4"/>
    <w:rsid w:val="00CE7450"/>
    <w:rsid w:val="00CE7667"/>
    <w:rsid w:val="00CF1F0B"/>
    <w:rsid w:val="00CF238F"/>
    <w:rsid w:val="00CF3369"/>
    <w:rsid w:val="00CF3A70"/>
    <w:rsid w:val="00CF3AF7"/>
    <w:rsid w:val="00CF41F4"/>
    <w:rsid w:val="00CF4943"/>
    <w:rsid w:val="00CF514A"/>
    <w:rsid w:val="00CF5F95"/>
    <w:rsid w:val="00CF6071"/>
    <w:rsid w:val="00CF63F0"/>
    <w:rsid w:val="00CF640D"/>
    <w:rsid w:val="00CF6B31"/>
    <w:rsid w:val="00D0166C"/>
    <w:rsid w:val="00D0179E"/>
    <w:rsid w:val="00D017F3"/>
    <w:rsid w:val="00D019A8"/>
    <w:rsid w:val="00D03D84"/>
    <w:rsid w:val="00D06B0F"/>
    <w:rsid w:val="00D07A7F"/>
    <w:rsid w:val="00D07B7D"/>
    <w:rsid w:val="00D119B3"/>
    <w:rsid w:val="00D12FCC"/>
    <w:rsid w:val="00D13C76"/>
    <w:rsid w:val="00D15F84"/>
    <w:rsid w:val="00D17B62"/>
    <w:rsid w:val="00D21211"/>
    <w:rsid w:val="00D212CC"/>
    <w:rsid w:val="00D216A7"/>
    <w:rsid w:val="00D217EB"/>
    <w:rsid w:val="00D21C6B"/>
    <w:rsid w:val="00D21F13"/>
    <w:rsid w:val="00D2239B"/>
    <w:rsid w:val="00D22A54"/>
    <w:rsid w:val="00D236BA"/>
    <w:rsid w:val="00D24313"/>
    <w:rsid w:val="00D256D7"/>
    <w:rsid w:val="00D27EE4"/>
    <w:rsid w:val="00D27F30"/>
    <w:rsid w:val="00D30C5C"/>
    <w:rsid w:val="00D31EA0"/>
    <w:rsid w:val="00D3355A"/>
    <w:rsid w:val="00D33C81"/>
    <w:rsid w:val="00D36D55"/>
    <w:rsid w:val="00D40E61"/>
    <w:rsid w:val="00D4196A"/>
    <w:rsid w:val="00D42A8C"/>
    <w:rsid w:val="00D4311E"/>
    <w:rsid w:val="00D4534C"/>
    <w:rsid w:val="00D467A8"/>
    <w:rsid w:val="00D46C56"/>
    <w:rsid w:val="00D500D8"/>
    <w:rsid w:val="00D5031C"/>
    <w:rsid w:val="00D50649"/>
    <w:rsid w:val="00D5147D"/>
    <w:rsid w:val="00D54413"/>
    <w:rsid w:val="00D556BC"/>
    <w:rsid w:val="00D55B7E"/>
    <w:rsid w:val="00D5648C"/>
    <w:rsid w:val="00D57A94"/>
    <w:rsid w:val="00D57D59"/>
    <w:rsid w:val="00D61D00"/>
    <w:rsid w:val="00D6241D"/>
    <w:rsid w:val="00D62FF1"/>
    <w:rsid w:val="00D638A8"/>
    <w:rsid w:val="00D63F02"/>
    <w:rsid w:val="00D65EAB"/>
    <w:rsid w:val="00D66284"/>
    <w:rsid w:val="00D67B56"/>
    <w:rsid w:val="00D70191"/>
    <w:rsid w:val="00D708B8"/>
    <w:rsid w:val="00D716A8"/>
    <w:rsid w:val="00D72F6A"/>
    <w:rsid w:val="00D732CE"/>
    <w:rsid w:val="00D7340A"/>
    <w:rsid w:val="00D74004"/>
    <w:rsid w:val="00D75FBB"/>
    <w:rsid w:val="00D76EAA"/>
    <w:rsid w:val="00D773F9"/>
    <w:rsid w:val="00D77B99"/>
    <w:rsid w:val="00D77BF9"/>
    <w:rsid w:val="00D8156F"/>
    <w:rsid w:val="00D81B00"/>
    <w:rsid w:val="00D82FCA"/>
    <w:rsid w:val="00D8376B"/>
    <w:rsid w:val="00D85D69"/>
    <w:rsid w:val="00D87BE5"/>
    <w:rsid w:val="00D9060A"/>
    <w:rsid w:val="00D908B2"/>
    <w:rsid w:val="00D91D7B"/>
    <w:rsid w:val="00D92950"/>
    <w:rsid w:val="00D92B09"/>
    <w:rsid w:val="00D93955"/>
    <w:rsid w:val="00D939F7"/>
    <w:rsid w:val="00D93BC7"/>
    <w:rsid w:val="00D93E70"/>
    <w:rsid w:val="00D94B26"/>
    <w:rsid w:val="00D950C7"/>
    <w:rsid w:val="00D9795E"/>
    <w:rsid w:val="00DA07E0"/>
    <w:rsid w:val="00DA1162"/>
    <w:rsid w:val="00DA165A"/>
    <w:rsid w:val="00DA1F53"/>
    <w:rsid w:val="00DA2001"/>
    <w:rsid w:val="00DA297C"/>
    <w:rsid w:val="00DA3E15"/>
    <w:rsid w:val="00DA422C"/>
    <w:rsid w:val="00DA4297"/>
    <w:rsid w:val="00DA4B30"/>
    <w:rsid w:val="00DA5D03"/>
    <w:rsid w:val="00DA68FB"/>
    <w:rsid w:val="00DA6C5A"/>
    <w:rsid w:val="00DA704D"/>
    <w:rsid w:val="00DA7D60"/>
    <w:rsid w:val="00DB0464"/>
    <w:rsid w:val="00DB128C"/>
    <w:rsid w:val="00DB12E4"/>
    <w:rsid w:val="00DB1701"/>
    <w:rsid w:val="00DB19C6"/>
    <w:rsid w:val="00DB1E2B"/>
    <w:rsid w:val="00DB2B0A"/>
    <w:rsid w:val="00DB2EE7"/>
    <w:rsid w:val="00DB2F22"/>
    <w:rsid w:val="00DB5466"/>
    <w:rsid w:val="00DB5C96"/>
    <w:rsid w:val="00DC05C6"/>
    <w:rsid w:val="00DC09C6"/>
    <w:rsid w:val="00DC17FE"/>
    <w:rsid w:val="00DC193B"/>
    <w:rsid w:val="00DC2E56"/>
    <w:rsid w:val="00DC306E"/>
    <w:rsid w:val="00DC3BB0"/>
    <w:rsid w:val="00DC4C19"/>
    <w:rsid w:val="00DC54B2"/>
    <w:rsid w:val="00DC5F1D"/>
    <w:rsid w:val="00DC64D1"/>
    <w:rsid w:val="00DD04D5"/>
    <w:rsid w:val="00DD060E"/>
    <w:rsid w:val="00DD0970"/>
    <w:rsid w:val="00DD117C"/>
    <w:rsid w:val="00DD144E"/>
    <w:rsid w:val="00DD2CB6"/>
    <w:rsid w:val="00DD4CE7"/>
    <w:rsid w:val="00DD4E6D"/>
    <w:rsid w:val="00DD5604"/>
    <w:rsid w:val="00DD6A86"/>
    <w:rsid w:val="00DD762D"/>
    <w:rsid w:val="00DE08F1"/>
    <w:rsid w:val="00DE1F0D"/>
    <w:rsid w:val="00DE4EE2"/>
    <w:rsid w:val="00DE5F3E"/>
    <w:rsid w:val="00DE633D"/>
    <w:rsid w:val="00DE69F9"/>
    <w:rsid w:val="00DE6A7C"/>
    <w:rsid w:val="00DE7AEF"/>
    <w:rsid w:val="00DF0AE4"/>
    <w:rsid w:val="00DF11CA"/>
    <w:rsid w:val="00DF1464"/>
    <w:rsid w:val="00DF213A"/>
    <w:rsid w:val="00DF49F6"/>
    <w:rsid w:val="00E0027D"/>
    <w:rsid w:val="00E0035A"/>
    <w:rsid w:val="00E01EEF"/>
    <w:rsid w:val="00E0266E"/>
    <w:rsid w:val="00E02A7C"/>
    <w:rsid w:val="00E03559"/>
    <w:rsid w:val="00E04703"/>
    <w:rsid w:val="00E04AAB"/>
    <w:rsid w:val="00E05F65"/>
    <w:rsid w:val="00E060F5"/>
    <w:rsid w:val="00E06319"/>
    <w:rsid w:val="00E07631"/>
    <w:rsid w:val="00E07E55"/>
    <w:rsid w:val="00E10913"/>
    <w:rsid w:val="00E116B2"/>
    <w:rsid w:val="00E134E4"/>
    <w:rsid w:val="00E13DE8"/>
    <w:rsid w:val="00E13F53"/>
    <w:rsid w:val="00E142ED"/>
    <w:rsid w:val="00E16F58"/>
    <w:rsid w:val="00E172D4"/>
    <w:rsid w:val="00E20168"/>
    <w:rsid w:val="00E20A32"/>
    <w:rsid w:val="00E227DC"/>
    <w:rsid w:val="00E24E43"/>
    <w:rsid w:val="00E2534E"/>
    <w:rsid w:val="00E27AC9"/>
    <w:rsid w:val="00E30894"/>
    <w:rsid w:val="00E314D1"/>
    <w:rsid w:val="00E31510"/>
    <w:rsid w:val="00E3242B"/>
    <w:rsid w:val="00E33526"/>
    <w:rsid w:val="00E35ABC"/>
    <w:rsid w:val="00E35BE9"/>
    <w:rsid w:val="00E36833"/>
    <w:rsid w:val="00E36AD8"/>
    <w:rsid w:val="00E37096"/>
    <w:rsid w:val="00E37E41"/>
    <w:rsid w:val="00E405F9"/>
    <w:rsid w:val="00E42250"/>
    <w:rsid w:val="00E42472"/>
    <w:rsid w:val="00E4339D"/>
    <w:rsid w:val="00E43A83"/>
    <w:rsid w:val="00E448CF"/>
    <w:rsid w:val="00E44937"/>
    <w:rsid w:val="00E467AB"/>
    <w:rsid w:val="00E50CA0"/>
    <w:rsid w:val="00E50D53"/>
    <w:rsid w:val="00E514B2"/>
    <w:rsid w:val="00E533D5"/>
    <w:rsid w:val="00E53D7C"/>
    <w:rsid w:val="00E55223"/>
    <w:rsid w:val="00E55A88"/>
    <w:rsid w:val="00E561E7"/>
    <w:rsid w:val="00E56384"/>
    <w:rsid w:val="00E5787B"/>
    <w:rsid w:val="00E60AAC"/>
    <w:rsid w:val="00E60FEA"/>
    <w:rsid w:val="00E614C1"/>
    <w:rsid w:val="00E61600"/>
    <w:rsid w:val="00E6282D"/>
    <w:rsid w:val="00E634CE"/>
    <w:rsid w:val="00E65CFA"/>
    <w:rsid w:val="00E6634A"/>
    <w:rsid w:val="00E665C0"/>
    <w:rsid w:val="00E665F4"/>
    <w:rsid w:val="00E667B3"/>
    <w:rsid w:val="00E66FDB"/>
    <w:rsid w:val="00E708A4"/>
    <w:rsid w:val="00E70BA7"/>
    <w:rsid w:val="00E7206E"/>
    <w:rsid w:val="00E7298B"/>
    <w:rsid w:val="00E72F9C"/>
    <w:rsid w:val="00E739AB"/>
    <w:rsid w:val="00E743AE"/>
    <w:rsid w:val="00E75F1F"/>
    <w:rsid w:val="00E761E7"/>
    <w:rsid w:val="00E77282"/>
    <w:rsid w:val="00E77675"/>
    <w:rsid w:val="00E776EF"/>
    <w:rsid w:val="00E80BFD"/>
    <w:rsid w:val="00E81001"/>
    <w:rsid w:val="00E828A4"/>
    <w:rsid w:val="00E83524"/>
    <w:rsid w:val="00E8419D"/>
    <w:rsid w:val="00E866BA"/>
    <w:rsid w:val="00E869A0"/>
    <w:rsid w:val="00E86B9F"/>
    <w:rsid w:val="00E87007"/>
    <w:rsid w:val="00E8734C"/>
    <w:rsid w:val="00E87779"/>
    <w:rsid w:val="00E8787C"/>
    <w:rsid w:val="00E87970"/>
    <w:rsid w:val="00E87AA6"/>
    <w:rsid w:val="00E90E62"/>
    <w:rsid w:val="00E91EAA"/>
    <w:rsid w:val="00E92599"/>
    <w:rsid w:val="00E92D02"/>
    <w:rsid w:val="00E93B83"/>
    <w:rsid w:val="00E94162"/>
    <w:rsid w:val="00E95A96"/>
    <w:rsid w:val="00E96003"/>
    <w:rsid w:val="00E9662B"/>
    <w:rsid w:val="00EA0FBB"/>
    <w:rsid w:val="00EA12B1"/>
    <w:rsid w:val="00EA13D6"/>
    <w:rsid w:val="00EA5C78"/>
    <w:rsid w:val="00EB0111"/>
    <w:rsid w:val="00EB1590"/>
    <w:rsid w:val="00EB2580"/>
    <w:rsid w:val="00EB26BC"/>
    <w:rsid w:val="00EB5038"/>
    <w:rsid w:val="00EB729A"/>
    <w:rsid w:val="00EB7BBA"/>
    <w:rsid w:val="00EC1173"/>
    <w:rsid w:val="00EC2CA7"/>
    <w:rsid w:val="00EC2E3D"/>
    <w:rsid w:val="00EC5126"/>
    <w:rsid w:val="00EC5222"/>
    <w:rsid w:val="00EC6DD2"/>
    <w:rsid w:val="00EC72DC"/>
    <w:rsid w:val="00EC785E"/>
    <w:rsid w:val="00ED0885"/>
    <w:rsid w:val="00ED11E4"/>
    <w:rsid w:val="00ED195C"/>
    <w:rsid w:val="00ED1AD9"/>
    <w:rsid w:val="00ED32DC"/>
    <w:rsid w:val="00ED4E3C"/>
    <w:rsid w:val="00ED5B4D"/>
    <w:rsid w:val="00ED5DE4"/>
    <w:rsid w:val="00ED6A0D"/>
    <w:rsid w:val="00ED7C28"/>
    <w:rsid w:val="00EE1FA5"/>
    <w:rsid w:val="00EE27FA"/>
    <w:rsid w:val="00EE29A6"/>
    <w:rsid w:val="00EE319B"/>
    <w:rsid w:val="00EE346E"/>
    <w:rsid w:val="00EE5510"/>
    <w:rsid w:val="00EE5FCD"/>
    <w:rsid w:val="00EE7344"/>
    <w:rsid w:val="00EE7CC7"/>
    <w:rsid w:val="00EF00FD"/>
    <w:rsid w:val="00EF095C"/>
    <w:rsid w:val="00EF0B5E"/>
    <w:rsid w:val="00EF20A3"/>
    <w:rsid w:val="00EF2B2D"/>
    <w:rsid w:val="00EF2D4C"/>
    <w:rsid w:val="00EF3CC3"/>
    <w:rsid w:val="00EF7467"/>
    <w:rsid w:val="00EF75D8"/>
    <w:rsid w:val="00EF77D1"/>
    <w:rsid w:val="00EF7EA4"/>
    <w:rsid w:val="00EF7F1F"/>
    <w:rsid w:val="00F01F41"/>
    <w:rsid w:val="00F023EE"/>
    <w:rsid w:val="00F02951"/>
    <w:rsid w:val="00F034CD"/>
    <w:rsid w:val="00F04574"/>
    <w:rsid w:val="00F051B0"/>
    <w:rsid w:val="00F05A59"/>
    <w:rsid w:val="00F05D20"/>
    <w:rsid w:val="00F05FCF"/>
    <w:rsid w:val="00F0626C"/>
    <w:rsid w:val="00F0692C"/>
    <w:rsid w:val="00F1371B"/>
    <w:rsid w:val="00F145EA"/>
    <w:rsid w:val="00F1535A"/>
    <w:rsid w:val="00F15689"/>
    <w:rsid w:val="00F20D98"/>
    <w:rsid w:val="00F221AE"/>
    <w:rsid w:val="00F22B70"/>
    <w:rsid w:val="00F22C62"/>
    <w:rsid w:val="00F27076"/>
    <w:rsid w:val="00F273E9"/>
    <w:rsid w:val="00F276B9"/>
    <w:rsid w:val="00F30E51"/>
    <w:rsid w:val="00F33DC9"/>
    <w:rsid w:val="00F352D4"/>
    <w:rsid w:val="00F35AE5"/>
    <w:rsid w:val="00F364E7"/>
    <w:rsid w:val="00F375F3"/>
    <w:rsid w:val="00F37D72"/>
    <w:rsid w:val="00F40515"/>
    <w:rsid w:val="00F411C2"/>
    <w:rsid w:val="00F41DF0"/>
    <w:rsid w:val="00F42647"/>
    <w:rsid w:val="00F42A26"/>
    <w:rsid w:val="00F436FF"/>
    <w:rsid w:val="00F44381"/>
    <w:rsid w:val="00F447A9"/>
    <w:rsid w:val="00F44FDF"/>
    <w:rsid w:val="00F45EDB"/>
    <w:rsid w:val="00F4604B"/>
    <w:rsid w:val="00F4654D"/>
    <w:rsid w:val="00F47DA4"/>
    <w:rsid w:val="00F47E5B"/>
    <w:rsid w:val="00F47EDB"/>
    <w:rsid w:val="00F507CE"/>
    <w:rsid w:val="00F51537"/>
    <w:rsid w:val="00F517C7"/>
    <w:rsid w:val="00F5219F"/>
    <w:rsid w:val="00F52811"/>
    <w:rsid w:val="00F5286B"/>
    <w:rsid w:val="00F52DC4"/>
    <w:rsid w:val="00F52F94"/>
    <w:rsid w:val="00F5313A"/>
    <w:rsid w:val="00F55411"/>
    <w:rsid w:val="00F55535"/>
    <w:rsid w:val="00F55908"/>
    <w:rsid w:val="00F55EAD"/>
    <w:rsid w:val="00F567F3"/>
    <w:rsid w:val="00F56FF1"/>
    <w:rsid w:val="00F579B5"/>
    <w:rsid w:val="00F60C44"/>
    <w:rsid w:val="00F613A0"/>
    <w:rsid w:val="00F62B6C"/>
    <w:rsid w:val="00F6315D"/>
    <w:rsid w:val="00F648C6"/>
    <w:rsid w:val="00F65527"/>
    <w:rsid w:val="00F65565"/>
    <w:rsid w:val="00F67E25"/>
    <w:rsid w:val="00F7048A"/>
    <w:rsid w:val="00F70CCE"/>
    <w:rsid w:val="00F70FAB"/>
    <w:rsid w:val="00F70FB0"/>
    <w:rsid w:val="00F72029"/>
    <w:rsid w:val="00F72A2B"/>
    <w:rsid w:val="00F73084"/>
    <w:rsid w:val="00F7337B"/>
    <w:rsid w:val="00F774A1"/>
    <w:rsid w:val="00F77C8C"/>
    <w:rsid w:val="00F77DDE"/>
    <w:rsid w:val="00F8111D"/>
    <w:rsid w:val="00F81247"/>
    <w:rsid w:val="00F81730"/>
    <w:rsid w:val="00F826C0"/>
    <w:rsid w:val="00F82E5A"/>
    <w:rsid w:val="00F83614"/>
    <w:rsid w:val="00F83D89"/>
    <w:rsid w:val="00F84555"/>
    <w:rsid w:val="00F86B62"/>
    <w:rsid w:val="00F87271"/>
    <w:rsid w:val="00F87988"/>
    <w:rsid w:val="00F90DCD"/>
    <w:rsid w:val="00F91259"/>
    <w:rsid w:val="00F91329"/>
    <w:rsid w:val="00F91EF7"/>
    <w:rsid w:val="00F9269E"/>
    <w:rsid w:val="00F94F3A"/>
    <w:rsid w:val="00F95C6D"/>
    <w:rsid w:val="00F97B26"/>
    <w:rsid w:val="00F97CE2"/>
    <w:rsid w:val="00FA0488"/>
    <w:rsid w:val="00FA0576"/>
    <w:rsid w:val="00FA1754"/>
    <w:rsid w:val="00FA23DA"/>
    <w:rsid w:val="00FA2893"/>
    <w:rsid w:val="00FA3145"/>
    <w:rsid w:val="00FA3D96"/>
    <w:rsid w:val="00FA523D"/>
    <w:rsid w:val="00FA59C9"/>
    <w:rsid w:val="00FA61CE"/>
    <w:rsid w:val="00FA6E90"/>
    <w:rsid w:val="00FA7412"/>
    <w:rsid w:val="00FB0DD2"/>
    <w:rsid w:val="00FB115E"/>
    <w:rsid w:val="00FB1AF5"/>
    <w:rsid w:val="00FB5F67"/>
    <w:rsid w:val="00FB6081"/>
    <w:rsid w:val="00FC1C9F"/>
    <w:rsid w:val="00FC229F"/>
    <w:rsid w:val="00FC46B1"/>
    <w:rsid w:val="00FC5311"/>
    <w:rsid w:val="00FC5689"/>
    <w:rsid w:val="00FC5AD9"/>
    <w:rsid w:val="00FC67B5"/>
    <w:rsid w:val="00FD0571"/>
    <w:rsid w:val="00FD2B55"/>
    <w:rsid w:val="00FD36F8"/>
    <w:rsid w:val="00FD5816"/>
    <w:rsid w:val="00FD5C78"/>
    <w:rsid w:val="00FD6636"/>
    <w:rsid w:val="00FE0404"/>
    <w:rsid w:val="00FE06CE"/>
    <w:rsid w:val="00FE0E12"/>
    <w:rsid w:val="00FE14DF"/>
    <w:rsid w:val="00FE17BD"/>
    <w:rsid w:val="00FE2CB5"/>
    <w:rsid w:val="00FE331F"/>
    <w:rsid w:val="00FE4FC6"/>
    <w:rsid w:val="00FE50C4"/>
    <w:rsid w:val="00FE7959"/>
    <w:rsid w:val="00FF03F5"/>
    <w:rsid w:val="00FF072B"/>
    <w:rsid w:val="00FF2CCE"/>
    <w:rsid w:val="00FF7DCB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1D9C301A"/>
  <w15:docId w15:val="{948677C7-00D2-4DA1-AE6A-E08AAEA0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12B2"/>
    <w:rPr>
      <w:sz w:val="24"/>
      <w:szCs w:val="24"/>
    </w:rPr>
  </w:style>
  <w:style w:type="paragraph" w:styleId="Heading1">
    <w:name w:val="heading 1"/>
    <w:basedOn w:val="Normal"/>
    <w:next w:val="Normal"/>
    <w:qFormat/>
    <w:rsid w:val="009212B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212B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212B2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212B2"/>
    <w:pPr>
      <w:jc w:val="center"/>
    </w:pPr>
    <w:rPr>
      <w:sz w:val="28"/>
    </w:rPr>
  </w:style>
  <w:style w:type="paragraph" w:styleId="BodyTextIndent">
    <w:name w:val="Body Text Indent"/>
    <w:basedOn w:val="Normal"/>
    <w:rsid w:val="009212B2"/>
    <w:pPr>
      <w:ind w:left="1080"/>
    </w:pPr>
  </w:style>
  <w:style w:type="paragraph" w:styleId="Footer">
    <w:name w:val="footer"/>
    <w:basedOn w:val="Normal"/>
    <w:rsid w:val="00EE31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319B"/>
  </w:style>
  <w:style w:type="paragraph" w:styleId="Header">
    <w:name w:val="header"/>
    <w:basedOn w:val="Normal"/>
    <w:rsid w:val="009546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50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CC9"/>
    <w:pPr>
      <w:ind w:left="720"/>
      <w:contextualSpacing/>
    </w:pPr>
  </w:style>
  <w:style w:type="paragraph" w:styleId="ListBullet">
    <w:name w:val="List Bullet"/>
    <w:basedOn w:val="Normal"/>
    <w:unhideWhenUsed/>
    <w:rsid w:val="00177C2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7C95-29E1-465E-9082-CA309E3B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tonia-Scurry Water Supply Corporation</vt:lpstr>
    </vt:vector>
  </TitlesOfParts>
  <Company>Microsoft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onia-Scurry Water Supply Corporation</dc:title>
  <dc:creator>Gastonia</dc:creator>
  <cp:lastModifiedBy>Cindy Lopez</cp:lastModifiedBy>
  <cp:revision>3</cp:revision>
  <cp:lastPrinted>2021-09-24T13:04:00Z</cp:lastPrinted>
  <dcterms:created xsi:type="dcterms:W3CDTF">2021-09-22T22:15:00Z</dcterms:created>
  <dcterms:modified xsi:type="dcterms:W3CDTF">2021-09-24T13:04:00Z</dcterms:modified>
</cp:coreProperties>
</file>